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9E9" w:rsidRDefault="00B009E9" w:rsidP="00651F37">
      <w:pPr>
        <w:suppressAutoHyphens/>
        <w:spacing w:line="240" w:lineRule="atLeast"/>
        <w:jc w:val="center"/>
        <w:rPr>
          <w:rFonts w:ascii="Times New Roman" w:eastAsia="Times New Roman" w:hAnsi="Times New Roman" w:cs="Times New Roman"/>
          <w:b/>
          <w:bCs/>
          <w:color w:val="000000"/>
          <w:sz w:val="21"/>
          <w:szCs w:val="21"/>
        </w:rPr>
      </w:pPr>
      <w:bookmarkStart w:id="0" w:name="_GoBack"/>
      <w:bookmarkEnd w:id="0"/>
    </w:p>
    <w:p w:rsidR="00651F37" w:rsidRPr="005F621B" w:rsidRDefault="00651F37" w:rsidP="00651F37">
      <w:pPr>
        <w:suppressAutoHyphens/>
        <w:spacing w:line="240" w:lineRule="atLeast"/>
        <w:jc w:val="center"/>
        <w:rPr>
          <w:rFonts w:ascii="Times New Roman" w:eastAsia="Times New Roman" w:hAnsi="Times New Roman" w:cs="Times New Roman"/>
          <w:b/>
          <w:sz w:val="22"/>
          <w:szCs w:val="22"/>
        </w:rPr>
      </w:pPr>
      <w:r w:rsidRPr="005F621B">
        <w:rPr>
          <w:rFonts w:ascii="Times New Roman" w:eastAsia="Times New Roman" w:hAnsi="Times New Roman" w:cs="Times New Roman"/>
          <w:b/>
          <w:bCs/>
          <w:color w:val="000000"/>
          <w:sz w:val="22"/>
          <w:szCs w:val="22"/>
        </w:rPr>
        <w:t>ATA DA SESSÃO PÚBLICA</w:t>
      </w:r>
      <w:r w:rsidRPr="005F621B">
        <w:rPr>
          <w:rFonts w:ascii="Times New Roman" w:eastAsia="Times New Roman" w:hAnsi="Times New Roman" w:cs="Times New Roman"/>
          <w:b/>
          <w:sz w:val="22"/>
          <w:szCs w:val="22"/>
        </w:rPr>
        <w:t xml:space="preserve"> </w:t>
      </w:r>
      <w:r w:rsidR="00406445" w:rsidRPr="005F621B">
        <w:rPr>
          <w:rFonts w:ascii="Times New Roman" w:eastAsia="Times New Roman" w:hAnsi="Times New Roman" w:cs="Times New Roman"/>
          <w:b/>
          <w:sz w:val="22"/>
          <w:szCs w:val="22"/>
        </w:rPr>
        <w:t>DE</w:t>
      </w:r>
      <w:r w:rsidR="009771AD" w:rsidRPr="005F621B">
        <w:rPr>
          <w:rFonts w:ascii="Times New Roman" w:eastAsia="Times New Roman" w:hAnsi="Times New Roman" w:cs="Times New Roman"/>
          <w:b/>
          <w:sz w:val="22"/>
          <w:szCs w:val="22"/>
        </w:rPr>
        <w:t xml:space="preserve"> </w:t>
      </w:r>
      <w:r w:rsidR="00D172E1" w:rsidRPr="005F621B">
        <w:rPr>
          <w:rFonts w:ascii="Times New Roman" w:eastAsia="Times New Roman" w:hAnsi="Times New Roman" w:cs="Times New Roman"/>
          <w:b/>
          <w:sz w:val="22"/>
          <w:szCs w:val="22"/>
        </w:rPr>
        <w:t xml:space="preserve">CONTINUIDADE DA </w:t>
      </w:r>
      <w:r w:rsidR="009771AD" w:rsidRPr="005F621B">
        <w:rPr>
          <w:rFonts w:ascii="Times New Roman" w:eastAsia="Times New Roman" w:hAnsi="Times New Roman" w:cs="Times New Roman"/>
          <w:b/>
          <w:sz w:val="22"/>
          <w:szCs w:val="22"/>
        </w:rPr>
        <w:t>FASE DE LANCES</w:t>
      </w:r>
      <w:r w:rsidR="005F621B" w:rsidRPr="005F621B">
        <w:rPr>
          <w:rFonts w:ascii="Times New Roman" w:eastAsia="Times New Roman" w:hAnsi="Times New Roman" w:cs="Times New Roman"/>
          <w:b/>
          <w:sz w:val="22"/>
          <w:szCs w:val="22"/>
        </w:rPr>
        <w:t>,</w:t>
      </w:r>
      <w:r w:rsidR="009771AD" w:rsidRPr="005F621B">
        <w:rPr>
          <w:rFonts w:ascii="Times New Roman" w:eastAsia="Times New Roman" w:hAnsi="Times New Roman" w:cs="Times New Roman"/>
          <w:b/>
          <w:sz w:val="22"/>
          <w:szCs w:val="22"/>
        </w:rPr>
        <w:t xml:space="preserve"> </w:t>
      </w:r>
      <w:r w:rsidRPr="005F621B">
        <w:rPr>
          <w:rFonts w:ascii="Times New Roman" w:eastAsia="Times New Roman" w:hAnsi="Times New Roman" w:cs="Times New Roman"/>
          <w:b/>
          <w:sz w:val="22"/>
          <w:szCs w:val="22"/>
        </w:rPr>
        <w:t xml:space="preserve">ABERTURA E </w:t>
      </w:r>
      <w:r w:rsidR="00406445" w:rsidRPr="005F621B">
        <w:rPr>
          <w:rFonts w:ascii="Times New Roman" w:eastAsia="Times New Roman" w:hAnsi="Times New Roman" w:cs="Times New Roman"/>
          <w:b/>
          <w:sz w:val="22"/>
          <w:szCs w:val="22"/>
        </w:rPr>
        <w:t xml:space="preserve">JULGAMENTO </w:t>
      </w:r>
      <w:r w:rsidRPr="005F621B">
        <w:rPr>
          <w:rFonts w:ascii="Times New Roman" w:eastAsia="Times New Roman" w:hAnsi="Times New Roman" w:cs="Times New Roman"/>
          <w:b/>
          <w:sz w:val="22"/>
          <w:szCs w:val="22"/>
        </w:rPr>
        <w:t>DOS ENVELOPES DE HABILITAÇÃO</w:t>
      </w:r>
    </w:p>
    <w:p w:rsidR="000E43CA" w:rsidRPr="005F621B" w:rsidRDefault="000E43CA" w:rsidP="000E43CA">
      <w:pPr>
        <w:ind w:left="991" w:hanging="991"/>
        <w:jc w:val="both"/>
        <w:rPr>
          <w:rFonts w:ascii="Times New Roman" w:hAnsi="Times New Roman"/>
          <w:b/>
          <w:bCs/>
          <w:color w:val="000000"/>
          <w:sz w:val="22"/>
          <w:szCs w:val="22"/>
        </w:rPr>
      </w:pPr>
    </w:p>
    <w:p w:rsidR="000E43CA" w:rsidRPr="005F621B" w:rsidRDefault="0066263D" w:rsidP="000E43CA">
      <w:pPr>
        <w:pStyle w:val="Cabealho"/>
        <w:tabs>
          <w:tab w:val="clear" w:pos="4252"/>
        </w:tabs>
        <w:jc w:val="center"/>
        <w:outlineLvl w:val="0"/>
        <w:rPr>
          <w:rFonts w:ascii="Times New Roman" w:hAnsi="Times New Roman"/>
          <w:b/>
          <w:sz w:val="22"/>
          <w:szCs w:val="22"/>
          <w:lang w:val="pt-BR"/>
        </w:rPr>
      </w:pPr>
      <w:r w:rsidRPr="005F621B">
        <w:rPr>
          <w:rFonts w:ascii="Times New Roman" w:hAnsi="Times New Roman"/>
          <w:b/>
          <w:sz w:val="22"/>
          <w:szCs w:val="22"/>
          <w:lang w:val="pt-BR"/>
        </w:rPr>
        <w:t>PREGÃO PRESENCIAL nº 0</w:t>
      </w:r>
      <w:r w:rsidR="005D6A84" w:rsidRPr="005F621B">
        <w:rPr>
          <w:rFonts w:ascii="Times New Roman" w:hAnsi="Times New Roman"/>
          <w:b/>
          <w:sz w:val="22"/>
          <w:szCs w:val="22"/>
          <w:lang w:val="pt-BR"/>
        </w:rPr>
        <w:t>2</w:t>
      </w:r>
      <w:r w:rsidR="009771AD" w:rsidRPr="005F621B">
        <w:rPr>
          <w:rFonts w:ascii="Times New Roman" w:hAnsi="Times New Roman"/>
          <w:b/>
          <w:sz w:val="22"/>
          <w:szCs w:val="22"/>
          <w:lang w:val="pt-BR"/>
        </w:rPr>
        <w:t>2</w:t>
      </w:r>
      <w:r w:rsidR="00E748D9" w:rsidRPr="005F621B">
        <w:rPr>
          <w:rFonts w:ascii="Times New Roman" w:hAnsi="Times New Roman"/>
          <w:b/>
          <w:sz w:val="22"/>
          <w:szCs w:val="22"/>
          <w:lang w:val="pt-BR"/>
        </w:rPr>
        <w:t>/</w:t>
      </w:r>
      <w:r w:rsidR="000E43CA" w:rsidRPr="005F621B">
        <w:rPr>
          <w:rFonts w:ascii="Times New Roman" w:hAnsi="Times New Roman"/>
          <w:b/>
          <w:sz w:val="22"/>
          <w:szCs w:val="22"/>
          <w:lang w:val="pt-BR"/>
        </w:rPr>
        <w:t>20</w:t>
      </w:r>
      <w:r w:rsidR="009D5F82" w:rsidRPr="005F621B">
        <w:rPr>
          <w:rFonts w:ascii="Times New Roman" w:hAnsi="Times New Roman"/>
          <w:b/>
          <w:sz w:val="22"/>
          <w:szCs w:val="22"/>
          <w:lang w:val="pt-BR"/>
        </w:rPr>
        <w:t>20</w:t>
      </w:r>
    </w:p>
    <w:p w:rsidR="000E43CA" w:rsidRPr="005F621B" w:rsidRDefault="000E43CA" w:rsidP="000E43CA">
      <w:pPr>
        <w:tabs>
          <w:tab w:val="center" w:pos="5412"/>
          <w:tab w:val="left" w:pos="5760"/>
          <w:tab w:val="left" w:pos="6480"/>
          <w:tab w:val="left" w:pos="7200"/>
          <w:tab w:val="left" w:pos="7920"/>
          <w:tab w:val="left" w:pos="8640"/>
          <w:tab w:val="left" w:pos="9360"/>
          <w:tab w:val="left" w:pos="10080"/>
          <w:tab w:val="left" w:pos="10800"/>
        </w:tabs>
        <w:jc w:val="both"/>
        <w:rPr>
          <w:rFonts w:ascii="Times New Roman" w:hAnsi="Times New Roman"/>
          <w:color w:val="000000"/>
          <w:sz w:val="22"/>
          <w:szCs w:val="22"/>
        </w:rPr>
      </w:pPr>
    </w:p>
    <w:p w:rsidR="009D5F82" w:rsidRPr="005F621B" w:rsidRDefault="00A27F86" w:rsidP="005F621B">
      <w:pPr>
        <w:tabs>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142"/>
        <w:jc w:val="both"/>
        <w:rPr>
          <w:rFonts w:ascii="Times New Roman" w:hAnsi="Times New Roman"/>
          <w:bCs/>
          <w:sz w:val="22"/>
          <w:szCs w:val="22"/>
        </w:rPr>
      </w:pPr>
      <w:r w:rsidRPr="005F621B">
        <w:rPr>
          <w:rFonts w:ascii="Times New Roman" w:hAnsi="Times New Roman" w:cs="Times New Roman"/>
          <w:sz w:val="22"/>
          <w:szCs w:val="22"/>
        </w:rPr>
        <w:t>De início vale informar que esta Ata refere-se a compilação dos atos praticados na sess</w:t>
      </w:r>
      <w:r w:rsidR="00D172E1" w:rsidRPr="005F621B">
        <w:rPr>
          <w:rFonts w:ascii="Times New Roman" w:hAnsi="Times New Roman" w:cs="Times New Roman"/>
          <w:sz w:val="22"/>
          <w:szCs w:val="22"/>
        </w:rPr>
        <w:t>ão</w:t>
      </w:r>
      <w:r w:rsidRPr="005F621B">
        <w:rPr>
          <w:rFonts w:ascii="Times New Roman" w:hAnsi="Times New Roman" w:cs="Times New Roman"/>
          <w:sz w:val="22"/>
          <w:szCs w:val="22"/>
        </w:rPr>
        <w:t xml:space="preserve"> do dia </w:t>
      </w:r>
      <w:r w:rsidR="00D172E1" w:rsidRPr="005F621B">
        <w:rPr>
          <w:rFonts w:ascii="Times New Roman" w:hAnsi="Times New Roman" w:cs="Times New Roman"/>
          <w:sz w:val="22"/>
          <w:szCs w:val="22"/>
        </w:rPr>
        <w:t xml:space="preserve">12/05 </w:t>
      </w:r>
      <w:r w:rsidRPr="005F621B">
        <w:rPr>
          <w:rFonts w:ascii="Times New Roman" w:hAnsi="Times New Roman" w:cs="Times New Roman"/>
          <w:sz w:val="22"/>
          <w:szCs w:val="22"/>
        </w:rPr>
        <w:t>a qu</w:t>
      </w:r>
      <w:r w:rsidR="00171E91" w:rsidRPr="005F621B">
        <w:rPr>
          <w:rFonts w:ascii="Times New Roman" w:hAnsi="Times New Roman" w:cs="Times New Roman"/>
          <w:sz w:val="22"/>
          <w:szCs w:val="22"/>
        </w:rPr>
        <w:t>a</w:t>
      </w:r>
      <w:r w:rsidR="00D172E1" w:rsidRPr="005F621B">
        <w:rPr>
          <w:rFonts w:ascii="Times New Roman" w:hAnsi="Times New Roman" w:cs="Times New Roman"/>
          <w:sz w:val="22"/>
          <w:szCs w:val="22"/>
        </w:rPr>
        <w:t>l</w:t>
      </w:r>
      <w:r w:rsidRPr="005F621B">
        <w:rPr>
          <w:rFonts w:ascii="Times New Roman" w:hAnsi="Times New Roman" w:cs="Times New Roman"/>
          <w:sz w:val="22"/>
          <w:szCs w:val="22"/>
        </w:rPr>
        <w:t xml:space="preserve"> trata</w:t>
      </w:r>
      <w:r w:rsidR="00171E91" w:rsidRPr="005F621B">
        <w:rPr>
          <w:rFonts w:ascii="Times New Roman" w:hAnsi="Times New Roman" w:cs="Times New Roman"/>
          <w:sz w:val="22"/>
          <w:szCs w:val="22"/>
        </w:rPr>
        <w:t>-se</w:t>
      </w:r>
      <w:r w:rsidRPr="005F621B">
        <w:rPr>
          <w:rFonts w:ascii="Times New Roman" w:hAnsi="Times New Roman" w:cs="Times New Roman"/>
          <w:sz w:val="22"/>
          <w:szCs w:val="22"/>
        </w:rPr>
        <w:t xml:space="preserve"> d</w:t>
      </w:r>
      <w:r w:rsidR="00406445" w:rsidRPr="005F621B">
        <w:rPr>
          <w:rFonts w:ascii="Times New Roman" w:hAnsi="Times New Roman" w:cs="Times New Roman"/>
          <w:sz w:val="22"/>
          <w:szCs w:val="22"/>
        </w:rPr>
        <w:t>o resultado da</w:t>
      </w:r>
      <w:r w:rsidRPr="005F621B">
        <w:rPr>
          <w:rFonts w:ascii="Times New Roman" w:hAnsi="Times New Roman" w:cs="Times New Roman"/>
          <w:sz w:val="22"/>
          <w:szCs w:val="22"/>
        </w:rPr>
        <w:t xml:space="preserve"> conformidade das propostas e</w:t>
      </w:r>
      <w:r w:rsidR="00406445" w:rsidRPr="005F621B">
        <w:rPr>
          <w:rFonts w:ascii="Times New Roman" w:hAnsi="Times New Roman" w:cs="Times New Roman"/>
          <w:sz w:val="22"/>
          <w:szCs w:val="22"/>
        </w:rPr>
        <w:t xml:space="preserve"> </w:t>
      </w:r>
      <w:r w:rsidR="005F621B" w:rsidRPr="005F621B">
        <w:rPr>
          <w:rFonts w:ascii="Times New Roman" w:hAnsi="Times New Roman" w:cs="Times New Roman"/>
          <w:sz w:val="22"/>
          <w:szCs w:val="22"/>
        </w:rPr>
        <w:t xml:space="preserve">início da </w:t>
      </w:r>
      <w:r w:rsidRPr="005F621B">
        <w:rPr>
          <w:rFonts w:ascii="Times New Roman" w:hAnsi="Times New Roman" w:cs="Times New Roman"/>
          <w:sz w:val="22"/>
          <w:szCs w:val="22"/>
        </w:rPr>
        <w:t xml:space="preserve">fase de lances a mesma reproduziu </w:t>
      </w:r>
      <w:r w:rsidR="00D172E1" w:rsidRPr="005F621B">
        <w:rPr>
          <w:rFonts w:ascii="Times New Roman" w:hAnsi="Times New Roman" w:cs="Times New Roman"/>
          <w:sz w:val="22"/>
          <w:szCs w:val="22"/>
        </w:rPr>
        <w:t>o</w:t>
      </w:r>
      <w:r w:rsidRPr="005F621B">
        <w:rPr>
          <w:rFonts w:ascii="Times New Roman" w:hAnsi="Times New Roman" w:cs="Times New Roman"/>
          <w:sz w:val="22"/>
          <w:szCs w:val="22"/>
        </w:rPr>
        <w:t xml:space="preserve"> acontecido neste documento.</w:t>
      </w:r>
      <w:r w:rsidR="005F621B" w:rsidRPr="005F621B">
        <w:rPr>
          <w:rFonts w:ascii="Times New Roman" w:hAnsi="Times New Roman" w:cs="Times New Roman"/>
          <w:sz w:val="22"/>
          <w:szCs w:val="22"/>
        </w:rPr>
        <w:t xml:space="preserve"> </w:t>
      </w:r>
      <w:r w:rsidR="000E43CA" w:rsidRPr="005F621B">
        <w:rPr>
          <w:rFonts w:ascii="Times New Roman" w:hAnsi="Times New Roman" w:cs="Times New Roman"/>
          <w:sz w:val="22"/>
          <w:szCs w:val="22"/>
        </w:rPr>
        <w:t>Às</w:t>
      </w:r>
      <w:r w:rsidR="00A34CB6" w:rsidRPr="005F621B">
        <w:rPr>
          <w:rFonts w:ascii="Times New Roman" w:hAnsi="Times New Roman" w:cs="Times New Roman"/>
          <w:sz w:val="22"/>
          <w:szCs w:val="22"/>
        </w:rPr>
        <w:t xml:space="preserve"> </w:t>
      </w:r>
      <w:r w:rsidR="00FC2382" w:rsidRPr="005F621B">
        <w:rPr>
          <w:rFonts w:ascii="Times New Roman" w:hAnsi="Times New Roman" w:cs="Times New Roman"/>
          <w:sz w:val="22"/>
          <w:szCs w:val="22"/>
        </w:rPr>
        <w:t>08</w:t>
      </w:r>
      <w:r w:rsidR="000E43CA" w:rsidRPr="005F621B">
        <w:rPr>
          <w:rFonts w:ascii="Times New Roman" w:hAnsi="Times New Roman" w:cs="Times New Roman"/>
          <w:sz w:val="22"/>
          <w:szCs w:val="22"/>
        </w:rPr>
        <w:t>:00h (</w:t>
      </w:r>
      <w:r w:rsidR="00FC2382" w:rsidRPr="005F621B">
        <w:rPr>
          <w:rFonts w:ascii="Times New Roman" w:hAnsi="Times New Roman" w:cs="Times New Roman"/>
          <w:sz w:val="22"/>
          <w:szCs w:val="22"/>
        </w:rPr>
        <w:t>oito</w:t>
      </w:r>
      <w:r w:rsidR="000E43CA" w:rsidRPr="005F621B">
        <w:rPr>
          <w:rFonts w:ascii="Times New Roman" w:hAnsi="Times New Roman" w:cs="Times New Roman"/>
          <w:sz w:val="22"/>
          <w:szCs w:val="22"/>
        </w:rPr>
        <w:t xml:space="preserve">) horas dia </w:t>
      </w:r>
      <w:r w:rsidR="00FC2382" w:rsidRPr="005F621B">
        <w:rPr>
          <w:rFonts w:ascii="Times New Roman" w:hAnsi="Times New Roman" w:cs="Times New Roman"/>
          <w:sz w:val="22"/>
          <w:szCs w:val="22"/>
        </w:rPr>
        <w:t>14</w:t>
      </w:r>
      <w:r w:rsidR="000E43CA" w:rsidRPr="005F621B">
        <w:rPr>
          <w:rFonts w:ascii="Times New Roman" w:hAnsi="Times New Roman" w:cs="Times New Roman"/>
          <w:sz w:val="22"/>
          <w:szCs w:val="22"/>
        </w:rPr>
        <w:t>(</w:t>
      </w:r>
      <w:r w:rsidR="005F621B" w:rsidRPr="005F621B">
        <w:rPr>
          <w:rFonts w:ascii="Times New Roman" w:hAnsi="Times New Roman" w:cs="Times New Roman"/>
          <w:sz w:val="22"/>
          <w:szCs w:val="22"/>
        </w:rPr>
        <w:t>qu</w:t>
      </w:r>
      <w:r w:rsidR="00FC2382" w:rsidRPr="005F621B">
        <w:rPr>
          <w:rFonts w:ascii="Times New Roman" w:hAnsi="Times New Roman" w:cs="Times New Roman"/>
          <w:sz w:val="22"/>
          <w:szCs w:val="22"/>
        </w:rPr>
        <w:t>atorze</w:t>
      </w:r>
      <w:r w:rsidR="000E43CA" w:rsidRPr="005F621B">
        <w:rPr>
          <w:rFonts w:ascii="Times New Roman" w:hAnsi="Times New Roman" w:cs="Times New Roman"/>
          <w:sz w:val="22"/>
          <w:szCs w:val="22"/>
        </w:rPr>
        <w:t>) de</w:t>
      </w:r>
      <w:r w:rsidR="005D6A84" w:rsidRPr="005F621B">
        <w:rPr>
          <w:rFonts w:ascii="Times New Roman" w:hAnsi="Times New Roman" w:cs="Times New Roman"/>
          <w:sz w:val="22"/>
          <w:szCs w:val="22"/>
        </w:rPr>
        <w:t xml:space="preserve"> </w:t>
      </w:r>
      <w:r w:rsidR="009D5F82" w:rsidRPr="005F621B">
        <w:rPr>
          <w:rFonts w:ascii="Times New Roman" w:hAnsi="Times New Roman" w:cs="Times New Roman"/>
          <w:sz w:val="22"/>
          <w:szCs w:val="22"/>
        </w:rPr>
        <w:t>maio</w:t>
      </w:r>
      <w:r w:rsidR="0066263D" w:rsidRPr="005F621B">
        <w:rPr>
          <w:rFonts w:ascii="Times New Roman" w:hAnsi="Times New Roman" w:cs="Times New Roman"/>
          <w:sz w:val="22"/>
          <w:szCs w:val="22"/>
        </w:rPr>
        <w:t xml:space="preserve"> de 20</w:t>
      </w:r>
      <w:r w:rsidR="009D5F82" w:rsidRPr="005F621B">
        <w:rPr>
          <w:rFonts w:ascii="Times New Roman" w:hAnsi="Times New Roman" w:cs="Times New Roman"/>
          <w:sz w:val="22"/>
          <w:szCs w:val="22"/>
        </w:rPr>
        <w:t>20</w:t>
      </w:r>
      <w:r w:rsidR="000E43CA" w:rsidRPr="005F621B">
        <w:rPr>
          <w:rFonts w:ascii="Times New Roman" w:hAnsi="Times New Roman" w:cs="Times New Roman"/>
          <w:sz w:val="22"/>
          <w:szCs w:val="22"/>
        </w:rPr>
        <w:t xml:space="preserve">, na sala de reuniões, sito na Rua Francisco Santos, nº 160, 2º andar Itabaiana/SE, reuniram-se </w:t>
      </w:r>
      <w:r w:rsidR="0066263D" w:rsidRPr="005F621B">
        <w:rPr>
          <w:rFonts w:ascii="Times New Roman" w:hAnsi="Times New Roman" w:cs="Times New Roman"/>
          <w:sz w:val="22"/>
          <w:szCs w:val="22"/>
        </w:rPr>
        <w:t>a</w:t>
      </w:r>
      <w:r w:rsidR="000E43CA" w:rsidRPr="005F621B">
        <w:rPr>
          <w:rFonts w:ascii="Times New Roman" w:hAnsi="Times New Roman" w:cs="Times New Roman"/>
          <w:sz w:val="22"/>
          <w:szCs w:val="22"/>
        </w:rPr>
        <w:t xml:space="preserve"> Pregoeir</w:t>
      </w:r>
      <w:r w:rsidR="0066263D" w:rsidRPr="005F621B">
        <w:rPr>
          <w:rFonts w:ascii="Times New Roman" w:hAnsi="Times New Roman" w:cs="Times New Roman"/>
          <w:sz w:val="22"/>
          <w:szCs w:val="22"/>
        </w:rPr>
        <w:t>a</w:t>
      </w:r>
      <w:r w:rsidR="000E43CA" w:rsidRPr="005F621B">
        <w:rPr>
          <w:rFonts w:ascii="Times New Roman" w:hAnsi="Times New Roman" w:cs="Times New Roman"/>
          <w:sz w:val="22"/>
          <w:szCs w:val="22"/>
        </w:rPr>
        <w:t xml:space="preserve"> Oficial e a Equipe de Apoi</w:t>
      </w:r>
      <w:r w:rsidR="0066263D" w:rsidRPr="005F621B">
        <w:rPr>
          <w:rFonts w:ascii="Times New Roman" w:hAnsi="Times New Roman" w:cs="Times New Roman"/>
          <w:sz w:val="22"/>
          <w:szCs w:val="22"/>
        </w:rPr>
        <w:t xml:space="preserve">o, nomeados pela </w:t>
      </w:r>
      <w:r w:rsidR="0066263D" w:rsidRPr="005F621B">
        <w:rPr>
          <w:rFonts w:ascii="Times New Roman" w:hAnsi="Times New Roman" w:cs="Times New Roman"/>
          <w:b/>
          <w:bCs/>
          <w:sz w:val="22"/>
          <w:szCs w:val="22"/>
        </w:rPr>
        <w:t xml:space="preserve">Portaria nº </w:t>
      </w:r>
      <w:r w:rsidR="009D5F82" w:rsidRPr="005F621B">
        <w:rPr>
          <w:rFonts w:ascii="Times New Roman" w:hAnsi="Times New Roman" w:cs="Times New Roman"/>
          <w:b/>
          <w:bCs/>
          <w:sz w:val="22"/>
          <w:szCs w:val="22"/>
        </w:rPr>
        <w:t>497</w:t>
      </w:r>
      <w:r w:rsidR="00E748D9" w:rsidRPr="005F621B">
        <w:rPr>
          <w:rFonts w:ascii="Times New Roman" w:hAnsi="Times New Roman" w:cs="Times New Roman"/>
          <w:b/>
          <w:bCs/>
          <w:sz w:val="22"/>
          <w:szCs w:val="22"/>
        </w:rPr>
        <w:t>, de 1</w:t>
      </w:r>
      <w:r w:rsidR="009D5F82" w:rsidRPr="005F621B">
        <w:rPr>
          <w:rFonts w:ascii="Times New Roman" w:hAnsi="Times New Roman" w:cs="Times New Roman"/>
          <w:b/>
          <w:bCs/>
          <w:sz w:val="22"/>
          <w:szCs w:val="22"/>
        </w:rPr>
        <w:t>5</w:t>
      </w:r>
      <w:r w:rsidR="00E748D9" w:rsidRPr="005F621B">
        <w:rPr>
          <w:rFonts w:ascii="Times New Roman" w:hAnsi="Times New Roman" w:cs="Times New Roman"/>
          <w:b/>
          <w:bCs/>
          <w:sz w:val="22"/>
          <w:szCs w:val="22"/>
        </w:rPr>
        <w:t xml:space="preserve"> de </w:t>
      </w:r>
      <w:r w:rsidR="009D5F82" w:rsidRPr="005F621B">
        <w:rPr>
          <w:rFonts w:ascii="Times New Roman" w:hAnsi="Times New Roman" w:cs="Times New Roman"/>
          <w:b/>
          <w:bCs/>
          <w:sz w:val="22"/>
          <w:szCs w:val="22"/>
        </w:rPr>
        <w:t>Abril</w:t>
      </w:r>
      <w:r w:rsidR="00E748D9" w:rsidRPr="005F621B">
        <w:rPr>
          <w:rFonts w:ascii="Times New Roman" w:hAnsi="Times New Roman" w:cs="Times New Roman"/>
          <w:b/>
          <w:bCs/>
          <w:sz w:val="22"/>
          <w:szCs w:val="22"/>
        </w:rPr>
        <w:t xml:space="preserve"> de 20</w:t>
      </w:r>
      <w:r w:rsidR="009D5F82" w:rsidRPr="005F621B">
        <w:rPr>
          <w:rFonts w:ascii="Times New Roman" w:hAnsi="Times New Roman" w:cs="Times New Roman"/>
          <w:b/>
          <w:bCs/>
          <w:sz w:val="22"/>
          <w:szCs w:val="22"/>
        </w:rPr>
        <w:t>20</w:t>
      </w:r>
      <w:r w:rsidR="009D5F82" w:rsidRPr="005F621B">
        <w:rPr>
          <w:rFonts w:ascii="Times New Roman" w:hAnsi="Times New Roman" w:cs="Times New Roman"/>
          <w:sz w:val="22"/>
          <w:szCs w:val="22"/>
        </w:rPr>
        <w:t>,</w:t>
      </w:r>
      <w:r w:rsidR="00E748D9" w:rsidRPr="005F621B">
        <w:rPr>
          <w:rFonts w:ascii="Times New Roman" w:hAnsi="Times New Roman" w:cs="Times New Roman"/>
          <w:sz w:val="22"/>
          <w:szCs w:val="22"/>
        </w:rPr>
        <w:t xml:space="preserve"> </w:t>
      </w:r>
      <w:r w:rsidR="00207247" w:rsidRPr="005F621B">
        <w:rPr>
          <w:rFonts w:ascii="Times New Roman" w:hAnsi="Times New Roman" w:cs="Times New Roman"/>
          <w:sz w:val="22"/>
          <w:szCs w:val="22"/>
        </w:rPr>
        <w:t>para</w:t>
      </w:r>
      <w:r w:rsidR="00FC2382" w:rsidRPr="005F621B">
        <w:rPr>
          <w:rFonts w:ascii="Times New Roman" w:hAnsi="Times New Roman" w:cs="Times New Roman"/>
          <w:sz w:val="22"/>
          <w:szCs w:val="22"/>
        </w:rPr>
        <w:t xml:space="preserve"> </w:t>
      </w:r>
      <w:r w:rsidR="00D172E1" w:rsidRPr="005F621B">
        <w:rPr>
          <w:rFonts w:ascii="Times New Roman" w:hAnsi="Times New Roman" w:cs="Times New Roman"/>
          <w:sz w:val="22"/>
          <w:szCs w:val="22"/>
        </w:rPr>
        <w:t xml:space="preserve">continuidade da </w:t>
      </w:r>
      <w:r w:rsidR="00FC2382" w:rsidRPr="005F621B">
        <w:rPr>
          <w:rFonts w:ascii="Times New Roman" w:hAnsi="Times New Roman" w:cs="Times New Roman"/>
          <w:sz w:val="22"/>
          <w:szCs w:val="22"/>
        </w:rPr>
        <w:t>fase de lances</w:t>
      </w:r>
      <w:r w:rsidR="005F621B" w:rsidRPr="005F621B">
        <w:rPr>
          <w:rFonts w:ascii="Times New Roman" w:hAnsi="Times New Roman" w:cs="Times New Roman"/>
          <w:sz w:val="22"/>
          <w:szCs w:val="22"/>
        </w:rPr>
        <w:t>,</w:t>
      </w:r>
      <w:r w:rsidR="00FC2382" w:rsidRPr="005F621B">
        <w:rPr>
          <w:rFonts w:ascii="Times New Roman" w:hAnsi="Times New Roman" w:cs="Times New Roman"/>
          <w:sz w:val="22"/>
          <w:szCs w:val="22"/>
        </w:rPr>
        <w:t xml:space="preserve"> </w:t>
      </w:r>
      <w:r w:rsidR="00207247" w:rsidRPr="005F621B">
        <w:rPr>
          <w:rFonts w:ascii="Times New Roman" w:hAnsi="Times New Roman" w:cs="Times New Roman"/>
          <w:sz w:val="22"/>
          <w:szCs w:val="22"/>
        </w:rPr>
        <w:t xml:space="preserve">abertura </w:t>
      </w:r>
      <w:r w:rsidR="00406445" w:rsidRPr="005F621B">
        <w:rPr>
          <w:rFonts w:ascii="Times New Roman" w:hAnsi="Times New Roman" w:cs="Times New Roman"/>
          <w:sz w:val="22"/>
          <w:szCs w:val="22"/>
        </w:rPr>
        <w:t xml:space="preserve">e julgamento </w:t>
      </w:r>
      <w:r w:rsidR="00207247" w:rsidRPr="005F621B">
        <w:rPr>
          <w:rFonts w:ascii="Times New Roman" w:hAnsi="Times New Roman" w:cs="Times New Roman"/>
          <w:sz w:val="22"/>
          <w:szCs w:val="22"/>
        </w:rPr>
        <w:t>dos envelopes de habilitação</w:t>
      </w:r>
      <w:r w:rsidR="000B0C78" w:rsidRPr="005F621B">
        <w:rPr>
          <w:rFonts w:ascii="Times New Roman" w:hAnsi="Times New Roman" w:cs="Times New Roman"/>
          <w:sz w:val="22"/>
          <w:szCs w:val="22"/>
        </w:rPr>
        <w:t xml:space="preserve">, </w:t>
      </w:r>
      <w:r w:rsidR="005F621B" w:rsidRPr="005F621B">
        <w:rPr>
          <w:rFonts w:ascii="Times New Roman" w:hAnsi="Times New Roman" w:cs="Times New Roman"/>
          <w:sz w:val="22"/>
          <w:szCs w:val="22"/>
        </w:rPr>
        <w:t xml:space="preserve">objetivando o </w:t>
      </w:r>
      <w:r w:rsidR="00FC2382" w:rsidRPr="005F621B">
        <w:rPr>
          <w:rFonts w:ascii="Times New Roman" w:hAnsi="Times New Roman"/>
          <w:bCs/>
          <w:iCs/>
          <w:sz w:val="22"/>
          <w:szCs w:val="22"/>
        </w:rPr>
        <w:t>fornecimento parcelado de material elétrico para recuperar os prédios públicos, logradouros, praças públicas e outros bens deste município</w:t>
      </w:r>
      <w:r w:rsidR="000E43CA" w:rsidRPr="005F621B">
        <w:rPr>
          <w:rFonts w:ascii="Times New Roman" w:hAnsi="Times New Roman" w:cs="Times New Roman"/>
          <w:sz w:val="22"/>
          <w:szCs w:val="22"/>
        </w:rPr>
        <w:t>. Iniciando-se a sessão constatou-se a presença das seguintes Empresas:</w:t>
      </w:r>
      <w:r w:rsidR="00D172E1" w:rsidRPr="005F621B">
        <w:rPr>
          <w:rFonts w:ascii="Times New Roman" w:hAnsi="Times New Roman" w:cs="Times New Roman"/>
          <w:sz w:val="22"/>
          <w:szCs w:val="22"/>
        </w:rPr>
        <w:t xml:space="preserve"> </w:t>
      </w:r>
      <w:r w:rsidR="00FC2382" w:rsidRPr="005F621B">
        <w:rPr>
          <w:rFonts w:ascii="Times New Roman" w:hAnsi="Times New Roman"/>
          <w:sz w:val="22"/>
          <w:szCs w:val="22"/>
        </w:rPr>
        <w:t xml:space="preserve">COMERCIAL MACHADO MENEZES LTDA EPP,  representada pelo Senhor Antônio Carlos Mota Damacena, AMIGÃO COMERCIO EM GERAL LTDA, na qualidade de empresa de pequeno porte, representada pelo Senhor Raimundo Jorge Rabelo Araújo,  ELETRICA ALIANÇA EIRELI, representada pelo Senhor Lazaro da Conceição Pereira, JLM DISTRIBUIDORA COMERCIO E SERVIÇOS LTDA-EPP, representada pelo Senhor Daniel </w:t>
      </w:r>
      <w:proofErr w:type="spellStart"/>
      <w:r w:rsidR="00FC2382" w:rsidRPr="005F621B">
        <w:rPr>
          <w:rFonts w:ascii="Times New Roman" w:hAnsi="Times New Roman"/>
          <w:sz w:val="22"/>
          <w:szCs w:val="22"/>
        </w:rPr>
        <w:t>Cingano</w:t>
      </w:r>
      <w:proofErr w:type="spellEnd"/>
      <w:r w:rsidR="00FC2382" w:rsidRPr="005F621B">
        <w:rPr>
          <w:rFonts w:ascii="Times New Roman" w:hAnsi="Times New Roman"/>
          <w:sz w:val="22"/>
          <w:szCs w:val="22"/>
        </w:rPr>
        <w:t xml:space="preserve"> Paes e DELVALE MATERIAIS ELETRICOS EIRELI, na qualidade de Microempresa, representada pela Senhora </w:t>
      </w:r>
      <w:proofErr w:type="spellStart"/>
      <w:r w:rsidR="00FC2382" w:rsidRPr="005F621B">
        <w:rPr>
          <w:rFonts w:ascii="Times New Roman" w:hAnsi="Times New Roman"/>
          <w:sz w:val="22"/>
          <w:szCs w:val="22"/>
        </w:rPr>
        <w:t>Vanesca</w:t>
      </w:r>
      <w:proofErr w:type="spellEnd"/>
      <w:r w:rsidR="00FC2382" w:rsidRPr="005F621B">
        <w:rPr>
          <w:rFonts w:ascii="Times New Roman" w:hAnsi="Times New Roman"/>
          <w:sz w:val="22"/>
          <w:szCs w:val="22"/>
        </w:rPr>
        <w:t xml:space="preserve"> Tais de Vasconcelos Santos</w:t>
      </w:r>
      <w:r w:rsidR="009D5F82" w:rsidRPr="005F621B">
        <w:rPr>
          <w:rFonts w:ascii="Times New Roman" w:hAnsi="Times New Roman"/>
          <w:bCs/>
          <w:sz w:val="22"/>
          <w:szCs w:val="22"/>
        </w:rPr>
        <w:t xml:space="preserve">. </w:t>
      </w:r>
    </w:p>
    <w:p w:rsidR="00103F7E" w:rsidRPr="005F621B" w:rsidRDefault="00FC2382" w:rsidP="00FC2382">
      <w:pPr>
        <w:tabs>
          <w:tab w:val="left" w:pos="142"/>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eastAsia="Times New Roman" w:hAnsi="Times New Roman" w:cs="Times New Roman"/>
          <w:color w:val="FF0000"/>
          <w:sz w:val="22"/>
          <w:szCs w:val="22"/>
        </w:rPr>
      </w:pPr>
      <w:r w:rsidRPr="005F621B">
        <w:rPr>
          <w:rFonts w:ascii="Times New Roman" w:hAnsi="Times New Roman"/>
          <w:sz w:val="22"/>
          <w:szCs w:val="22"/>
        </w:rPr>
        <w:t xml:space="preserve"> </w:t>
      </w:r>
      <w:r w:rsidR="000E43CA" w:rsidRPr="005F621B">
        <w:rPr>
          <w:rFonts w:ascii="Times New Roman" w:hAnsi="Times New Roman"/>
          <w:sz w:val="22"/>
          <w:szCs w:val="22"/>
        </w:rPr>
        <w:t>A sequência de ofertas de lances ocorreu da seguinte forma:</w:t>
      </w:r>
    </w:p>
    <w:p w:rsidR="000E43CA" w:rsidRPr="008660FC" w:rsidRDefault="000E43CA" w:rsidP="008660FC">
      <w:pPr>
        <w:tabs>
          <w:tab w:val="left" w:pos="0"/>
        </w:tabs>
        <w:suppressAutoHyphens/>
        <w:spacing w:line="240" w:lineRule="atLeast"/>
        <w:rPr>
          <w:rFonts w:ascii="Courier New" w:hAnsi="Courier New" w:cs="Courier New"/>
          <w:sz w:val="22"/>
          <w:szCs w:val="22"/>
        </w:rPr>
      </w:pP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Item: 001.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3,7500    329,69%  08:11:2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8,5500    167,19%  08:11:4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7,1100    122,19%  08:11:3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7,0200    119,38%  08:12:0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3,2000      0,00%  08:11:16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7,1100      1,28%  08:12:1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7,0200      0,00%  08:12:1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3,2000      0,00%  08:12:55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02.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6,2500     47,06%  08:13:1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5,7600     35,53%  08:13:3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5000      5,88%  08:13:1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4100      3,76%  08:13:2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2500      0,00%  08:13:3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4,5000     12,50%  08:13:4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1000      2,50%  08:13:5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lastRenderedPageBreak/>
        <w:t xml:space="preserve">       DELVALLE MATERIAIS ELETRICOS EIREL    4,0000      0,00%  08:14:0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3,9000      2,63%  08:14:1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8000      0,00%  08:14:1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3,7000      0,27%  08:14:2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6900      0,00%  08:14:3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3,6900      2,50%  08:14:3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6000      0,00%  08:14:3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6000      0,00%  08:14:42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03.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3000     58,62%  08:15:1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2,1600     48,97%  08:16:0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7100     17,93%  08:15:2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1,6200     11,72%  08:16:1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1,4500      0,00%  08:15:1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1,7100     26,67%  08:16:2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1,4000      3,70%  08:16:3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1,3500      0,00%  08:16:4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1,4000      0,00%  08:16:4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1,3500      0,00%  08:16:48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04.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3,6200    187,30%  08:17:3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3,1000    146,03%  08:17:2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4000     90,48%  08:17:2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2,3000     82,54%  08:17:4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2600      0,00%  08:17:3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2,3000     91,67%  08:18:0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2500      4,17%  08:18:0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2000      0,00%  08:18:1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1,1700      1,74%  08:18:2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1500      0,00%  08:18:3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1,1200      1,82%  08:18:4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1000      0,00%  08:18:4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4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1,1200      0,00%  08:18:5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lastRenderedPageBreak/>
        <w:t xml:space="preserve">       ELETRICA ALIANCA EIRELI               1,1000      0,00%  08:18:58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05.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8,1700     63,40%  08:19:4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6,2100     24,20%  08:19:3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5,6500     13,00%  08:19:2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5,5000     10,00%  08:19:2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0000      0,00%  08:19:5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4,9500      3,12%  08:20:0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9000      2,08%  08:20:1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8000      0,00%  08:20:2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4,6000      4,55%  08:20:2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5000      2,27%  08:20:3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4000      0,00%  08:20:4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4,5000      4,65%  08:20:5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4000      2,33%  08:20:5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3000      0,00%  08:20:4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3000      0,00%  08:21:05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06.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6,9000     26,03%  08:21:4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6,5100     23,12%  08:21:5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5,3000     14,09%  08:21:3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4,7000      9,62%  08:22:0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3,4100      0,00%  08:21:47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    15,3000     17,69%  08:22:1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3,2000      1,54%  08:22:2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3,0000      0,00%  08:22:34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DELVALLE MATERIAIS ELETRICOS EIRE    12,9000      3,20%  08:22:4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2,5000      0,00%  08:22:4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12,9000      0,00%  08:22:4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2,5000      0,00%  08:22:5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07.00    Encerrado</w:t>
      </w:r>
    </w:p>
    <w:p w:rsidR="004A3BDA" w:rsidRPr="00F4711D" w:rsidRDefault="004A3BDA" w:rsidP="004A3BDA">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Fase : Propostas</w:t>
      </w:r>
    </w:p>
    <w:p w:rsidR="004A3BDA" w:rsidRPr="00F4711D" w:rsidRDefault="004A3BDA" w:rsidP="004A3BDA">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6,9000     26,03%  08:21:40  Não Selecionada</w:t>
      </w:r>
    </w:p>
    <w:p w:rsidR="004A3BDA" w:rsidRPr="00F4711D" w:rsidRDefault="004A3BDA" w:rsidP="004A3BDA">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6,5100     23,12%  08:21:53  Não Selecionada</w:t>
      </w:r>
    </w:p>
    <w:p w:rsidR="004A3BDA" w:rsidRPr="00F4711D" w:rsidRDefault="004A3BDA" w:rsidP="004A3BDA">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5,3000     14,09%  08:21:32  Selecionada</w:t>
      </w:r>
    </w:p>
    <w:p w:rsidR="004A3BDA" w:rsidRPr="00F4711D" w:rsidRDefault="004A3BDA" w:rsidP="004A3BDA">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4,7000      9,62%  08:22:01  Selecionada</w:t>
      </w:r>
    </w:p>
    <w:p w:rsidR="004A3BDA" w:rsidRPr="00F4711D" w:rsidRDefault="004A3BDA" w:rsidP="004A3BDA">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3,4100      0,00%  08:21:47  Selecionada</w:t>
      </w:r>
    </w:p>
    <w:p w:rsidR="004A3BDA" w:rsidRPr="00264069" w:rsidRDefault="004A3BDA" w:rsidP="004A3BDA">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4A3BDA" w:rsidRPr="00F4711D" w:rsidRDefault="004A3BDA" w:rsidP="004A3BDA">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    15,3000     17,69%  08:22:19  Declinou</w:t>
      </w:r>
    </w:p>
    <w:p w:rsidR="004A3BDA" w:rsidRPr="00F4711D" w:rsidRDefault="004A3BDA" w:rsidP="004A3BDA">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3,2000      1,54%  08:22:26  </w:t>
      </w:r>
    </w:p>
    <w:p w:rsidR="004A3BDA" w:rsidRPr="00F4711D" w:rsidRDefault="004A3BDA" w:rsidP="004A3BDA">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3,0000      0,00%  08:22:34  </w:t>
      </w:r>
    </w:p>
    <w:p w:rsidR="004A3BDA" w:rsidRPr="00264069" w:rsidRDefault="004A3BDA" w:rsidP="004A3BDA">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4A3BDA" w:rsidRPr="00F4711D" w:rsidRDefault="004A3BDA" w:rsidP="004A3BDA">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DELVALLE MATERIAIS ELETRICOS EIRE    12,9000      3,20%  08:22:40  </w:t>
      </w:r>
    </w:p>
    <w:p w:rsidR="004A3BDA" w:rsidRPr="00F4711D" w:rsidRDefault="004A3BDA" w:rsidP="004A3BDA">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2,5000      0,00%  08:22:47  </w:t>
      </w:r>
    </w:p>
    <w:p w:rsidR="004A3BDA" w:rsidRPr="00264069" w:rsidRDefault="004A3BDA" w:rsidP="004A3BDA">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4A3BDA" w:rsidRPr="00F4711D" w:rsidRDefault="004A3BDA" w:rsidP="004A3BDA">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12,9000      0,00%  08:22:49  Declinou</w:t>
      </w:r>
    </w:p>
    <w:p w:rsidR="004A3BDA" w:rsidRPr="00F4711D" w:rsidRDefault="004A3BDA" w:rsidP="004A3BDA">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4A3BDA" w:rsidRPr="00F4711D" w:rsidRDefault="004A3BDA" w:rsidP="004A3BDA">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2,5000      0,00%  08:22:54  </w:t>
      </w:r>
      <w:r>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08.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0,6800     36,00%  08:25:0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0,6500     30,00%  08:24:4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0,6300     26,00%  08:24:4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0,5800     16,00%  08:24:5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5000      0,00%  08:24:53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0,6300     40,00%  08:25:2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0,4900      8,89%  08:25:2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4500      0,00%  08:25:3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0,4900      0,00%  08:25:3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4500      0,00%  08:25:42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09.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1,1100     48,00%  08:27:0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0,9700     29,33%  08:26:4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0,9200     22,67%  08:26:5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0,9000     20,00%  08:26:4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7500      0,00%  08:26:50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JLM DISTRIBUIDORA COMERCIO E SERVI    0,7400      5,71%  08:27:1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0,7200      2,86%  08:27:2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7000      0,00%  08:27:2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0,7400     13,85%  08:27:3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0,6800      4,62%  08:27:4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6500      0,00%  08:27:4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0,6400      6,67%  08:27:5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6000      0,00%  08:28:0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4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0,6400      0,00%  08:28:0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6000      0,00%  08:28:08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0.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1,7300     38,40%  08:28:5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1,6500     32,00%  08:28:3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6500     32,00%  08:28:3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1,4900     19,20%  08:28:4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2500      0,00%  08:28:40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1,2000     20,00%  08:29:1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1,1900     19,00%  08:29:1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1,1500     15,00%  08:29:2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0000      0,00%  08:29:3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1,1900     25,26%  08:29:4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1,1500     21,05%  08:29:4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0,9800      3,16%  08:29:3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9500      0,00%  08:29:54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0,9400      4,44%  08:30:0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9000      0,00%  08:30:0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4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0,9400      0,00%  08:30:1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9000      0,00%  08:30:1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1.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4500    114,29%  08:30:4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2,4600     52,80%  08:31:0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2,2100     37,27%  08:30:5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2,1500     33,54%  08:30:4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6100      0,00%  08:30:51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2,1500     43,33%  08:31:2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1,6000      6,67%  08:31:1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5000      0,00%  08:31:2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JLM DISTRIBUIDORA COMERCIO E SERVI    1,4900      2,76%  08:31:3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4500      0,00%  08:31:4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1,4900      0,00%  08:31:4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4500      0,00%  08:31:48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2.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5000     34,62%  08:32:3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4500     32,69%  08:32:2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1500     21,15%  08:32:2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3,0500     17,31%  08:32:0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2,6000      0,00%  08:32:3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3,1500     24,02%  08:32:5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2,5500      0,39%  08:33:1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2,5400      0,00%  08:33:2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P    2,5000      0,40%  08:33:2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2,4900      0,00%  08:33:3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P    2,4500      2,08%  08:33:4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2,4000      0,00%  08:33:5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P    2,3900      0,42%  08:34:0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2,3800      0,00%  08:34:1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5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2,3800      1,28%  08:34:2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2,3500      0,00%  08:34:1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2,3500      0,00%  08:34:2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3.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3900     21,40%  08:34:5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2700     18,69%  08:35:0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5,2000     17,12%  08:34:4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9800     12,16%  08:34:3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4400      0,00%  08:34:56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4,4000      0,46%  08:35:2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3900      0,23%  08:35:3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3800      0,00%  08:35:4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4,4000      1,38%  08:35:5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3500      0,23%  08:36:0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3400      0,00%  08:36:0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P    4,3300      0,23%  08:36:1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3200      0,00%  08:36:23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P    4,3000      0,23%  08:36:3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2900      0,00%  08:36:4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5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P    4,2500      0,24%  08:36:4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2400      0,00%  08:36:5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6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P    4,2200      0,48%  08:37:0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2000      0,00%  08:37:1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7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P    4,1900      0,96%  08:37:2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1500      0,00%  08:37:2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8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P    4,1000      0,24%  08:37:3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0900      0,00%  08:37:43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9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4,0900      2,25%  08:37:5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0000      0,00%  08:37:5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0000      0,00%  08:38:00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4.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8,3000     21,35%  08:38:3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8,0900     18,27%  08:38:5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7,7500     13,30%  08:38:2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7,0800      3,51%  08:38:4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6,8400      0,00%  08:38:40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P    6,8000      4,62%  08:39:1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6,7000      3,08%  08:39:2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6,5000      0,00%  08:39:3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6,8000      6,25%  08:39:4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6,4900      1,41%  08:39:4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6,4000      0,00%  08:39:54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6,4900      0,00%  08:39:5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6,4000      0,00%  08:40:03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5.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8:40:51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131,2500     45,98%  08:40:3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22,6500     36,41%  08:41:0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91,0000      1,21%  08:40:1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9,9100      0,00%  08:40:48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    122,6500     34,78%  08:41:1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91,0000      0,00%  08:41:2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9,5000      0,00%  08:41:3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9,5000      0,00%  08:41:3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6.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8:42:30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56,7500    153,24%  08:42:1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55,8900    149,40%  08:42:3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9,4000     31,19%  08:42:1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2,4100      0,00%  08:42:23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55,8900     90,10%  08:42:4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9,4000      0,00%  08:42:5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2,0000      0,00%  08:43:0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2,0000      0,00%  08:43:0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7.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7,0000    171,08%  08:43:2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8,8100     88,86%  08:43:3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2,5000     25,50%  08:43:3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1,4100     14,56%  08:44:0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9,9600      0,00%  08:43:48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12,5000     26,26%  08:44:1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9,9500      0,51%  08:44:2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9,9000      0,00%  08:44:3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DELVALLE MATERIAIS ELETRICOS EIREL    9,8900      0,10%  08:44:4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9,8800      0,00%  08:44:5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9,8900      0,00%  08:44:5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9,8800      0,00%  08:45:07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8.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7,0000    216,16%  08:46:5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4,2100    183,49%  08:47:0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8,7500    119,56%  08:46:5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3,3700     56,56%  08:47:2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8,5400      0,00%  08:47:0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18,7500     40,24%  08:47:3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3,3700      0,00%  08:47:4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8,5400      0,00%  08:47:4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9.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8,0000    303,59%  08:48:2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3,4100    200,67%  08:48:3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1,5000    157,85%  08:48:3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6,5500     46,86%  08:48:5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4600      0,00%  08:48:43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11,5000     75,57%  08:49:0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6,5500      0,00%  08:49:0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4600      0,00%  08:49:33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0.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8:50:06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6,2500    131,48%  08:49:5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5100     30,00%  08:50:1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9700     10,00%  08:50:0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2,7000      0,00%  08:49:50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3,5100     18,18%  08:50:2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9700      0,00%  08:50:2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2,7000      0,00%  08:50:45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1.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8:51:26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5,5500     24,40%  08:51:3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4,3100     14,48%  08:51:2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3,4500      7,60%  08:51:1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2,5000      0,00%  08:51:16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14,3100     16,34%  08:51:4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2,4000      0,81%  08:51:5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2,3000      0,00%  08:52:0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12,0000      0,84%  08:52:0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1,9000      0,00%  08:52:1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11,8000      0,85%  08:52:2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1,7000      0,00%  08:52:3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11,5000      0,44%  08:52:3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1,</w:t>
      </w:r>
      <w:r w:rsidR="00D27AB1">
        <w:rPr>
          <w:rFonts w:ascii="Courier New" w:hAnsi="Courier New" w:cs="Courier New"/>
          <w:color w:val="000000"/>
          <w:sz w:val="16"/>
          <w:szCs w:val="16"/>
        </w:rPr>
        <w:t>30</w:t>
      </w:r>
      <w:r w:rsidRPr="00F4711D">
        <w:rPr>
          <w:rFonts w:ascii="Courier New" w:hAnsi="Courier New" w:cs="Courier New"/>
          <w:color w:val="000000"/>
          <w:sz w:val="16"/>
          <w:szCs w:val="16"/>
        </w:rPr>
        <w:t xml:space="preserve">00      0,00%  08:52:4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5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11,</w:t>
      </w:r>
      <w:r w:rsidR="00D9701C">
        <w:rPr>
          <w:rFonts w:ascii="Courier New" w:hAnsi="Courier New" w:cs="Courier New"/>
          <w:color w:val="000000"/>
          <w:sz w:val="16"/>
          <w:szCs w:val="16"/>
        </w:rPr>
        <w:t>30</w:t>
      </w:r>
      <w:r w:rsidRPr="00F4711D">
        <w:rPr>
          <w:rFonts w:ascii="Courier New" w:hAnsi="Courier New" w:cs="Courier New"/>
          <w:color w:val="000000"/>
          <w:sz w:val="16"/>
          <w:szCs w:val="16"/>
        </w:rPr>
        <w:t>00      1,42%  08:56:2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1,2900      0,00%  08:54:5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1,2900      0,00%  09:08:4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2.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10:12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336,8300    220,79%  09:10:2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250,0000    138,10%  09:09:2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43,1000     36,29%  09:09:3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05,0000      0,00%  09:09:17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    250,0000     74,70%  09:10:3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43,1000      0,00%  09:10:4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05,0000      0,00%  09:11:10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3.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7,8000    111,06%  09:12:1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4,0000     89,84%  09:11:4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7,0000     50,75%  09:11:5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21,4600     19,82%  09:12:0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7,9100      0,00%  09:11:57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    21,4600     26,24%  09:12:3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7,5000      2,94%  09:12:3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7,0000      0,00%  09:12:4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16,5000      3,12%  09:12:4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6,0000      0,00%  09:12:5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15,5000      3,33%  09:13:0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5,0000      0,00%  09:13:1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4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14,9000      2,76%  09:13:2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4,5000      0,00%  09:13:2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5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14,9000      0,00%  09:13:3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4,5000      0,00%  09:13:40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4.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9,0000     93,68%  09:14:1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8,9100     92,76%  09:14:5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7,5000     78,39%  09:14:2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5,9400     62,49%  09:14:4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9,8100      0,00%  09:14:37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    15,9400     67,79%  09:15:1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9,6000      1,05%  09:15:0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9,5000      0,00%  09:15:1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9,2000      2,22%  09:15:2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9,0000      0,00%  09:15:3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9,2000      0,00%  09:15:3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9,0000      0,00%  09:15:40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5.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825,0000    181,57%  09:16:2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764,9100    161,06%  09:16:3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358,0000     22,18%  09:16:2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356,3200     21,61%  09:17:0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293,0000      0,00%  09:16:47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    356,3200     23,29%  09:17:2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290,0000      0,35%  09:17:2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2</w:t>
      </w:r>
      <w:r w:rsidR="0095755E">
        <w:rPr>
          <w:rFonts w:ascii="Courier New" w:hAnsi="Courier New" w:cs="Courier New"/>
          <w:color w:val="000000"/>
          <w:sz w:val="16"/>
          <w:szCs w:val="16"/>
        </w:rPr>
        <w:t>70</w:t>
      </w:r>
      <w:r w:rsidRPr="00F4711D">
        <w:rPr>
          <w:rFonts w:ascii="Courier New" w:hAnsi="Courier New" w:cs="Courier New"/>
          <w:color w:val="000000"/>
          <w:sz w:val="16"/>
          <w:szCs w:val="16"/>
        </w:rPr>
        <w:t xml:space="preserve">,0000      0,00%  09:17:3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    2</w:t>
      </w:r>
      <w:r w:rsidR="0095755E">
        <w:rPr>
          <w:rFonts w:ascii="Courier New" w:hAnsi="Courier New" w:cs="Courier New"/>
          <w:color w:val="000000"/>
          <w:sz w:val="16"/>
          <w:szCs w:val="16"/>
        </w:rPr>
        <w:t>70</w:t>
      </w:r>
      <w:r w:rsidRPr="00F4711D">
        <w:rPr>
          <w:rFonts w:ascii="Courier New" w:hAnsi="Courier New" w:cs="Courier New"/>
          <w:color w:val="000000"/>
          <w:sz w:val="16"/>
          <w:szCs w:val="16"/>
        </w:rPr>
        <w:t>,0000      7,43%  09:19:3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269,0000      0,00%  09:19:2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269,0000      0,00%  09:20:01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6.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125,0000    161,23%  09:20:4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9,9100     87,90%  09:20:4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59,4400     24,22%  09:21:0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48,8800      2,15%  09:20:5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47,8500      0,00%  09:20:3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59,4400     29,50%  09:21:1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46,0000      0,22%  09:21:4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45,9000      0,00%  09:21:5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    46,0000      0,00%  09:21:5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45,9000      0,00%  09:22:12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7.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262,5000     91,47%  09:22:4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06,9100     50,92%  09:22:5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66,7100     21,60%  09:23:1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51,0000     10,14%  09:22:4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137,1000      0,00%  09:23:01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    166,7100     28,24%  09:23:2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35,0000      3,85%  09:23:3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130,0000      0,00%  09:23:4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    129,0000      0,78%  09:23:5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128,0000      0,00%  09:23:5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    127,0000      1,60%  09:24:0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125,0000      0,00%  09:24:14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    125,0000      0,81%  09:24:2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24,0000      0,00%  09:24:2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24,0000      0,00%  09:24:2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8.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  09:25:52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218,7500     89,89%  09:25:0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06,1000     78,91%  09:25:1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40,6400     22,08%  09:25:5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115,2000      0,00%  09:25:18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206,1000     46,54%  09:26:0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40,6400      0,00%  09:26:1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106,0000      0,00%  09:26:4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106,0000      0,00%  09:26:51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9.00    Fracass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27:59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83,5000     70,06%  09:27:5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247,5000     48,46%  09:27:3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200,0000     19,97%  09:27:3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66,7100      0,00%  09:28:16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    247,5000     23,75%  09:28:2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200,0000      0,00%  09:28:3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0.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29:40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5,3000    194,44%  09:29:3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5100     95,00%  09:29:5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3,5000     94,44%  09:29:2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8000      0,00%  09:29:35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3,5100      0,29%  09:30:0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3,5000      0,00%  09:30:1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8000      0,00%  09:30:23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1.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7,5000    247,22%  09:30:4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9500    129,17%  09:31:0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0000     85,19%  09:30:4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6000     66,67%  09:31:2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2,1600      0,00%  09:31:10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4,0000     11,11%  09:31:3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6000      0,00%  09:31:3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2,1600      0,00%  09:31:51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2.00    Fracass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32:27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0,0000    177,78%  09:32:1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5500    137,50%  09:32:2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0000     11,11%  09:32:1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6000      0,00%  09:32:34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8,5500    113,75%  09:32:4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0000      0,00%  09:32:4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3.00    Fracass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33:55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5,0000    552,74%  09:33:4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5500    123,24%  09:33:5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0000      4,44%  09:33:3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8300      0,00%  09:34:04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8,5500    113,75%  09:34:1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0000      0,00%  09:34:1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4.00    Fracass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35:34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6,2500    556,25%  09:35:2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9500     23,75%  09:35:3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1900      4,75%  09:35:4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0000      0,00%  09:35:20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4,9500     26,92%  09:35:5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0000      2,56%  09:36:0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9000      0,00%  09:36:0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5.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37:07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1,2500    626,74%  09:36:5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6,6500    287,21%  09:37:0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0,5300    144,88%  09:37:1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3000      0,00%  09:36:51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16,6500     58,12%  09:37:2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0,5300      0,00%  09:37:2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3000      0,00%  09:37:4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6.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5,0000    426,32%  09:38:1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2,7500    189,47%  09:38:0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2,1700    128,42%  09:38:2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7100     80,00%  09:38:1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0,9500      0,00%  09:38:3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2,1700     26,90%  09:38:4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7100      0,00%  09:38:5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0,9500      0,00%  09:38:5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7.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9000    339,39%  09:39:5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2,4500    271,21%  09:39:4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1,0700     62,12%  09:40:0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9000     36,36%  09:39:5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0,6600      0,00%  09:40:08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1,0700     18,89%  09:40:1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9000      0,00%  09:40:1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0,6600      0,00%  09:40:2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8.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2500    269,32%  09:43:5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1,7500     98,86%  09:43:4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1,1900     35,23%  09:44:0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0800     22,73%  09:43:5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0,8800      0,00%  09:44:10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1,1900     10,19%  09:44:1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0800      0,00%  09:44:2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0,8800      0,00%  09:44:48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9.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6,2500    319,46%  09:45:1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0000    168,46%  09:45:1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3,3600    125,50%  09:45:2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4300     63,09%  09:45:2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1,4900      0,00%  09:45:34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3,3600     38,27%  09:45:5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4300      0,00%  09:45:5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1,4900      0,00%  09:46:00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0.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1,5000     85,19%  09:46:2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8,8300     62,19%  09:46:4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6,2000     39,53%  09:46:2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6,1900     39,45%  09:46:3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1,6100      0,00%  09:46:31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    16,1900     43,27%  09:47:0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1,5000      1,77%  09:47:0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1,3000      0,00%  09:47:1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10,8000      2,86%  09:47:2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0,5000      0,00%  09:47:2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10,2000      2,00%  09:47:3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0,0000      0,00%  09:47:3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4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9,8000      3,16%  09:47:4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9,5000      0,00%  09:47:5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5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9,3000      3,33%  09:48:0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9,0000      0,00%  09:48:0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6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8,9000      4,71%  09:48:1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5000      0,00%  09:48:2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7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8,4000      2,44%  09:48:2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2000      0,00%  09:48:3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8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8,4000      0,00%  09:48:3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2000      0,00%  09:48:37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1.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1,5000     85,19%  09:49:2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9,7000     69,68%  09:49:5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6,2000     39,53%  09:49:3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6,1900     39,45%  09:49:4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1,6100      0,00%  09:49:3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    16,1900     54,19%  09:50:2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1,0000      4,76%  09:50:1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0,5000      0,00%  09:50:2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9,5000     11,76%  09:50:3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5000      0,00%  09:50:4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8,3000      1,22%  09:50:4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2000      0,00%  09:50:53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4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8,3000      0,00%  09:50:5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2000      0,00%  09:50:5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2.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1,5000     85,19%  09:52:3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8,8300     62,19%  09:53:1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6,6000     42,98%  09:52:4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6,1900     39,45%  09:52:5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1,6100      0,00%  09:52:48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    16,1900     97,44%  09:53:4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1,0000     34,15%  09:53:3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2000      0,00%  09:53:5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11,0000      0,00%  09:54:0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2000      0,00%  09:54:18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3.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1,5000     85,19%  09:54:3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8,7000     61,07%  09:54:5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6,2000     39,53%  09:54:4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6,1900     39,45%  09:54:5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1,6100      0,00%  09:54:46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16,2000      0,06%  09:55:1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6,1900      0,00%  09:55:1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2000      0,00%  09:55:2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2000      0,00%  09:55:2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4.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1,7500    121,87%  09:57:1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2,7500     58,98%  09:57:0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9,4400     35,85%  09:57:5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6,7500     17,05%  09:57:3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4,3100      0,00%  09:57:26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19,4400     16,06%  09:58:1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6,7500      0,00%  09:58:2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4,3100      0,00%  09:58:4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5.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6,2500    153,32%  09:59:0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2,7500     58,98%  09:59:0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9,4400     35,85%  09:59:2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6,7500     17,05%  09:59:1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4,3100      0,00%  09:59:1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19,4400     16,06%  09:59:3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6,7500      0,00%  09:59:4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4,3100      0,00%  09:59:51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6.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1,5000     85,19%  10:00:0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8,8300     62,19%  10:00:4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6,2000     39,53%  10:00:1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6,1900     39,45%  10:00:3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1,6100      0,00%  10:00:2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    16,1900     98,65%  10:01:1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8,2000      0,61%  10:01:0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1500      0,00%  10:01:2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8,1400      0,49%  10:01:2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1000      0,00%  10:01:3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8,1000      0,12%  10:01:4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8,0900      0,00%  10:01:4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8,0900      0,00%  10:01:53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7.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1,5000     85,19%  10:02:1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0,3800     75,54%  10:02:2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8,8300     62,19%  10:02:4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6,1900     39,45%  10:02:4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1,6100      0,00%  10:02:3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18,8300     16,31%  10:02:5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6,1900      0,00%  10:03:0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1,6100      0,00%  10:03:0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8.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6,0000    101,01%  10:04:0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0,5000     70,30%  10:03:5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6,6600     48,86%  10:04:2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24,2200     35,23%  10:04:1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7,9100      0,00%  10:04:0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26,6600     10,07%  10:04:3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24,2200      0,00%  10:04:3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7,9100      0,00%  10:04:55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9.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7,2500     59,69%  10:05:2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2700     16,08%  10:05:4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5,2000     14,54%  10:05:1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9500      9,03%  10:05:2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5400      0,00%  10:05:34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5,2000     21,21%  10:05:5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5000      4,90%  10:06:1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2900      0,00%  10:06:1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4,2500      1,19%  10:06:2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2000      0,00%  10:06:3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4,2000      2,44%  10:06:4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1000      0,00%  10:06:4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1000      0,00%  10:06:51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0.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7,2500     59,69%  10:07:5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2700     16,08%  10:08:2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5,2000     14,54%  10:07:5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9500      9,03%  10:08:0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5400      0,00%  10:08:14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5,2000     26,83%  10:08:3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5400     10,73%  10:08:4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1000      0,00%  10:08:3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1000      0,00%  10:08:46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1.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117,0000     85,98%  10:09:4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09,0000     73,26%  10:09:4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81,9500     30,27%  10:10:0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76,7800     22,05%  10:09:5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62,9100      0,00%  10:09:5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81,9500      6,73%  10:10:2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76,7800      0,00%  10:10:4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62,9100      0,00%  10:10:55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2.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1,7500    133,11%  10:11:4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0,5000     70,30%  10:11:3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6,6600     48,86%  10:12:0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24,1200     34,67%  10:11:5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7,9100      0,00%  10:11:47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26,6600     10,53%  10:12:1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24,1200      0,00%  10:12:2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7,9100      0,00%  10:12:33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3.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6,0000     67,36%  10:13:0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0,5000     41,79%  10:12:5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9,3600     36,49%  10:13:1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26,5400     23,38%  10:13:1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1,5100      0,00%  10:13:05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29,3600     10,63%  10:13:2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26,5400      0,00%  10:13:2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1,5100      0,00%  10:13:45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4.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9,0000     81,31%  10:14:0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0,5000     41,79%  10:14:0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9,3600     36,49%  10:14:3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26,5400     23,38%  10:14:2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1,5100      0,00%  10:14:14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29,3600     10,63%  10:14:5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26,5400      0,00%  10:14:5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1,5100      0,00%  10:15:15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5.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76,7800    119,31%  10:16:2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67,9000     93,94%  10:15:4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7,7200     36,30%  10:16:3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7,5000     35,68%  10:16:0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5,0100      0,00%  10:16:1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47,7200     60,13%  10:16:5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0,0000      0,67%  10:17:0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9,8000      0,00%  10:17:1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29,5000      0,68%  10:17:2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9,3000      0,00%  10:17:2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29,1000      0,34%  10:17:3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9,0000      0,00%  10:17:3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4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29,1000      0,00%  10:17:4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9,0000      0,00%  10:17:46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6.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7,2500     59,69%  10:20:3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2700     16,08%  10:21:1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5,2000     14,54%  10:20:3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9500      9,03%  10:20:4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5400      0,00%  10:21:11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5,2000     16,85%  10:21:3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5000      1,12%  10:21:5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4500      0,00%  10:22:0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4,3000      2,38%  10:22:0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2000      0,00%  10:22:14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4,2000      2,44%  10:22:2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1000      0,00%  10:22:2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1000      0,00%  10:22:37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7.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7,2500     59,69%  10:22:5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2700     16,08%  10:23:1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5,2000     14,54%  10:22:5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9500      9,03%  10:23:0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5400      0,00%  10:23:08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5,2000     26,83%  10:23:3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5400     10,73%  10:23:4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1000      0,00%  10:23:4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1000      0,00%  10:23:53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8.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7,2500     59,69%  10:24:2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2700     16,08%  10:24:4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5,2000     14,54%  10:24:1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9500      9,03%  10:24:3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5400      0,00%  10:24:36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5,2000     26,83%  10:24:5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5400     10,73%  10:25:0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1000      0,00%  10:25:0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1000      0,00%  10:25:08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9.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7,2500     59,69%  10:26:1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2700     16,08%  10:26:5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5,2000     14,54%  10:26:1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9500      9,03%  10:26:2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5400      0,00%  10:26:3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5,2000     26,83%  10:27:1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5400     10,73%  10:27:2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1000      0,00%  10:27:2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1000      0,00%  10:27:38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0.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7,2500     59,69%  10:27:5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2700     16,08%  10:28:2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5,2000     14,54%  10:27:5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9500      9,03%  10:28:0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5400      0,00%  10:28:0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5,2000     26,83%  10:28:3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5400     10,73%  10:28:5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1000      0,00%  10:28:3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1000      0,00%  10:28:55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1.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9,0000     60,71%  10:29:2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6,6500     18,75%  10:29:1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6,5500     16,96%  10:29:4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8500      4,46%  10:29:2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5,6000      0,00%  10:29:35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6,5500     11,97%  10:29:5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8500      0,00%  10:29:5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5,6000      0,00%  10:30:12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2.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9,0000     60,71%  10:30:3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6,6500     18,75%  10:30:2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6,5500     16,96%  10:30:5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8500      4,46%  10:30:4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5,6000      0,00%  10:30:45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6,5500     11,97%  10:31:0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8500      0,00%  10:31:0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5,6000      0,00%  10:31:27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3.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1,2500    136,21%  10:34:0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27,0800    104,69%  10:34:2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0,0000     51,17%  10:34:0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4,3100      8,16%  10:34:2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3,2300      0,00%  10:34:3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    20,0000     39,76%  10:34:3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4,3100      0,00%  10:34:4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3,2300      0,00%  10:34:56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4.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0,9500     58,33%  10:33:0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0,8800     46,67%  10:32:4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7200     20,00%  10:32:5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0,7000     16,67%  10:32:4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0,6000      0,00%  10:32:57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0,7200     30,91%  10:33:1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0,5900      7,27%  10:33:2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0,5500      0,00%  10:33:2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0,5900      0,00%  10:33:3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0,5500      0,00%  10:33:42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5.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1,7400    141,67%  10:35:4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2500     73,61%  10:35:3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1,2000     66,67%  10:35:4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0,9500     31,94%  10:35:2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7200      0,00%  10:35:36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1,2000     26,32%  10:35:5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0,9500      0,00%  10:36:0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7200      0,00%  10:36:13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6.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2,5000     88,82%  10:36:3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0,5000     58,61%  10:36:3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9,7800     47,73%  10:36:4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7,1100      7,40%  10:36:4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6,6200      0,00%  10:36:56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9,7800     52,81%  10:37:0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6,5000      1,56%  10:37:2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6,4000      0,00%  10:37:2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6,2000      1,64%  10:37:3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6,1000      0,00%  10:37:4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6,0000      1,69%  10:37:4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9000      0,00%  10:37:53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5,9000      3,51%  10:38:0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7000      0,00%  10:37:5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7000      0,00%  10:38:15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7.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9,2500    133,59%  10:38:4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7,6000     91,92%  10:38:3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6,7300     69,95%  10:38:5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3200      9,09%  10:39:0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9600      0,00%  10:38:4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6,7300     72,56%  10:39:1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9500      1,28%  10:39:2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9000      0,00%  10:39:3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DELVALLE MATERIAIS ELETRICOS EIREL    3,8000      8,57%  10:39:4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5000      0,00%  10:39:4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3,8000      0,00%  10:39:4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5000      0,00%  10:40:00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8.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7,5000    105,07%  10:40:2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2,0000     64,06%  10:40:1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7,2400     28,56%  10:40:3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6,3400     21,85%  10:40:4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3,4100      0,00%  10:40:30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    17,2400      5,51%  10:40:5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6,3400      0,00%  10:41:0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3,4100      0,00%  10:41:16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9.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10:42:26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0600     16,00%  10:42:1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3,6500      4,29%  10:42:1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5100      0,29%  10:42:3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5000      0,00%  10:42:24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P    3,4900      2,65%  10:42:5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4500      1,47%  10:43:0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4000      0,00%  10:43:1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P    3,3900      2,73%  10:43:2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3500      1,52%  10:43:2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3000      0,00%  10:43:3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P    3,2900      2,81%  10:43:4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2500      1,56%  10:43:4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2000      0,00%  10:43:5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3,2000      3,23%  10:44:1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3,1500      1,61%  10:44:0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w:t>
      </w:r>
      <w:r w:rsidR="00CF0DF6">
        <w:rPr>
          <w:rFonts w:ascii="Courier New" w:hAnsi="Courier New" w:cs="Courier New"/>
          <w:color w:val="000000"/>
          <w:sz w:val="16"/>
          <w:szCs w:val="16"/>
        </w:rPr>
        <w:t>05</w:t>
      </w:r>
      <w:r w:rsidRPr="00F4711D">
        <w:rPr>
          <w:rFonts w:ascii="Courier New" w:hAnsi="Courier New" w:cs="Courier New"/>
          <w:color w:val="000000"/>
          <w:sz w:val="16"/>
          <w:szCs w:val="16"/>
        </w:rPr>
        <w:t xml:space="preserve">00      0,00%  10:44:13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5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3,</w:t>
      </w:r>
      <w:r w:rsidR="00CF0DF6">
        <w:rPr>
          <w:rFonts w:ascii="Courier New" w:hAnsi="Courier New" w:cs="Courier New"/>
          <w:color w:val="000000"/>
          <w:sz w:val="16"/>
          <w:szCs w:val="16"/>
        </w:rPr>
        <w:t>05</w:t>
      </w:r>
      <w:r w:rsidRPr="00F4711D">
        <w:rPr>
          <w:rFonts w:ascii="Courier New" w:hAnsi="Courier New" w:cs="Courier New"/>
          <w:color w:val="000000"/>
          <w:sz w:val="16"/>
          <w:szCs w:val="16"/>
        </w:rPr>
        <w:t>00      1,97%  10:45:3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3,0400      0,00%  10:45:2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3,0400      0,00%  10:45:38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0.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6,1100    110,59%  10:46:2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5,0000     96,08%  10:46:2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4,2800     86,67%  10:46:3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0,6700     39,48%  10:46:4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7,6500      0,00%  10:46:18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    14,2800     33,83%  10:46:5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0,6700      0,00%  10:47:0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7,6500      0,00%  10:47:17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1.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3,4500     32,18%  10:50:3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3,3600     28,74%  10:50:5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3000     26,44%  10:50:3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2,9700     13,79%  10:51:0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6100      0,00%  10:50:44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2,6000      4,00%  10:52:2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2,5700      2,80%  10:52:3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5000      0,00%  10:52:4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2,5700     11,74%  10:52:5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4000      4,35%  10:52:5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3000      0,00%  10:53:0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2,2000      4,76%  10:53:1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1000      0,00%  10:53:1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4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2,1000      5,00%  10:53:2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0000      0,00%  10:53:2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0000      0,00%  10:53:45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2.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10:54:25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93,7500    113,65%  10:54:1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48,3000     10,07%  10:54:0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4,0100      0,30%  10:54:1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3,8800      0,00%  10:54:31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43,8000      1,39%  10:54:5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3,5000      0,69%  10:54:5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3,2000      0,00%  10:55:0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43,0000      1,90%  10:55:1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2,5000      0,71%  10:55:2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2,2000      0,00%  10:55:33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42,0000      2,44%  10:55:3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1,5000      1,22%  10:55:4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1,0000      0,00%  10:55:5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40,0000      2,04%  10:56:0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9,5000      0,77%  10:56:1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9,2000      0,00%  10:56:1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5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39,0000      1,96%  10:56:2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8,5000      0,65%  10:56:3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8,2500      0,00%  10:56:4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6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    39,0000      2,63%  10:56:4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8,2500      0,66%  10:56:5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8,0000      0,00%  10:56:5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8,0000      0,00%  10:57:1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3.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10:57:46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2,0000  2.122,22%  10:57:3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7500  1.844,44%  10:57:3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1800    100,00%  10:58:2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0,0900      0,00%  10:58:46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1,7500    872,22%  10:58:5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1800      0,00%  10:59:0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0,0900      0,00%  10:59:1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4.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8,0000    105,13%  10:59:3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5,5800     43,08%  10:59:5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3100     36,15%  10:59:4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3200     10,77%  10:59:5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9000      0,00%  10:59:38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5,3100     39,74%  11:00:0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9000      2,63%  11:00:2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8000      0,00%  11:00:1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8000      0,00%  11:00:3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5.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4,5000    152,61%  11:01:0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1,3500     97,74%  11:00:5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1,3200     97,21%  11:01:2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8500      1,92%  11:01:1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7400      0,00%  11:01:26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    11,3200    105,82%  11:01:3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7000      3,64%  11:01:4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5000      0,00%  11:01:5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5,3000      1,92%  11:02:0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2000      0,00%  11:02:0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5,0000      0,20%  11:02:1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9900      0,00%  11:02:1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5,0000      0,00%  11:02:2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9900      0,00%  11:02:46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6.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2500     64,73%  11:03:4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2,8400     10,08%  11:04:0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7000      4,65%  11:03:4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6100      1,16%  11:03:5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2,5800      0,00%  11:03:57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2,5000      4,60%  11:05:0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4000      0,42%  11:05:1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2,3900      0,00%  11:05:2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2,3900      8,64%  11:05:5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3000      4,55%  11:05:3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2000      0,00%  11:05:4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2,1500      2,38%  11:06:0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1000      0,00%  11:06:0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4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2,1000      5,00%  11:06:2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0000      0,00%  11:06:1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0000      0,00%  11:06:55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7.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1300     46,15%  11:09:0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2500     21,08%  11:07:5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0000     13,96%  11:07:5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3,9600     12,82%  11:08:0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5100      0,00%  11:08:0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3,9600     20,00%  11:11:0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5000      6,06%  11:11:0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3000      0,00%  11:11:2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3,2500      1,56%  11:11:3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2000      0,00%  11:11:4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3,2500      0,00%  11:11:5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2000      0,00%  11:11:56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8.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7,2500    119,70%  11:13:1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5,5000     66,67%  11:13:3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4100     33,64%  11:13:3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1900     26,97%  11:13:4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3000      0,00%  11:13:1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4,4100      5,25%  11:14:3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1900      0,00%  11:14:3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3000      0,00%  11:14:50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9.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1,4000     98,61%  11:15:1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9,5000     65,51%  11:15:2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6,7900     18,29%  11:15:3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6,2100      8,19%  11:15:3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7400      0,00%  11:15:45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6,7900     30,58%  11:15:5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5000      5,77%  11:16:0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2000      0,00%  11:16:14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5,1000      2,00%  11:16:1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0000      0,00%  11:16:2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5,1000      0,00%  11:16:2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0000      0,00%  11:16:41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0.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11:17:14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6,4000    925,00%  11:17:0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1900     99,37%  11:17:2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9800     23,75%  11:17:1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1,6000      0,00%  11:16:5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3,1900    101,90%  11:19:0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5900      0,63%  11:19:2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1,5800      0,00%  11:19:3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1,5900      0,00%  11:19:3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1,5800      0,00%  11:19:57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1.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2,1200    120,36%  11:20:5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7,4400     35,27%  11:20:5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7,3500     33,64%  11:20:3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7,1100     29,27%  11:20:4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5,5000      0,00%  11:20:2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7,3500      3,38%  11:21:2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7,1100      0,00%  11:21:3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5,5000      0,00%  11:21:4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2.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2,1200    120,36%  11:22:5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9,2500     68,18%  11:22:3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7,4400     35,27%  11:22:4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7,1100     29,27%  11:22:4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5,5000      0,00%  11:22:3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7,4400      4,64%  11:23:1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7,1100      0,00%  11:23:2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5,5000      0,00%  11:23:46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3.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641,7600    310,15%  11:24:3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525,0000    235,53%  11:24:2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59,1000    129,50%  11:24:3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200,0000     27,82%  11:24:1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56,4700      0,00%  11:24:51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359,1000     79,55%  11:25:0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200,0000      0,00%  11:25:0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56,0000      0,00%  11:25:3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56,0000      0,00%  11:25:3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4.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641,7600    310,15%  11:26:1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525,0000    235,53%  11:25:5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59,1000    129,50%  11:26:0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200,0000     27,82%  11:25:5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56,4700      0,00%  11:26:20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359,1000     79,55%  11:26:2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200,0000      0,00%  11:26:2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56,0000      0,00%  11:26:3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56,0000      0,00%  11:26:35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5.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699,5300    160,51%  11:27:3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680,0000    153,24%  11:27:1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07,6100     51,80%  11:27:2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280,0000      4,28%  11:27:0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268,5200      0,00%  11:27:43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407,6100     57,38%  11:27:5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260,0000      0,39%  11:28:0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259,0000      0,00%  11:28:13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    260,0000      0,00%  11:28:1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259,0000      0,00%  11:35:20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6.00    Encerrado</w:t>
      </w:r>
    </w:p>
    <w:p w:rsidR="004F18D4" w:rsidRPr="00F4711D" w:rsidRDefault="004F18D4" w:rsidP="004F18D4">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Fase : Propostas</w:t>
      </w:r>
    </w:p>
    <w:p w:rsidR="004F18D4" w:rsidRPr="00F4711D" w:rsidRDefault="004F18D4" w:rsidP="004F18D4">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699,5300    160,51%  11:27:33  Não Selecionada</w:t>
      </w:r>
    </w:p>
    <w:p w:rsidR="004F18D4" w:rsidRPr="00F4711D" w:rsidRDefault="004F18D4" w:rsidP="004F18D4">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680,0000    153,24%  11:27:19  Não Selecionada</w:t>
      </w:r>
    </w:p>
    <w:p w:rsidR="004F18D4" w:rsidRPr="00F4711D" w:rsidRDefault="004F18D4" w:rsidP="004F18D4">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07,6100     51,80%  11:27:25  Selecionada</w:t>
      </w:r>
    </w:p>
    <w:p w:rsidR="004F18D4" w:rsidRPr="00F4711D" w:rsidRDefault="004F18D4" w:rsidP="004F18D4">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280,0000      4,28%  11:27:09  Selecionada</w:t>
      </w:r>
    </w:p>
    <w:p w:rsidR="004F18D4" w:rsidRPr="00F4711D" w:rsidRDefault="004F18D4" w:rsidP="004F18D4">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268,5200      0,00%  11:27:43  Selecionada</w:t>
      </w:r>
    </w:p>
    <w:p w:rsidR="004F18D4" w:rsidRPr="00264069" w:rsidRDefault="004F18D4" w:rsidP="004F18D4">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4F18D4" w:rsidRPr="00F4711D" w:rsidRDefault="004F18D4" w:rsidP="004F18D4">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407,6100     57,38%  11:27:55  Declinou</w:t>
      </w:r>
    </w:p>
    <w:p w:rsidR="004F18D4" w:rsidRPr="00F4711D" w:rsidRDefault="004F18D4" w:rsidP="004F18D4">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260,0000      0,39%  11:28:03  </w:t>
      </w:r>
    </w:p>
    <w:p w:rsidR="004F18D4" w:rsidRPr="00F4711D" w:rsidRDefault="004F18D4" w:rsidP="004F18D4">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259,0000      0,00%  11:28:13  </w:t>
      </w:r>
    </w:p>
    <w:p w:rsidR="004F18D4" w:rsidRPr="00264069" w:rsidRDefault="004F18D4" w:rsidP="004F18D4">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4F18D4" w:rsidRPr="00F4711D" w:rsidRDefault="004F18D4" w:rsidP="004F18D4">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    260,0000      0,00%  11:28:17  Declinou</w:t>
      </w:r>
    </w:p>
    <w:p w:rsidR="004F18D4" w:rsidRPr="00F4711D" w:rsidRDefault="004F18D4" w:rsidP="004F18D4">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4F18D4" w:rsidRPr="00F4711D" w:rsidRDefault="004F18D4" w:rsidP="004F18D4">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259,0000      0,00%  11:35:20  </w:t>
      </w:r>
      <w:r>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7.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945,0000    142,31%  11:38:0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876,7700    124,81%  11:38:2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85,9100     24,59%  11:38:1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390,1500      0,04%  11:38:4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390,0000      0,00%  11:37:57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388,0000      2,37%  11:38:5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380,0000      0,26%  11:39:0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379,0000      0,00%  11:39:44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388,0000      3,19%  11:39:4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378,0000      0,53%  11:39:5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376,0000      0,00%  11:40:0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    376,0000      0,27%  11:40:2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375,0000      0,00%  11:40:1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375,0000      0,00%  11:40:43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8.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945,0000    142,31%  11:41:5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876,7700    124,81%  11:42:1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85,9100     24,59%  11:42:0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390,1500      0,04%  11:42:2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390,0000      0,00%  11:41:2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485,9100     29,58%  11:42:3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390,0000      4,00%  11:42:4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375,0000      0,00%  11:42:4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375,0000      0,00%  11:42:5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9.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1.250,0000    236,70%  11:43:3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    1.002,3100    169,98%  11:43:4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710,9900     91,51%  11:43:3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460,0000     23,91%  11:43:2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371,2500      0,00%  11:43:5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710,9900     54,56%  11:44:1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460,0000      0,00%  11:44:1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371,2500      0,00%  11:44:3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0.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1.250,0000    236,70%  11:45:0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    1.002,3100    169,98%  11:45:2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710,9900     91,51%  11:45:1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460,0000     23,91%  11:44:5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371,2500      0,00%  11:45:31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710,9900     54,56%  11:45:3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460,0000      0,00%  11:45:3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371,2500      0,00%  11:45:42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1.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9,0000     40,74%  11:46:3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5,6000     15,56%  11:46:4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5,2100     12,67%  11:46:3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4,8000      9,63%  11:46:4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3,5000      0,00%  11:46:25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13,3000      2,31%  11:47:0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3,2000      1,54%  11:47:0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3,0000      0,00%  11:47:14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13,2000      6,45%  11:47:3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2,5000      0,81%  11:47:2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2,4000      0,00%  11:47:4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12,3000      2,50%  11:47:4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2,0000      0,00%  11:47:5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12,3000      0,00%  11:47:5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2,0000      0,00%  11:47:5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2.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8,4000     58,57%  11:51:4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24,0000     34,00%  11:51:5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2,8200     27,41%  11:52:0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9,2000      7,20%  11:51:3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7,9100      0,00%  11:51:47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22,8200     28,93%  11:52:2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7,9000      1,13%  11:52:2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7,7000      0,00%  11:52:3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17,5000      1,16%  11:52:4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7,3000      0,00%  11:52:4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17,0000      0,59%  11:52:5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6,9000      0,00%  11:53:0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4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16,5000      1,23%  11:53:1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6,3000      0,00%  11:53:2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5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16,0000      0,63%  11:53:2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5,9000      0,00%  11:53:34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6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15,8000      1,94%  11:53:4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5,5000      0,00%  11:53:4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7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15,0000      0,67%  11:53:5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4,9000      0,00%  11:54:0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8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14,5000      1,40%  11:54:0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4,3000      0,00%  11:54:1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9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14,3000      2,14%  11:54:3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4,0000      0,00%  11:54:2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4,0000      0,00%  11:54:36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3.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3,4000    103,48%  11:55:0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7,0100     47,91%  11:55:1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6,3900     42,52%  11:55:2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6,2000     40,87%  11:55:2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1,5000      0,00%  11:55:04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    16,3900      1,17%  11:55:5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6,2000      0,00%  11:56:0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1,5000      0,00%  11:56:17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4.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3,4000    103,48%  11:57:0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7,0100     47,91%  11:57:0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6,3000     41,74%  11:57:1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6,2000     40,87%  11:57:2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1,5000      0,00%  11:56:55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    16,3000      0,62%  11:57:2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6,2000      0,00%  12:01:2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1,5000      0,00%  12:01:27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5.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9,7500    103,85%  12:02:4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33,9800     74,26%  12:02:5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6,9100     38,00%  12:02:4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4,3000     24,62%  12:02:5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9,5000      0,00%  12:02:25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26,9100     10,74%  12:03:1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4,3000      0,00%  12:03:1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9,5000      0,00%  12:03:27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6.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9,4000    133,83%  12:03:5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26,8400     59,29%  12:04:1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3,3100     38,34%  12:04:0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1,6000     28,19%  12:04:1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6,8500      0,00%  12:03:51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23,3100      7,92%  12:04:3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1,6000      0,00%  12:04:3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6,8500      0,00%  12:04:43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7.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3,3000     80,42%  12:05:2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42,0700     75,29%  12:05:4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1,4100     30,88%  12:05:3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9,7000     23,75%  12:05:5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4,0000      0,00%  12:05:13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31,4100      5,76%  12:05:5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9,7000      0,00%  12:06:0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4,0000      0,00%  12:06:13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8.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5,6000     69,45%  12:06:3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2,2000     19,66%  12:06:3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31,6200     17,50%  12:06:4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7,0800      0,63%  12:06:5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6,9100      0,00%  12:06:40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    31,6200     16,77%  12:07:3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7,0800      0,00%  12:07:4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3,0000      0,00%  12:09:5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3,0000      0,00%  12:10:00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9.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2,2500     76,04%  12:10:4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5,0100     45,88%  12:10:5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34,7300     44,71%  12:11:0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2,2700     34,46%  12:11:0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4,0000      0,00%  12:10:4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    34,7300      7,62%  12:11:2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2,2700      0,00%  12:11:2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4,0000      0,00%  12:11:38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0.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6,9000     67,50%  12:12:0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9,5100     41,11%  12:12:1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37,2200     32,93%  12:12:2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4,9700     24,89%  12:12:4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8,0000      0,00%  12:12:0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    37,2200      6,43%  12:12:5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4,9700      0,00%  12:12:5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8,0000      0,00%  12:13:0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1.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200,0000    102,20%  12:13:2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168,7500     70,61%  12:13:3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62,1200     63,91%  12:13:5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159,8400     61,60%  12:13:4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98,9100      0,00%  12:13:4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    162,1200      1,43%  12:19:2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159,8400      0,00%  12:19:3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98,9100      0,00%  12:19:47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2.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12:20:22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7,7500     34,06%  12:20:1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6,9100     30,00%  12:20:1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4,3000     17,39%  12:20:2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0,7000      0,00%  12:20:06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24,3000     22,11%  12:20:4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0,0000      0,50%  12:20:4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9,9000      0,00%  12:20:54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19,5000      0,52%  12:21:0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9,4000      0,00%  12:21:0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19,2000      1,05%  12:21:1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9,0000      0,00%  12:21:2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19,2000      0,00%  12:21:2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9,0000      0,00%  12:21:26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3.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12:22:06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7,7500     34,06%  12:21:5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6,9100     30,00%  12:22:0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4,3000     17,39%  12:22:1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0,7000      0,00%  12:21:5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26,9100     10,74%  12:22:1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4,3000      0,00%  12:22:2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9,0000      0,00%  12:22:2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9,0000      0,00%  12:22:32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4.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8:09:29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48,0000     20,00%  08:09:0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4,9100     12,28%  08:09:2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0,3700      0,92%  08:09:3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0,0000      0,00%  08:09:15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39,5000      1,28%  08:09:5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9,2000      0,51%  08:10:0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9,0000      0,00%  08:10:13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38,8000      1,57%  08:10:2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8,5000      0,79%  08:10:2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8,2000      0,00%  08:10:3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38,0000      1,06%  08:10:4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7,9000      0,80%  08:10:5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7,6000      0,00%  08:11:0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37,5000      1,35%  08:11:0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7,2000      0,54%  08:11:1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7,0000      0,00%  08:11:1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5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36,5000      1,67%  08:11:2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6,0000      0,28%  08:11:3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5,9000      0,00%  08:11:4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6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35,0000      0,29%  08:11:5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4,9900      0,26%  08:11:5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4,9000      0,00%  08:12:03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7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35,0000      0,03%  08:12:0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4,9900      0,00%  08:12:1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4,9000      0,00%  08:12:26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5.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8:13:02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997,5000  2.121,11%  08:12:4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500,0000  1.013,34%  08:12:4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53,8700     19,95%  08:13:1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4,9100      0,00%  08:12:5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    500,0000    828,16%  08:13:2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53,8700      0,00%  08:13:2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4,9100      0,00%  08:13:36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6.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8:14:02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925,0000  1.959,67%  08:13:5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450,0000    902,00%  08:13:5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53,8700     19,95%  08:14:0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4,9100      0,00%  08:13:5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    450,0000    735,34%  08:14:1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53,8700      0,00%  08:14:1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4,9100      0,00%  08:14:3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7.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8000    300,00%  08:14:5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1,3500    200,00%  08:14:5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0,9100    102,22%  08:15:0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0,6800     51,11%  08:15:0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4500      0,00%  08:15:00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0,9100     33,82%  08:15:1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0,6800      0,00%  08:15:2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4500      0,00%  08:15:33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8.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6,8000    529,63%  08:15:5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2,8000    159,26%  08:15:5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1,8900     75,00%  08:16:0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1,3600     25,93%  08:16:0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0800      0,00%  08:16:01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1,8900     38,97%  08:16:1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1,3600      0,00%  08:16:2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0800      0,00%  08:16:31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9.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7000    431,25%  08:16:5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0,6500    103,12%  08:16:5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0,5400     68,75%  08:17:1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0,5400     68,75%  08:17:1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3200      0,00%  08:17:03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0,6500     20,37%  08:17:2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0,5400      0,00%  08:17:3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0,5400      0,00%  08:17:2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3200      0,00%  08:17:4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0.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0000    455,56%  08:18:0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0,9500    163,89%  08:18:0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0,9200    155,56%  08:18:1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0,6100     69,44%  08:18:2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3600      0,00%  08:18:11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0,9200     50,82%  08:18:2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0,6100      0,00%  08:18:3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0,3600      0,00%  08:18:40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1.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8,0000    121,61%  08:19:0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9500     37,12%  08:19:0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1900     16,07%  08:19:1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0000     10,80%  08:18:5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3,6100      0,00%  08:19:10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4,1900      4,75%  08:19:2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0000      0,00%  08:19:3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3,6100      0,00%  08:19:40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2.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0,7000    155,98%  08:20:0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2700     26,08%  08:20:1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5,0000     19,62%  08:19:5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9500     18,42%  08:20:0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1800      0,00%  08:20:1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P    4,0000      2,83%  08:20:3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9000      0,26%  08:20:3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3,8900      0,00%  08:20:5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3,8900     11,14%  08:21:1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3,8000      8,57%  08:21:0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5000      0,00%  08:21:1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P    3,3000      3,12%  08:21:1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2000      0,00%  08:21:2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4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3,2000      6,67%  08:21:3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3,0000      0,00%  08:21:3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3,0000      0,00%  08:21:41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3.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1,9000    148,43%  08:22:2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6,0500     26,30%  08:22:3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5,5000     14,82%  08:22:1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3100     10,86%  08:22:2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7900      0,00%  08:22:27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P    4,7000      4,68%  08:22:5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5000      0,22%  08:22:5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4900      0,00%  08:23:0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4,7000      5,62%  08:23:0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4900      0,90%  08:23:3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4500      0,00%  08:23:1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4500      0,00%  08:23:38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4.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1,0000    151,72%  08:23:5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7,1100     62,70%  08:24:0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7,0000     60,18%  08:23:5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7000      7,55%  08:24:1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3700      0,00%  08:24:0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7,0000     62,79%  08:24:2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3500      1,16%  08:24:3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3000      0,00%  08:24:4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DELVALLE MATERIAIS ELETRICOS EIREL    4,2500      1,19%  08:24:4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2000      0,00%  08:24:5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DELVALLE MATERIAIS ELETRICOS EIREL    4,1500      1,22%  08:25:0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1000      0,00%  08:25:0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DELVALLE MATERIAIS ELETRICOS EIREL    4,0700      1,75%  08:25:1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0000      0,00%  08:25:23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5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4,0700      0,00%  08:25:2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4,0000      0,00%  08:25:2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5.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5,8000    125,71%  08:25:5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9100     27,29%  08:25:5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8,0000     14,29%  08:25:5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7,6400      9,14%  08:26:0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7,0</w:t>
      </w:r>
      <w:r w:rsidR="007F0F48">
        <w:rPr>
          <w:rFonts w:ascii="Courier New" w:hAnsi="Courier New" w:cs="Courier New"/>
          <w:color w:val="000000"/>
          <w:sz w:val="16"/>
          <w:szCs w:val="16"/>
        </w:rPr>
        <w:t>2</w:t>
      </w:r>
      <w:r w:rsidRPr="00F4711D">
        <w:rPr>
          <w:rFonts w:ascii="Courier New" w:hAnsi="Courier New" w:cs="Courier New"/>
          <w:color w:val="000000"/>
          <w:sz w:val="16"/>
          <w:szCs w:val="16"/>
        </w:rPr>
        <w:t>00      0,00%  08:26:08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8,0000     15,11%  08:26:1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6,9900      0,58%  08:27:1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6,9500      0,00%  08:27:2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JLM DISTRIBUIDORA COMERCIO E SERVI    6,9000      0,73%  08:27:2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6,8500      0,00%  08:27:34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JLM DISTRIBUIDORA COMERCIO E SERVI    6,8200      0,29%  08:27:4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6,8000      0,00%  08:27:54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4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6,8200      0,00%  08:27:5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6,8000      0,00%  08:28:10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6.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6000     36,84%  08:28:3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2,1600     13,68%  08:28:3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1000     10,53%  08:28:2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1,9600      3,16%  08:28:4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1,9000      0,00%  08:28:26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1,8500      3,35%  08:28:5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1,8000      0,56%  08:29:0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1,7900      0,00%  08:29:1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1,8500     12,12%  08:29:1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1,7000      3,03%  08:29:1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1,6500      0,00%  08:29:2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1,7000      0,00%  08:29:2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1,6500      0,00%  08:29:32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7.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2,7100     42,63%  08:30:0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6100     37,37%  08:30:0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2,1600     13,68%  08:30:0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9500      2,63%  08:29:5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1,9000      0,00%  08:29:51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VI    2,1600     20,00%  08:30:2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8500      2,78%  08:30:3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1,8000      0,00%  08:30:5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1,8500      0,00%  08:31:0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1,8000      0,00%  08:31:03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8.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9500     55,17%  08:31:4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4100     38,24%  08:31:5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3200     35,42%  08:32:1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0000     25,39%  08:31:4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3,1900      0,00%  08:31:54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4,3200     44,00%  08:32:4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3,1500      5,00%  08:32:5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3,0000      0,00%  08:32:5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3,1500      0,00%  08:33:0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3,0000      0,00%  08:33:17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9.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8,4300    119,54%  08:34:0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24,1300     86,33%  08:33:5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6,0000     23,55%  08:33:4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4,3100     10,50%  08:33:5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2,9500      0,00%  08:33:45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    16,0000     24,51%  08:34:1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2,9000      0,39%  08:35:0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2,8500      0,00%  08:35:1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12,9000      0,00%  08:35:2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2,8500      0,00%  08:35:3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0.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8,8800     99,17%  08:36:0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24,2600     67,31%  08:36:0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2,0000     51,72%  08:35:5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0,6100     42,14%  08:35:5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4,5000      0,00%  08:35:55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    22,0000      6,74%  08:36:1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0,6100      0,00%  08:36:1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4,5000      0,00%  08:36:2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1.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2,9000     59,63%  08:37:0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29,8600     44,88%  08:36:5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3,0000     11,60%  08:36:4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2,5000      9,17%  08:36:4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0,6100      0,00%  08:36:54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    23,0000     13,30%  08:37:1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0,5000      0,99%  08:37:1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0,3000      0,00%  08:37:24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20,0000      0,50%  08:37:3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9,9000      0,00%  08:37:3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20,0000      0,00%  08:37:4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9,9000      0,00%  08:37:4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2.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5,0000     44,57%  08:38:0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33,6000     38,79%  08:38:2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3,5300     38,50%  08:38:2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5,6500      5,95%  08:38:1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4,2100      0,00%  08:38:16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33,5300     39,71%  08:38:3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4,2100      0,88%  08:38:5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4,0000      0,00%  08:38:4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4,0000      0,00%  08:39:01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3.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61,6000     82,79%  08:39:2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45,6000     35,31%  08:39:3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4,9100     33,26%  08:39:2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7,0000      9,79%  08:39:1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3,7000      0,00%  08:39:38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33,0000      1,54%  08:39:5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2,9000      1,23%  08:40:0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2,5000      0,00%  08:40:0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32,0000      0,63%  08:40:1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1,9000      0,31%  08:40:2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1,8000      0,00%  08:40:2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31,0000      0,49%  08:40:3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0,9000      0,16%  08:40:5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0,8500      0,00%  08:40:5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4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30,5000      0,83%  08:41:0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0,4000      0,50%  08:41:1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0,2500      0,00%  08:41:1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5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30,0000      0,50%  08:41:2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9,9000      0,17%  08:41:3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9,8500      0,00%  08:41:3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6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30,0000      1,18%  08:41:4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9,7000      0,17%  08:41:5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9,6500      0,00%  08:41:5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7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29,5000      0,17%  08:42:0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9,4500      0,00%  08:42:13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8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29,4000      0,17%  08:42:1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9,3500      0,00%  08:42:3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9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29,3000      0,17%  08:42:3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9,2500      0,00%  08:42:4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0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29,2500      0,52%  08:42:5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9,1000      0,00%  08:42:4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9,1000      0,00%  08:43:0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4.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75,0000     79,43%  08:43:3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55,2000     32,06%  08:43:4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3,9100     28,97%  08:43:4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50,0000     19,62%  08:43:3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1,8000      0,00%  08:43:4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41,5000      1,22%  08:44:0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41,4000      0,98%  08:44:1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1,0000      0,00%  08:44:2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40,0000      1,27%  08:44:2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9,9000      1,01%  08:44:3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9,5000      0,00%  08:44:3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40,0000      0,25%  08:44:4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9,9000      0,00%  08:44:4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39,5000      0,00%  08:44:56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5.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96,2500     77,98%  08:45:2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69,6000     28,70%  08:45:3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63,6000     17,60%  08:45:1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9,3100      9,67%  08:45:2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54,0800      0,00%  08:45:37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54,0000      1,89%  08:45:5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3,5000      0,94%  08:46:2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53,0000      0,00%  08:46:2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52,9000      6,01%  08:46:3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0,0000      0,20%  08:46:4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9,9000      0,00%  08:46:5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    52,9000      7,96%  08:46:5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9,5000      1,02%  08:47:0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9,0000      0,00%  08:47:14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48,5000      0,41%  08:47:2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8,3000      0,00%  08:47:2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5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48,0000      0,21%  08:47:3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7,9000      0,00%  08:47:3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6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47,5000      0,42%  08:47:4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7,3000      0,00%  08:47:5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7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47,2000      0,21%  08:47:5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7,1000      0,00%  08:48:0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8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47,0000      0,11%  08:48:0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6,9500      0,00%  08:48:1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9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46,9000      0,02%  08:48:1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6,8900      0,00%  08:48:2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0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46,8900      0,09%  08:48:3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6,8500      0,00%  08:48:2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6,8500      0,00%  08:48:38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6.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114,5000     74,81%  08:49:0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87,1300     33,02%  08:49:1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72,8500     11,22%  08:49:1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67,4100      2,92%  08:49:0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65,5000      0,00%  08:48:56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DELVALLE MATERIAIS ELETRICOS EIRE    65,3000      2,03%  08:50:0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64,5000      0,78%  08:50:1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64,0000      0,00%  08:50:1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DELVALLE MATERIAIS ELETRICOS EIRE    63,9000      0,79%  08:50:2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63,5000      0,16%  08:50:2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63,4000      0,00%  08:50:3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DELVALLE MATERIAIS ELETRICOS EIRE    63,2500      0,56%  08:50:4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63,0000      0,16%  08:50:4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62,9000      0,00%  08:50:5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63,2500      2,02%  08:50:5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62,5000      0,81%  08:51:0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62,0000      0,00%  08:51:0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5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61,9000      0,65%  08:51:1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61,5000      0,00%  08:51:1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6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61,4000      0,66%  08:51:2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61,0000      0,00%  08:51:2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7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60,9000      0,66%  08:51:3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60,5000      0,00%  08:51:4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8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60,3000      0,50%  08:51:4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60,0000      0,00%  08:51:5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9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59,9000      0,17%  08:51:5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59,8000      0,00%  08:52:0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0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59,5000      0,85%  08:52:1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59,0000      0,00%  08:52:1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58,9000      0,17%  08:52:2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58,8000      0,00%  08:52:2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58,5000      0,02%  08:52:3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58,4900      0,00%  08:54:3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    58,4900     10,57%  08:55:4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2,9000      0,00%  08:55:3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2,9000      0,00%  08:55:4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7.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306,2500     95,72%  08:56:2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97,0000     89,81%  08:56:2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184,2800     17,77%  08:56:3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60,0000      2,26%  08:56:1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56,4700      0,00%  08:56:3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JLM DISTRIBUIDORA COMERCIO E SER    184,2800     22,94%  08:57:0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50,0000      0,07%  08:57:1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49,9000      0,00%  08:57:2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    149,0000      0,07%  08:57:4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48,9000      0,00%  08:57:4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    148,0000      0,07%  08:57:5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47,9000      0,00%  08:58:0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4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    148,0000      0,00%  08:58:1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47,9000      0,00%  08:58:22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8.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93,4000     55,67%  08:58:5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78,9400     31,57%  08:59:0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67,4100     12,35%  08:58:5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61,9700      3,28%  08:59:0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60,0000      0,00%  08:58:44  Selecionada</w:t>
      </w:r>
    </w:p>
    <w:p w:rsid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7F0F48" w:rsidRPr="00264069" w:rsidRDefault="007F0F48"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w:t>
      </w:r>
      <w:r>
        <w:rPr>
          <w:rFonts w:ascii="Courier New" w:hAnsi="Courier New" w:cs="Courier New"/>
          <w:color w:val="000000"/>
          <w:sz w:val="16"/>
          <w:szCs w:val="16"/>
        </w:rPr>
        <w:t>9</w:t>
      </w:r>
      <w:r w:rsidRPr="00F4711D">
        <w:rPr>
          <w:rFonts w:ascii="Courier New" w:hAnsi="Courier New" w:cs="Courier New"/>
          <w:color w:val="000000"/>
          <w:sz w:val="16"/>
          <w:szCs w:val="16"/>
        </w:rPr>
        <w:t xml:space="preserve">,5000      0,19%  08:59:2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DELVALLE MATERIAIS ELETRICOS EIRE    </w:t>
      </w:r>
      <w:r w:rsidR="007F0F48">
        <w:rPr>
          <w:rFonts w:ascii="Courier New" w:hAnsi="Courier New" w:cs="Courier New"/>
          <w:color w:val="000000"/>
          <w:sz w:val="16"/>
          <w:szCs w:val="16"/>
        </w:rPr>
        <w:t>59</w:t>
      </w:r>
      <w:r w:rsidRPr="00F4711D">
        <w:rPr>
          <w:rFonts w:ascii="Courier New" w:hAnsi="Courier New" w:cs="Courier New"/>
          <w:color w:val="000000"/>
          <w:sz w:val="16"/>
          <w:szCs w:val="16"/>
        </w:rPr>
        <w:t>,</w:t>
      </w:r>
      <w:r w:rsidR="007F0F48">
        <w:rPr>
          <w:rFonts w:ascii="Courier New" w:hAnsi="Courier New" w:cs="Courier New"/>
          <w:color w:val="000000"/>
          <w:sz w:val="16"/>
          <w:szCs w:val="16"/>
        </w:rPr>
        <w:t>00</w:t>
      </w:r>
      <w:r w:rsidRPr="00F4711D">
        <w:rPr>
          <w:rFonts w:ascii="Courier New" w:hAnsi="Courier New" w:cs="Courier New"/>
          <w:color w:val="000000"/>
          <w:sz w:val="16"/>
          <w:szCs w:val="16"/>
        </w:rPr>
        <w:t xml:space="preserve">00     20,56%  09:01:31  </w:t>
      </w:r>
    </w:p>
    <w:p w:rsid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5</w:t>
      </w:r>
      <w:r w:rsidR="007F0F48">
        <w:rPr>
          <w:rFonts w:ascii="Courier New" w:hAnsi="Courier New" w:cs="Courier New"/>
          <w:color w:val="000000"/>
          <w:sz w:val="16"/>
          <w:szCs w:val="16"/>
        </w:rPr>
        <w:t>8</w:t>
      </w:r>
      <w:r w:rsidRPr="00F4711D">
        <w:rPr>
          <w:rFonts w:ascii="Courier New" w:hAnsi="Courier New" w:cs="Courier New"/>
          <w:color w:val="000000"/>
          <w:sz w:val="16"/>
          <w:szCs w:val="16"/>
        </w:rPr>
        <w:t>,</w:t>
      </w:r>
      <w:r w:rsidR="007F0F48">
        <w:rPr>
          <w:rFonts w:ascii="Courier New" w:hAnsi="Courier New" w:cs="Courier New"/>
          <w:color w:val="000000"/>
          <w:sz w:val="16"/>
          <w:szCs w:val="16"/>
        </w:rPr>
        <w:t>0</w:t>
      </w:r>
      <w:r w:rsidRPr="00F4711D">
        <w:rPr>
          <w:rFonts w:ascii="Courier New" w:hAnsi="Courier New" w:cs="Courier New"/>
          <w:color w:val="000000"/>
          <w:sz w:val="16"/>
          <w:szCs w:val="16"/>
        </w:rPr>
        <w:t xml:space="preserve">000      0,00%  09:01:38  </w:t>
      </w:r>
    </w:p>
    <w:p w:rsidR="007F0F48" w:rsidRDefault="007F0F48" w:rsidP="007F0F48">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Fase : </w:t>
      </w:r>
      <w:r>
        <w:rPr>
          <w:rFonts w:ascii="Courier New" w:hAnsi="Courier New" w:cs="Courier New"/>
          <w:color w:val="000000"/>
          <w:sz w:val="16"/>
          <w:szCs w:val="16"/>
        </w:rPr>
        <w:t>2</w:t>
      </w:r>
      <w:r w:rsidRPr="00264069">
        <w:rPr>
          <w:rFonts w:ascii="Courier New" w:hAnsi="Courier New" w:cs="Courier New"/>
          <w:color w:val="000000"/>
          <w:sz w:val="16"/>
          <w:szCs w:val="16"/>
        </w:rPr>
        <w:t>a. Rodada de Lances</w:t>
      </w:r>
    </w:p>
    <w:p w:rsidR="007F0F48" w:rsidRPr="00F4711D" w:rsidRDefault="007F0F48" w:rsidP="007F0F48">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w:t>
      </w:r>
      <w:r>
        <w:rPr>
          <w:rFonts w:ascii="Courier New" w:hAnsi="Courier New" w:cs="Courier New"/>
          <w:color w:val="000000"/>
          <w:sz w:val="16"/>
          <w:szCs w:val="16"/>
        </w:rPr>
        <w:t>5</w:t>
      </w:r>
      <w:r w:rsidRPr="00F4711D">
        <w:rPr>
          <w:rFonts w:ascii="Courier New" w:hAnsi="Courier New" w:cs="Courier New"/>
          <w:color w:val="000000"/>
          <w:sz w:val="16"/>
          <w:szCs w:val="16"/>
        </w:rPr>
        <w:t>,</w:t>
      </w:r>
      <w:r>
        <w:rPr>
          <w:rFonts w:ascii="Courier New" w:hAnsi="Courier New" w:cs="Courier New"/>
          <w:color w:val="000000"/>
          <w:sz w:val="16"/>
          <w:szCs w:val="16"/>
        </w:rPr>
        <w:t>0</w:t>
      </w:r>
      <w:r w:rsidRPr="00F4711D">
        <w:rPr>
          <w:rFonts w:ascii="Courier New" w:hAnsi="Courier New" w:cs="Courier New"/>
          <w:color w:val="000000"/>
          <w:sz w:val="16"/>
          <w:szCs w:val="16"/>
        </w:rPr>
        <w:t xml:space="preserve">000      0,19%  08:59:28  </w:t>
      </w:r>
    </w:p>
    <w:p w:rsidR="007F0F48" w:rsidRPr="00F4711D" w:rsidRDefault="007F0F48" w:rsidP="007F0F48">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DELVALLE MATERIAIS ELETRICOS EIRE    </w:t>
      </w:r>
      <w:r>
        <w:rPr>
          <w:rFonts w:ascii="Courier New" w:hAnsi="Courier New" w:cs="Courier New"/>
          <w:color w:val="000000"/>
          <w:sz w:val="16"/>
          <w:szCs w:val="16"/>
        </w:rPr>
        <w:t>54</w:t>
      </w:r>
      <w:r w:rsidRPr="00F4711D">
        <w:rPr>
          <w:rFonts w:ascii="Courier New" w:hAnsi="Courier New" w:cs="Courier New"/>
          <w:color w:val="000000"/>
          <w:sz w:val="16"/>
          <w:szCs w:val="16"/>
        </w:rPr>
        <w:t>,</w:t>
      </w:r>
      <w:r>
        <w:rPr>
          <w:rFonts w:ascii="Courier New" w:hAnsi="Courier New" w:cs="Courier New"/>
          <w:color w:val="000000"/>
          <w:sz w:val="16"/>
          <w:szCs w:val="16"/>
        </w:rPr>
        <w:t>90</w:t>
      </w:r>
      <w:r w:rsidRPr="00F4711D">
        <w:rPr>
          <w:rFonts w:ascii="Courier New" w:hAnsi="Courier New" w:cs="Courier New"/>
          <w:color w:val="000000"/>
          <w:sz w:val="16"/>
          <w:szCs w:val="16"/>
        </w:rPr>
        <w:t xml:space="preserve">00     20,56%  09:01:31  </w:t>
      </w:r>
    </w:p>
    <w:p w:rsidR="00264069" w:rsidRDefault="007F0F48" w:rsidP="007F0F48">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5</w:t>
      </w:r>
      <w:r>
        <w:rPr>
          <w:rFonts w:ascii="Courier New" w:hAnsi="Courier New" w:cs="Courier New"/>
          <w:color w:val="000000"/>
          <w:sz w:val="16"/>
          <w:szCs w:val="16"/>
        </w:rPr>
        <w:t>4</w:t>
      </w:r>
      <w:r w:rsidRPr="00F4711D">
        <w:rPr>
          <w:rFonts w:ascii="Courier New" w:hAnsi="Courier New" w:cs="Courier New"/>
          <w:color w:val="000000"/>
          <w:sz w:val="16"/>
          <w:szCs w:val="16"/>
        </w:rPr>
        <w:t>,</w:t>
      </w:r>
      <w:r>
        <w:rPr>
          <w:rFonts w:ascii="Courier New" w:hAnsi="Courier New" w:cs="Courier New"/>
          <w:color w:val="000000"/>
          <w:sz w:val="16"/>
          <w:szCs w:val="16"/>
        </w:rPr>
        <w:t>0</w:t>
      </w:r>
      <w:r w:rsidRPr="00F4711D">
        <w:rPr>
          <w:rFonts w:ascii="Courier New" w:hAnsi="Courier New" w:cs="Courier New"/>
          <w:color w:val="000000"/>
          <w:sz w:val="16"/>
          <w:szCs w:val="16"/>
        </w:rPr>
        <w:t xml:space="preserve">000      0,00%  09:01:38  </w:t>
      </w:r>
    </w:p>
    <w:p w:rsidR="007F0F48" w:rsidRDefault="007F0F48" w:rsidP="007F0F48">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Fase : </w:t>
      </w:r>
      <w:r>
        <w:rPr>
          <w:rFonts w:ascii="Courier New" w:hAnsi="Courier New" w:cs="Courier New"/>
          <w:color w:val="000000"/>
          <w:sz w:val="16"/>
          <w:szCs w:val="16"/>
        </w:rPr>
        <w:t>3</w:t>
      </w:r>
      <w:r w:rsidRPr="00264069">
        <w:rPr>
          <w:rFonts w:ascii="Courier New" w:hAnsi="Courier New" w:cs="Courier New"/>
          <w:color w:val="000000"/>
          <w:sz w:val="16"/>
          <w:szCs w:val="16"/>
        </w:rPr>
        <w:t>a. Rodada de Lances</w:t>
      </w:r>
    </w:p>
    <w:p w:rsidR="007F0F48" w:rsidRPr="00F4711D" w:rsidRDefault="007F0F48" w:rsidP="007F0F48">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w:t>
      </w:r>
      <w:r>
        <w:rPr>
          <w:rFonts w:ascii="Courier New" w:hAnsi="Courier New" w:cs="Courier New"/>
          <w:color w:val="000000"/>
          <w:sz w:val="16"/>
          <w:szCs w:val="16"/>
        </w:rPr>
        <w:t>3</w:t>
      </w:r>
      <w:r w:rsidRPr="00F4711D">
        <w:rPr>
          <w:rFonts w:ascii="Courier New" w:hAnsi="Courier New" w:cs="Courier New"/>
          <w:color w:val="000000"/>
          <w:sz w:val="16"/>
          <w:szCs w:val="16"/>
        </w:rPr>
        <w:t>,</w:t>
      </w:r>
      <w:r>
        <w:rPr>
          <w:rFonts w:ascii="Courier New" w:hAnsi="Courier New" w:cs="Courier New"/>
          <w:color w:val="000000"/>
          <w:sz w:val="16"/>
          <w:szCs w:val="16"/>
        </w:rPr>
        <w:t>0</w:t>
      </w:r>
      <w:r w:rsidRPr="00F4711D">
        <w:rPr>
          <w:rFonts w:ascii="Courier New" w:hAnsi="Courier New" w:cs="Courier New"/>
          <w:color w:val="000000"/>
          <w:sz w:val="16"/>
          <w:szCs w:val="16"/>
        </w:rPr>
        <w:t xml:space="preserve">000      0,19%  08:59:28  </w:t>
      </w:r>
    </w:p>
    <w:p w:rsidR="007F0F48" w:rsidRPr="00F4711D" w:rsidRDefault="007F0F48" w:rsidP="007F0F48">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DELVALLE MATERIAIS ELETRICOS EIRE    </w:t>
      </w:r>
      <w:r>
        <w:rPr>
          <w:rFonts w:ascii="Courier New" w:hAnsi="Courier New" w:cs="Courier New"/>
          <w:color w:val="000000"/>
          <w:sz w:val="16"/>
          <w:szCs w:val="16"/>
        </w:rPr>
        <w:t>54</w:t>
      </w:r>
      <w:r w:rsidRPr="00F4711D">
        <w:rPr>
          <w:rFonts w:ascii="Courier New" w:hAnsi="Courier New" w:cs="Courier New"/>
          <w:color w:val="000000"/>
          <w:sz w:val="16"/>
          <w:szCs w:val="16"/>
        </w:rPr>
        <w:t>,</w:t>
      </w:r>
      <w:r>
        <w:rPr>
          <w:rFonts w:ascii="Courier New" w:hAnsi="Courier New" w:cs="Courier New"/>
          <w:color w:val="000000"/>
          <w:sz w:val="16"/>
          <w:szCs w:val="16"/>
        </w:rPr>
        <w:t>90</w:t>
      </w:r>
      <w:r w:rsidRPr="00F4711D">
        <w:rPr>
          <w:rFonts w:ascii="Courier New" w:hAnsi="Courier New" w:cs="Courier New"/>
          <w:color w:val="000000"/>
          <w:sz w:val="16"/>
          <w:szCs w:val="16"/>
        </w:rPr>
        <w:t xml:space="preserve">00     20,56%  09:01:31  </w:t>
      </w:r>
      <w:r>
        <w:rPr>
          <w:rFonts w:ascii="Courier New" w:hAnsi="Courier New" w:cs="Courier New"/>
          <w:color w:val="000000"/>
          <w:sz w:val="16"/>
          <w:szCs w:val="16"/>
        </w:rPr>
        <w:t>Declinou</w:t>
      </w:r>
    </w:p>
    <w:p w:rsidR="007F0F48" w:rsidRPr="00F4711D" w:rsidRDefault="007F0F48" w:rsidP="007F0F48">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5</w:t>
      </w:r>
      <w:r>
        <w:rPr>
          <w:rFonts w:ascii="Courier New" w:hAnsi="Courier New" w:cs="Courier New"/>
          <w:color w:val="000000"/>
          <w:sz w:val="16"/>
          <w:szCs w:val="16"/>
        </w:rPr>
        <w:t>2</w:t>
      </w:r>
      <w:r w:rsidRPr="00F4711D">
        <w:rPr>
          <w:rFonts w:ascii="Courier New" w:hAnsi="Courier New" w:cs="Courier New"/>
          <w:color w:val="000000"/>
          <w:sz w:val="16"/>
          <w:szCs w:val="16"/>
        </w:rPr>
        <w:t>,</w:t>
      </w:r>
      <w:r>
        <w:rPr>
          <w:rFonts w:ascii="Courier New" w:hAnsi="Courier New" w:cs="Courier New"/>
          <w:color w:val="000000"/>
          <w:sz w:val="16"/>
          <w:szCs w:val="16"/>
        </w:rPr>
        <w:t>9</w:t>
      </w:r>
      <w:r w:rsidRPr="00F4711D">
        <w:rPr>
          <w:rFonts w:ascii="Courier New" w:hAnsi="Courier New" w:cs="Courier New"/>
          <w:color w:val="000000"/>
          <w:sz w:val="16"/>
          <w:szCs w:val="16"/>
        </w:rPr>
        <w:t xml:space="preserve">000      0,00%  09:01:38  </w:t>
      </w:r>
    </w:p>
    <w:p w:rsidR="007F0F48" w:rsidRDefault="007F0F48" w:rsidP="007F0F48">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Fase : </w:t>
      </w:r>
      <w:r>
        <w:rPr>
          <w:rFonts w:ascii="Courier New" w:hAnsi="Courier New" w:cs="Courier New"/>
          <w:color w:val="000000"/>
          <w:sz w:val="16"/>
          <w:szCs w:val="16"/>
        </w:rPr>
        <w:t>4</w:t>
      </w:r>
      <w:r w:rsidRPr="00264069">
        <w:rPr>
          <w:rFonts w:ascii="Courier New" w:hAnsi="Courier New" w:cs="Courier New"/>
          <w:color w:val="000000"/>
          <w:sz w:val="16"/>
          <w:szCs w:val="16"/>
        </w:rPr>
        <w:t>a. Rodada de Lances</w:t>
      </w:r>
    </w:p>
    <w:p w:rsidR="007F0F48" w:rsidRPr="00F4711D" w:rsidRDefault="007F0F48" w:rsidP="007F0F48">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w:t>
      </w:r>
      <w:r>
        <w:rPr>
          <w:rFonts w:ascii="Courier New" w:hAnsi="Courier New" w:cs="Courier New"/>
          <w:color w:val="000000"/>
          <w:sz w:val="16"/>
          <w:szCs w:val="16"/>
        </w:rPr>
        <w:t>3</w:t>
      </w:r>
      <w:r w:rsidRPr="00F4711D">
        <w:rPr>
          <w:rFonts w:ascii="Courier New" w:hAnsi="Courier New" w:cs="Courier New"/>
          <w:color w:val="000000"/>
          <w:sz w:val="16"/>
          <w:szCs w:val="16"/>
        </w:rPr>
        <w:t>,</w:t>
      </w:r>
      <w:r>
        <w:rPr>
          <w:rFonts w:ascii="Courier New" w:hAnsi="Courier New" w:cs="Courier New"/>
          <w:color w:val="000000"/>
          <w:sz w:val="16"/>
          <w:szCs w:val="16"/>
        </w:rPr>
        <w:t>0</w:t>
      </w:r>
      <w:r w:rsidRPr="00F4711D">
        <w:rPr>
          <w:rFonts w:ascii="Courier New" w:hAnsi="Courier New" w:cs="Courier New"/>
          <w:color w:val="000000"/>
          <w:sz w:val="16"/>
          <w:szCs w:val="16"/>
        </w:rPr>
        <w:t xml:space="preserve">000      0,19%  08:59:28  </w:t>
      </w:r>
      <w:r>
        <w:rPr>
          <w:rFonts w:ascii="Courier New" w:hAnsi="Courier New" w:cs="Courier New"/>
          <w:color w:val="000000"/>
          <w:sz w:val="16"/>
          <w:szCs w:val="16"/>
        </w:rPr>
        <w:t>Declinou</w:t>
      </w:r>
    </w:p>
    <w:p w:rsidR="007F0F48" w:rsidRPr="00F4711D" w:rsidRDefault="007F0F48" w:rsidP="007F0F48">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 COMERCIAL MACHADO MENEZES LTDA EP    5</w:t>
      </w:r>
      <w:r>
        <w:rPr>
          <w:rFonts w:ascii="Courier New" w:hAnsi="Courier New" w:cs="Courier New"/>
          <w:color w:val="000000"/>
          <w:sz w:val="16"/>
          <w:szCs w:val="16"/>
        </w:rPr>
        <w:t>2</w:t>
      </w:r>
      <w:r w:rsidRPr="00F4711D">
        <w:rPr>
          <w:rFonts w:ascii="Courier New" w:hAnsi="Courier New" w:cs="Courier New"/>
          <w:color w:val="000000"/>
          <w:sz w:val="16"/>
          <w:szCs w:val="16"/>
        </w:rPr>
        <w:t>,</w:t>
      </w:r>
      <w:r>
        <w:rPr>
          <w:rFonts w:ascii="Courier New" w:hAnsi="Courier New" w:cs="Courier New"/>
          <w:color w:val="000000"/>
          <w:sz w:val="16"/>
          <w:szCs w:val="16"/>
        </w:rPr>
        <w:t>9</w:t>
      </w:r>
      <w:r w:rsidRPr="00F4711D">
        <w:rPr>
          <w:rFonts w:ascii="Courier New" w:hAnsi="Courier New" w:cs="Courier New"/>
          <w:color w:val="000000"/>
          <w:sz w:val="16"/>
          <w:szCs w:val="16"/>
        </w:rPr>
        <w:t xml:space="preserve">000      0,00%  09:01:3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5</w:t>
      </w:r>
      <w:r w:rsidR="007F0F48">
        <w:rPr>
          <w:rFonts w:ascii="Courier New" w:hAnsi="Courier New" w:cs="Courier New"/>
          <w:color w:val="000000"/>
          <w:sz w:val="16"/>
          <w:szCs w:val="16"/>
        </w:rPr>
        <w:t>2</w:t>
      </w:r>
      <w:r w:rsidRPr="00F4711D">
        <w:rPr>
          <w:rFonts w:ascii="Courier New" w:hAnsi="Courier New" w:cs="Courier New"/>
          <w:color w:val="000000"/>
          <w:sz w:val="16"/>
          <w:szCs w:val="16"/>
        </w:rPr>
        <w:t>,</w:t>
      </w:r>
      <w:r w:rsidR="007F0F48">
        <w:rPr>
          <w:rFonts w:ascii="Courier New" w:hAnsi="Courier New" w:cs="Courier New"/>
          <w:color w:val="000000"/>
          <w:sz w:val="16"/>
          <w:szCs w:val="16"/>
        </w:rPr>
        <w:t>9</w:t>
      </w:r>
      <w:r w:rsidRPr="00F4711D">
        <w:rPr>
          <w:rFonts w:ascii="Courier New" w:hAnsi="Courier New" w:cs="Courier New"/>
          <w:color w:val="000000"/>
          <w:sz w:val="16"/>
          <w:szCs w:val="16"/>
        </w:rPr>
        <w:t xml:space="preserve">000      0,00%  09:01:4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9.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5,6000     35,65%  09:02:2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5,3000     33,04%  09:02:1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3,4100     16,61%  09:02:1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2,0200      4,52%  09:02:2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1,5000      0,00%  09:02:06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11,0000      1,85%  09:02:4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0,9000      0,93%  09:02:5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0,8000      0,00%  09:03:0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10,9000     10,10%  09:03:0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0,0000      1,01%  09:03:0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9,9000      0,00%  09:03:1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9,8000      1,03%  09:03:1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9,7000      0,00%  09:03:2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9,8000      0,00%  09:03:4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9,7000      0,00%  09:03:5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0.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5,6000     35,65%  09:04:2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5,3000     33,04%  09:04:1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3,4100     16,61%  09:04:2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2,0200      4,52%  09:04:3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1,5000      0,00%  09:04:0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13,4100     11,56%  09:04:3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2,0200      0,00%  09:04:3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9,7000      0,00%  09:04:4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9,7000      0,00%  09:04:51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1.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05:31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42,8300    246,25%  09:05:3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4,6300     32,44%  09:05:2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45,0000      9,09%  09:05:1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1,2500      0,00%  09:05:1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54,6300     21,40%  09:05:5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45,0000      0,00%  09:05:5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1,2500      0,00%  09:06:18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2.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06:51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22,4500    196,85%  09:06:5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4,6300     32,44%  09:06:4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45,0000      9,09%  09:06:4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1,2500      0,00%  09:06:44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54,6300     32,60%  09:07:1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1,2500      0,12%  09:07:2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41,2000      0,00%  09:07:1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41,2000      0,00%  09:07:30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3.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08:08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8,2000    156,25%  09:07:5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3100     65,94%  09:08:5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9200     22,50%  09:09:2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3,2000      0,00%  09:07:55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5,3100     35,46%  09:09:2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3,9200      0,00%  09:09:3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3,2000      0,00%  09:09:4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4.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6,7300    149,26%  09:10:1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5,8000    114,81%  09:10:0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9300     82,59%  09:10:1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5100     30,00%  09:10:0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2,7000      0,00%  09:10:01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4,9300     40,46%  09:10:2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5100      0,00%  09:10:2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2,7000      0,00%  09:10:37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5.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9,9700    137,95%  09:11:0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9,1500    118,38%  09:11:0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7,7000     83,77%  09:10:5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3100     26,73%  09:11:0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1900      0,00%  09:11:15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P    7,7000     45,01%  09:11:2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3100      0,00%  09:11:2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1900      0,00%  09:11:36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6.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12:10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0,2000     94,66%  09:11:5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5,8800     12,21%  09:12:0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8500     11,64%  09:12:0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5,2400      0,00%  09:12:14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AMIGÃO COMERCIO EM GERAL LTDA EPP     5,2000      6,12%  09:12:2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0000      2,04%  09:12:3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9000      0,00%  09:12:4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5,2000     14,29%  09:12:4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8000      5,49%  09:12:5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4,5500      0,00%  09:12:5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4,5500      1,11%  09:13:1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5000      0,00%  09:13:0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5000      0,00%  09:13:15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7.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13:44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3,5000    112,60%  09:13:3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9,2500     45,67%  09:13:3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6,9300      9,13%  09:13:4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6,3500      0,00%  09:13:50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9,2500     33,48%  09:13:5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6,9300      0,00%  09:14:1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6,3500      0,00%  09:14:32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8.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15:00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9100    230,00%  09:14:57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7500     75,93%  09:14:5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2,8400      5,19%  09:15:0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2,7000      0,00%  09:14:47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4,7500     90,00%  09:15:1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2,7000      8,00%  09:15:3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2,5000      0,00%  09:15:2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2,5000      0,00%  09:15:36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9.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7000     80,08%  09:15:5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3,4200     31,03%  09:16:0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2,8400      8,81%  09:16:0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8000      7,28%  09:15:5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6100      0,00%  09:15:5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DELVALLE MATERIAIS ELETRICOS EIREL    2,5000     13,64%  09:16:1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4500     11,36%  09:16:2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2000      0,00%  09:16:33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2,5000     16,28%  09:16:3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1800      1,40%  09:16:4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1500      0,00%  09:16:5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2,1800      0,00%  09:16:5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1500      0,00%  09:17:02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0.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17:33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260,0000    147,01%  09:17:2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39,4100     32,44%  09:17:2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13,0000      7,35%  09:17:2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05,2600      0,00%  09:17:41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139,4100     32,90%  09:17:5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05,0000      0,10%  09:18:1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04,9000      0,00%  09:18:1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    104,0000      0,97%  09:18:2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03,0000      0,00%  09:18:3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    102,9000      0,88%  09:18:4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02,0000      0,00%  09:18:4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4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    101,9000      0,10%  09:18:5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01,8000      0,00%  09:18:5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5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    101,0000      1,00%  09:19:0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00,0000      0,00%  09:19:1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6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99,9000      0,10%  09:19:2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99,8000      0,00%  09:19:3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7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99,5000      0,20%  09:19:4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99,3000      0,00%  09:19:4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8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99,0000      0,10%  09:19:5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98,9000      0,00%  09:19:5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9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98,0000      0,10%  09:20:0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97,9000      0,00%  09:20:0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0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97,5000      0,21%  09:20:1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97,3000      0,00%  09:20:1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97,0000      0,10%  09:20:2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96,9000      0,00%  09:20:3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    97,0000      0,00%  09:20:3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96,9000      0,00%  09:20:42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1.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21:13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295,0000    180,26%  09:21:05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57,4100     49,54%  09:21:1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35,0000     28,25%  09:21:0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05,2600      0,00%  09:21:18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157,4100     16,60%  09:21:3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35,0000      0,00%  09:21:3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05,2600      0,00%  09:21:47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2.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22:18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  09:22:08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60,9100     94,16%  09:22:1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200,0000     48,83%  09:22:0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34,3800      0,00%  09:22:23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260,9100     30,46%  09:22:3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200,0000      0,00%  09:22:3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34,3800      0,00%  09:22:49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3.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7,8000     56,00%  09:23:0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    7,2000     44,00%  09:23:1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6,7000     34,00%  09:23:2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5,3100      6,20%  09:23:1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5,0000      0,00%  09:23:04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6,7000     39,58%  09:23:3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9000      2,08%  09:23:4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8000      0,00%  09:23:5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4,9000      0,00%  09:23:5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4,8000      0,00%  09:24:06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4.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20,0100    122,33%  09:24:3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5,9000     76,67%  09:24:2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0,7700     19,67%  09:24:5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0,7100     19,00%  09:24:3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9,0000      0,00%  09:24:23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10,7700     22,39%  09:25:0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9000      1,14%  09:25:0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8,8000      0,00%  09:25:13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8,7000      1,16%  09:25:1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8,6000      0,00%  09:25:2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8,5000      1,19%  09:25:2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8,4000      0,00%  09:25:3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8,3000      3,75%  09:25:3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8,0000      0,00%  09:25:43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5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8,3000      0,00%  09:25:4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8,0000      0,00%  09:25:5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5.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77,6600    385,38%  09:26:2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7,5000     71,88%  09:26:1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8,7500     17,19%  09:26:3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7,9100     11,94%  09:26:1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6,0000      0,00%  09:26:0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18,7500     25,00%  09:26:3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5,5000      3,33%  09:26:4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5,0000      0,00%  09:26:5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    15,0000      0,67%  09:27:0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4,9000      0,00%  09:26:5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4,9000      0,00%  09:27:11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6.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77,6600    253,00%  09:27:46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36,4000     65,45%  09:27:2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9,6500     34,77%  09:27:5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9,6100     34,59%  09:27:3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2,0000      0,00%  09:27:25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29,6500      0,14%  09:28:0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9,6100      0,00%  09:28:0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2,0000      0,00%  09:28:17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7.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97,4600    224,87%  09:28:4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56,6000     88,67%  09:28:3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0,4700     34,90%  09:28:5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9,5100     31,70%  09:28:4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0,0000      0,00%  09:28:35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40,4700      2,43%  09:29:0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9,5100      0,00%  09:29:0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0,0000      0,00%  09:29:11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8.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    131,0800    227,70%  09:29:4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65,4000     63,50%  09:29:3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53,9700     34,92%  09:29:4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9,9500     24,88%  09:29:3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40,0000      0,00%  09:29:27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53,9700     36,63%  09:29:5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9,9000      1,01%  09:30:0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9,5000      0,00%  09:30:14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    39,5000      1,28%  09:30:3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9,0000      0,00%  09:30:1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9,0000      0,00%  09:30:38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9.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007F0F48" w:rsidRPr="00F4711D">
        <w:rPr>
          <w:rFonts w:ascii="Courier New" w:hAnsi="Courier New" w:cs="Courier New"/>
          <w:color w:val="000000"/>
          <w:sz w:val="16"/>
          <w:szCs w:val="16"/>
        </w:rPr>
        <w:t>JLM DISTRIBUIDORA COMERCIO E SERVICOS    ***        ***  09:41:03  Des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143,7500     61,50%  09:30:5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21,3700     36,36%  09:31:1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95,0000      6,73%  09:30:5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9,0100      0,00%  09:31:02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    121,3700     36,52%  09:31:2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89,0000      0,11%  09:31:30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8,9000      0,00%  09:31:3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88,5000      0,57%  09:31:4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8,0000      0,00%  09:31:5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87,5000      0,23%  09:31:5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7,3000      0,00%  09:32:03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4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87,0000      0,12%  09:32:0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6,9000      0,00%  09:32:1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5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86,5000      0,12%  09:32:1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6,4000      0,00%  09:32:24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6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86,0000      0,12%  09:32:3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5,9000      0,00%  09:32:4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7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85,5000      0,12%  09:32:5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5,4000      0,00%  09:33:0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8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85,0000      0,12%  09:33:06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4,9000      0,00%  09:33:13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9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84,5000      0,24%  09:33:2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4,3000      0,00%  09:33:2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0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84,0000      0,12%  09:33:29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3,9000      0,00%  09:33:36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83,5000      0,12%  09:33:4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3,4000      0,00%  09:33:4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83,0000      0,12%  09:33:5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2,9000      0,00%  09:33:5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    83,0000      0,00%  09:34:0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82,9000      0,00%  09:34:0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0.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6,2700     62,70%  09:34:4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0,7700      7,70%  09:34:5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0,7100      7,10%  09:34:3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0,0000      0,00%  09:34:30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10,0000      0,00%  09:34:34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10,7100      9,29%  09:35:5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9,9000      1,02%  09:35:52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9,8500      0,51%  09:36:1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9,8000      0,00%  09:36:22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9,8500      3,68%  09:36:3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    9,7500      2,63%  09:36:2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9,5000      0,00%  09:36:3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DELVALLE MATERIAIS ELETRICOS EIREL    9,4500      0,53%  09:36:4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9,4000      0,00%  09:36:54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DELVALLE MATERIAIS ELETRICOS EIREL    9,3500      0,54%  09:36:5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9,3000      0,00%  09:37:0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5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DELVALLE MATERIAIS ELETRICOS EIREL    9,2000      2,22%  09:37:1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9,0000      0,00%  09:37:17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6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    9,2000      0,00%  09:37:1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9,0000      0,00%  09:37:38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1.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  09:38:14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    19,8900     65,75%  09:38:28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14,8200     23,50%  09:38:3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3,4100     11,75%  09:38:2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2,0000      0,00%  09:37:57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14,8200     25,59%  09:38:4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1,9000      0,85%  09:38:5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1,8000      0,00%  09:39:01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11,7000      1,74%  09:39:1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1,5000      0,00%  09:39:23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3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11,4000      0,88%  09:39:2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1,3000      0,00%  09:39:3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4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11,2000      1,82%  09:39:41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1,0000      0,00%  09:39:48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5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10,9000      0,93%  09:39:5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0,8000      0,00%  09:40:05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6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ELETRICA ALIANCA EIRELI              10,7000      0,94%  09:40:1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0,6000      0,00%  09:40:2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7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10,7000      0,00%  09:40:22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0,6000      0,00%  09:40:31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2.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41:03  Des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1,8200    133,50%  09:41:1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8,7500     60,52%  09:40:4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9,9000     11,11%  09:40:4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7,9100      0,00%  09:40:53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28,7500     44,47%  09:41:1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9,9000      0,00%  09:41:27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7,9100      0,00%  09:41:37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3.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42:03  Des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58,0000    194,27%  09:42:09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6,2500     33,18%  09:41:5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0,0000      1,47%  09:41:51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9,7100      0,00%  09:41:5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26,2500     34,62%  09:42:2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9,7100      1,08%  09:42:4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9,5000      0,00%  09:42:3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9,5000      0,00%  09:42:52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4.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43:16  Des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63,4200    111,40%  09:43:21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42,2500     40,83%  09:43:0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5,9100     19,70%  09:43:13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0,0000      0,00%  09:43:04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42,2500     45,69%  09:43:30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9,9000      3,10%  09:43:37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29,0000      0,00%  09:43:49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2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    29,0000      0,35%  09:44:0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8,9000      0,00%  09:43:5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8,9000      0,00%  09:44:08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5.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44:39  Des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26,8700    150,89%  09:44:44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23,0000    114,75%  09:44:3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6,0000     49,39%  09:44:2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0,7100      0,00%  09:44:36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AMIGÃO COMERCIO EM GERAL LTDA EPP    23,0000     43,75%  09:44:5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16,0000      0,00%  09:44:5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0,7100      0,00%  09:45:05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6.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45:31  Des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75,0000    108,86%  09:45:22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49,8200     38,74%  09:45:38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7,0000      3,04%  09:45:19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5,9100      0,00%  09:45:26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49,8200     44,41%  09:45:4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35,0000      1,45%  09:45:53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4,5000      0,00%  09:46:0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2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34,0000      0,29%  09:46:04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3,9000      0,00%  09:46:1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3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 xml:space="preserve">COMERCIAL MACHADO MENEZES LTDA EP    33,5000      1,52%  09:46:15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3,0000      0,00%  09:46:20  </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4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COMERCIAL MACHADO MENEZES LTDA EP    33,5000      0,00%  09:46:24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33,0000      0,00%  09:46:34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7.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47:01  Des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81,9000     82,00%  09:46:50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    63,3200     40,71%  09:47:0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53,5000     18,89%  09:46:47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5,0000      0,00%  09:46:58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264069">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    63,3200     41,02%  09:47:1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45,0000      0,22%  09:47:28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44,9000      0,00%  09:47:18  </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    44,9000      0,00%  09:47:31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8.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47:58  Des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133,5200     23,74%  09:48:03  Não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25,9100     16,69%  09:47:5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25,0000     15,85%  09:47:4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107,9000      0,00%  09:47:49  Selecionada</w:t>
      </w:r>
    </w:p>
    <w:p w:rsidR="00264069" w:rsidRPr="00264069"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264069">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264069">
        <w:rPr>
          <w:rFonts w:ascii="Courier New" w:hAnsi="Courier New" w:cs="Courier New"/>
          <w:color w:val="000000"/>
          <w:sz w:val="16"/>
          <w:szCs w:val="16"/>
        </w:rPr>
        <w:t xml:space="preserve">       </w:t>
      </w:r>
      <w:r w:rsidRPr="00F4711D">
        <w:rPr>
          <w:rFonts w:ascii="Courier New" w:hAnsi="Courier New" w:cs="Courier New"/>
          <w:color w:val="000000"/>
          <w:sz w:val="16"/>
          <w:szCs w:val="16"/>
        </w:rPr>
        <w:t>ELETRICA ALIANCA EIRELI             125,9100      0,73%  09:48:0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25,0000      0,00%  09:48:13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    107,9000      0,00%  09:48:21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9.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49:06  Des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  09:48:49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215,8700     30,43%  09:49:12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80,0000      8,75%  09:48:36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65,5100      0,00%  09:48:55  Selecionada</w:t>
      </w:r>
    </w:p>
    <w:p w:rsidR="00264069" w:rsidRPr="004A3BDA"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1a. </w:t>
      </w:r>
      <w:r w:rsidRPr="004A3BDA">
        <w:rPr>
          <w:rFonts w:ascii="Courier New" w:hAnsi="Courier New" w:cs="Courier New"/>
          <w:color w:val="000000"/>
          <w:sz w:val="16"/>
          <w:szCs w:val="16"/>
        </w:rPr>
        <w:t>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4A3BDA">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    215,8700     19,93%  09:49:19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80,0000      0,00%  09:49:25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165,5100      0,00%  09:49:38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60.00    Encerr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Proposta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        ***  09:50:09  Des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  09:49:55  Sem Propost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    292,8200     62,68%  09:50:14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39,3100     32,95%  09:50:05  Selecionada</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80,0000      0,00%  09:49:52  Selecionada</w:t>
      </w:r>
    </w:p>
    <w:p w:rsidR="00264069" w:rsidRPr="004A3BDA"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Pr="004A3BDA">
        <w:rPr>
          <w:rFonts w:ascii="Courier New" w:hAnsi="Courier New" w:cs="Courier New"/>
          <w:color w:val="000000"/>
          <w:sz w:val="16"/>
          <w:szCs w:val="16"/>
        </w:rPr>
        <w:t>Fase : 1a. Rodada de Lances</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4A3BDA">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    292,8200     22,36%  09:50:26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239,3100      0,00%  09:50:31  Declinou</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Fase : Negociaçã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    180,0000      0,00%  09:50:40  </w:t>
      </w:r>
      <w:r w:rsidR="004A3BDA">
        <w:rPr>
          <w:rFonts w:ascii="Courier New" w:hAnsi="Courier New" w:cs="Courier New"/>
          <w:color w:val="000000"/>
          <w:sz w:val="16"/>
          <w:szCs w:val="16"/>
        </w:rPr>
        <w:t>Classificado</w:t>
      </w:r>
    </w:p>
    <w:p w:rsidR="00264069" w:rsidRPr="00F4711D" w:rsidRDefault="00264069" w:rsidP="00264069">
      <w:pPr>
        <w:tabs>
          <w:tab w:val="left" w:pos="0"/>
        </w:tabs>
        <w:suppressAutoHyphens/>
        <w:spacing w:line="240" w:lineRule="atLeast"/>
        <w:rPr>
          <w:rFonts w:ascii="Courier New" w:hAnsi="Courier New" w:cs="Courier New"/>
          <w:color w:val="000000"/>
          <w:sz w:val="16"/>
          <w:szCs w:val="16"/>
        </w:rPr>
      </w:pPr>
    </w:p>
    <w:p w:rsidR="00103F7E" w:rsidRPr="000E43CA" w:rsidRDefault="00103F7E">
      <w:pPr>
        <w:tabs>
          <w:tab w:val="left" w:pos="0"/>
        </w:tabs>
        <w:suppressAutoHyphens/>
        <w:spacing w:line="240" w:lineRule="atLeast"/>
        <w:rPr>
          <w:rFonts w:ascii="Courier New" w:hAnsi="Courier New" w:cs="Courier New"/>
          <w:color w:val="000000"/>
          <w:sz w:val="16"/>
          <w:szCs w:val="16"/>
        </w:rPr>
      </w:pPr>
    </w:p>
    <w:p w:rsidR="006D0E2A" w:rsidRPr="00264069" w:rsidRDefault="00103F7E" w:rsidP="005F621B">
      <w:pPr>
        <w:tabs>
          <w:tab w:val="center" w:pos="5412"/>
        </w:tabs>
        <w:suppressAutoHyphens/>
        <w:spacing w:line="240" w:lineRule="atLeast"/>
        <w:jc w:val="both"/>
        <w:rPr>
          <w:rFonts w:ascii="Times New Roman" w:hAnsi="Times New Roman" w:cs="Times New Roman"/>
          <w:b/>
          <w:bCs/>
          <w:sz w:val="18"/>
          <w:szCs w:val="18"/>
        </w:rPr>
      </w:pPr>
      <w:r w:rsidRPr="000E43CA">
        <w:rPr>
          <w:rFonts w:ascii="Times New Roman" w:hAnsi="Times New Roman" w:cs="Times New Roman"/>
          <w:b/>
          <w:bCs/>
          <w:color w:val="000000"/>
          <w:sz w:val="18"/>
          <w:szCs w:val="18"/>
        </w:rPr>
        <w:tab/>
      </w:r>
      <w:r w:rsidR="00F735F6" w:rsidRPr="00264069">
        <w:rPr>
          <w:rFonts w:ascii="Times New Roman" w:hAnsi="Times New Roman" w:cs="Times New Roman"/>
          <w:b/>
          <w:bCs/>
          <w:sz w:val="18"/>
          <w:szCs w:val="18"/>
        </w:rPr>
        <w:t>Após conclusão da etapa de lances para cada item, a Pregoeira indagou aos licitantes se os mesmos tinha interesse em fazer parte do cadastro reserva, momento no qual foi dito por todos que não têm interesse.</w:t>
      </w:r>
    </w:p>
    <w:p w:rsidR="00EA15D5" w:rsidRPr="00F735F6" w:rsidRDefault="00EA15D5" w:rsidP="006D0E2A">
      <w:pPr>
        <w:tabs>
          <w:tab w:val="center" w:pos="5412"/>
        </w:tabs>
        <w:suppressAutoHyphens/>
        <w:spacing w:line="240" w:lineRule="atLeast"/>
        <w:jc w:val="center"/>
        <w:rPr>
          <w:rFonts w:ascii="Times New Roman" w:hAnsi="Times New Roman" w:cs="Times New Roman"/>
          <w:b/>
          <w:bCs/>
          <w:color w:val="FF0000"/>
          <w:sz w:val="21"/>
          <w:szCs w:val="21"/>
        </w:rPr>
      </w:pPr>
    </w:p>
    <w:p w:rsidR="00553006" w:rsidRDefault="00553006" w:rsidP="006D0E2A">
      <w:pPr>
        <w:tabs>
          <w:tab w:val="center" w:pos="5412"/>
        </w:tabs>
        <w:suppressAutoHyphens/>
        <w:spacing w:line="240" w:lineRule="atLeast"/>
        <w:jc w:val="center"/>
        <w:rPr>
          <w:rFonts w:ascii="Times New Roman" w:hAnsi="Times New Roman" w:cs="Times New Roman"/>
          <w:b/>
          <w:bCs/>
          <w:color w:val="FF0000"/>
          <w:sz w:val="21"/>
          <w:szCs w:val="21"/>
        </w:rPr>
      </w:pPr>
    </w:p>
    <w:p w:rsidR="00103F7E" w:rsidRPr="005F621B" w:rsidRDefault="00103F7E" w:rsidP="006D0E2A">
      <w:pPr>
        <w:tabs>
          <w:tab w:val="center" w:pos="5412"/>
        </w:tabs>
        <w:suppressAutoHyphens/>
        <w:spacing w:line="240" w:lineRule="atLeast"/>
        <w:jc w:val="center"/>
        <w:rPr>
          <w:rFonts w:ascii="Times New Roman" w:hAnsi="Times New Roman" w:cs="Times New Roman"/>
          <w:b/>
          <w:bCs/>
          <w:sz w:val="21"/>
          <w:szCs w:val="21"/>
        </w:rPr>
      </w:pPr>
      <w:r w:rsidRPr="005F621B">
        <w:rPr>
          <w:rFonts w:ascii="Times New Roman" w:hAnsi="Times New Roman" w:cs="Times New Roman"/>
          <w:b/>
          <w:bCs/>
          <w:sz w:val="21"/>
          <w:szCs w:val="21"/>
        </w:rPr>
        <w:t>CLASSIFICAÇÃO</w:t>
      </w:r>
    </w:p>
    <w:p w:rsidR="009D5F82" w:rsidRPr="00553006" w:rsidRDefault="00103F7E" w:rsidP="00EA15D5">
      <w:pPr>
        <w:tabs>
          <w:tab w:val="left" w:pos="0"/>
        </w:tabs>
        <w:suppressAutoHyphens/>
        <w:spacing w:line="240" w:lineRule="atLeast"/>
        <w:jc w:val="both"/>
        <w:rPr>
          <w:rFonts w:ascii="Times New Roman" w:hAnsi="Times New Roman" w:cs="Times New Roman"/>
          <w:sz w:val="21"/>
          <w:szCs w:val="21"/>
        </w:rPr>
      </w:pPr>
      <w:r w:rsidRPr="00553006">
        <w:rPr>
          <w:rFonts w:ascii="Times New Roman" w:hAnsi="Times New Roman" w:cs="Times New Roman"/>
          <w:sz w:val="21"/>
          <w:szCs w:val="21"/>
        </w:rPr>
        <w:t>Declarada encerrada a etapa de lances, as ofertas foram classificadas em ordem crescente de valor, assegurada as licitantes microempresas e empresa de pequeno porte o exercício do direito de preferência, respeitada a ordem de classificação, na seguinte conformidade:</w:t>
      </w:r>
    </w:p>
    <w:p w:rsidR="00553006" w:rsidRPr="00F4711D" w:rsidRDefault="006D0E2A" w:rsidP="00553006">
      <w:pPr>
        <w:tabs>
          <w:tab w:val="left" w:pos="0"/>
          <w:tab w:val="left" w:pos="742"/>
          <w:tab w:val="left" w:pos="1462"/>
          <w:tab w:val="left" w:pos="2182"/>
          <w:tab w:val="left" w:pos="2902"/>
          <w:tab w:val="left" w:pos="3622"/>
          <w:tab w:val="left" w:pos="4342"/>
          <w:tab w:val="left" w:pos="5040"/>
          <w:tab w:val="left" w:pos="6480"/>
        </w:tabs>
        <w:suppressAutoHyphens/>
        <w:spacing w:line="240" w:lineRule="atLeast"/>
        <w:ind w:left="-1394" w:firstLine="1394"/>
        <w:rPr>
          <w:rFonts w:ascii="Courier New" w:hAnsi="Courier New" w:cs="Courier New"/>
          <w:color w:val="000000"/>
          <w:sz w:val="18"/>
          <w:szCs w:val="18"/>
        </w:rPr>
      </w:pPr>
      <w:r w:rsidRPr="00466C3B">
        <w:rPr>
          <w:rFonts w:ascii="Courier New" w:hAnsi="Courier New" w:cs="Courier New"/>
          <w:color w:val="FF0000"/>
          <w:sz w:val="16"/>
          <w:szCs w:val="16"/>
        </w:rPr>
        <w:t xml:space="preserve">      </w:t>
      </w:r>
    </w:p>
    <w:p w:rsidR="00553006" w:rsidRPr="00F4711D" w:rsidRDefault="00553006" w:rsidP="00553006">
      <w:pPr>
        <w:tabs>
          <w:tab w:val="left" w:pos="0"/>
        </w:tabs>
        <w:suppressAutoHyphens/>
        <w:spacing w:line="240" w:lineRule="atLeast"/>
        <w:rPr>
          <w:rFonts w:ascii="Courier New" w:hAnsi="Courier New" w:cs="Courier New"/>
          <w:color w:val="000000"/>
          <w:sz w:val="18"/>
          <w:szCs w:val="18"/>
        </w:rPr>
      </w:pP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MPRESA                                          VALOR   CLASSIFICAÇÃ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01.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2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7,02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7,1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8,5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3,7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02.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6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69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5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5,76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6,2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03.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35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4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7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2,16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3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04.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1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12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3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1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3,62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05.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4,3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4,4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5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6,2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8,17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06.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2,5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2,9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5,3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6,5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6,9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07.00    Encerrado</w:t>
      </w:r>
    </w:p>
    <w:p w:rsidR="00983790" w:rsidRPr="00F4711D" w:rsidRDefault="00553006" w:rsidP="00983790">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w:t>
      </w:r>
      <w:r w:rsidR="00983790" w:rsidRPr="00F4711D">
        <w:rPr>
          <w:rFonts w:ascii="Courier New" w:hAnsi="Courier New" w:cs="Courier New"/>
          <w:color w:val="000000"/>
          <w:sz w:val="16"/>
          <w:szCs w:val="16"/>
        </w:rPr>
        <w:t>ELETRICA ALIANCA EIRELI .....................  12,5000     1º Lugar</w:t>
      </w:r>
    </w:p>
    <w:p w:rsidR="00983790" w:rsidRPr="00F4711D" w:rsidRDefault="00983790" w:rsidP="00983790">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2,9000     2º Lugar</w:t>
      </w:r>
    </w:p>
    <w:p w:rsidR="00983790" w:rsidRPr="00F4711D" w:rsidRDefault="00983790" w:rsidP="00983790">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5,3000     3º Lugar</w:t>
      </w:r>
    </w:p>
    <w:p w:rsidR="00983790" w:rsidRPr="00F4711D" w:rsidRDefault="00983790" w:rsidP="00983790">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6,5100     4º Lugar</w:t>
      </w:r>
    </w:p>
    <w:p w:rsidR="00983790" w:rsidRPr="00F4711D" w:rsidRDefault="00983790" w:rsidP="00983790">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6,9000     5º Lugar</w:t>
      </w:r>
    </w:p>
    <w:p w:rsidR="00553006" w:rsidRPr="00F4711D" w:rsidRDefault="00553006" w:rsidP="00983790">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08.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0,45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0,49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0,63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0,6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0,68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09.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0,6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0,64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0,74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0,97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11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0.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0,9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0,94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1,1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19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73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1.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45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1,49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1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46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3,4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2.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35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2,38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1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3,4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5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3.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4,09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4,4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5,27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5,39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4.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6,4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6,49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6,8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8,09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8,3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5.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89,9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91,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22,6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31,2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6.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2,4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9,4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55,89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56,7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7.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9,88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9,89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2,5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8,8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7,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8.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8,54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3,37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8,7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4,2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7,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19.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4,46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6,55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1,5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3,4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8,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0.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7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97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5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6,2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1.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1,29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1,</w:t>
      </w:r>
      <w:r w:rsidR="009B6E41">
        <w:rPr>
          <w:rFonts w:ascii="Courier New" w:hAnsi="Courier New" w:cs="Courier New"/>
          <w:color w:val="000000"/>
          <w:sz w:val="16"/>
          <w:szCs w:val="16"/>
        </w:rPr>
        <w:t>30</w:t>
      </w:r>
      <w:r w:rsidRPr="00F4711D">
        <w:rPr>
          <w:rFonts w:ascii="Courier New" w:hAnsi="Courier New" w:cs="Courier New"/>
          <w:color w:val="000000"/>
          <w:sz w:val="16"/>
          <w:szCs w:val="16"/>
        </w:rPr>
        <w:t>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4,3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5,5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2.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05,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43,1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50,0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36,83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3.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4,5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4,9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21,46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4,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7,8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4.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9,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9,2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5,94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8,9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9,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5.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69,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    2</w:t>
      </w:r>
      <w:r w:rsidR="00CD77A2">
        <w:rPr>
          <w:rFonts w:ascii="Courier New" w:hAnsi="Courier New" w:cs="Courier New"/>
          <w:color w:val="000000"/>
          <w:sz w:val="16"/>
          <w:szCs w:val="16"/>
        </w:rPr>
        <w:t>70</w:t>
      </w:r>
      <w:r w:rsidRPr="00F4711D">
        <w:rPr>
          <w:rFonts w:ascii="Courier New" w:hAnsi="Courier New" w:cs="Courier New"/>
          <w:color w:val="000000"/>
          <w:sz w:val="16"/>
          <w:szCs w:val="16"/>
        </w:rPr>
        <w:t>,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56,32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764,9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825,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6.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5,9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46,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59,44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89,9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25,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7.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24,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    125,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66,7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06,9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62,5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8.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    115,2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40,64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06,1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18,7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29.00    Fracass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66,7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00,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47,5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83,5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0.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8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5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5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5,3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1.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2,16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6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0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9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7,5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2.00    Fracass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6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8,5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0,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3.00    Fracass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83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8,5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5,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4.00    Fracass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9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9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6,2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5.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3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0,53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6,6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31,2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6.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0,95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71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2,17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7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5,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7.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0,66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0,9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1,07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4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9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8.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0,88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08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1,19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7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3,2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39.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49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43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3,36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4,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6,2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0.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8,2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8,4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6,19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8,83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1,5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1.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8,2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8,3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6,19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9,7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1,5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2.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8,2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1,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6,19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8,83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1,5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3.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1,6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6,19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6,2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8,7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1,5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4.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4,3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6,75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9,44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2,7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31,7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5.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4,3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6,75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9,44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2,7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36,2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6.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8,09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8,1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6,19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8,83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1,5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7.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1,6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6,19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8,83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0,38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1,5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8.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7,9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24,22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6,66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0,5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36,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49.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1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4,2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5,2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5,27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7,2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0.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1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4,54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5,2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5,27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7,2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1.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62,9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76,78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81,9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09,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17,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2.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7,9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24,12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6,66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0,5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41,7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3.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1,5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26,54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9,36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0,5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36,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4.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1,5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26,54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9,36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0,5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39,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5.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9,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9,1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47,72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67,9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76,78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6.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1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4,2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5,2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5,27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7,2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7.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1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4,54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5,2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5,27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7,2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8.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1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4,54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5,2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5,27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7,2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59.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1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4,54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5,2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5,27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7,2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0.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1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4,54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5,2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5,27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7,2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1.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5,6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5,85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6,5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6,6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9,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2.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5,6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5,85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6,5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6,6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9,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3.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3,23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4,31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0,0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27,08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31,2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4.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0,55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0,59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0,72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0,88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0,9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5.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0,72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0,95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2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2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1,74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6.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5,7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5,9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9,78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0,5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2,5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7.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5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8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6,73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7,6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9,2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8.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3,4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6,34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7,24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2,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7,5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69.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04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w:t>
      </w:r>
      <w:r w:rsidR="002C0F84">
        <w:rPr>
          <w:rFonts w:ascii="Courier New" w:hAnsi="Courier New" w:cs="Courier New"/>
          <w:color w:val="000000"/>
          <w:sz w:val="16"/>
          <w:szCs w:val="16"/>
        </w:rPr>
        <w:t>05</w:t>
      </w:r>
      <w:r w:rsidRPr="00F4711D">
        <w:rPr>
          <w:rFonts w:ascii="Courier New" w:hAnsi="Courier New" w:cs="Courier New"/>
          <w:color w:val="000000"/>
          <w:sz w:val="16"/>
          <w:szCs w:val="16"/>
        </w:rPr>
        <w:t>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2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4,06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0.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7,65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0,67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4,28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5,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6,11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1.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1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57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3,36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4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2.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8,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8,25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9,0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93,7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3.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0,09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0,18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7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4.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8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3,9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5,3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5,58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8,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5.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4,99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5,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1,32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1,3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4,5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6.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1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2,39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84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2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7.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2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3,25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3,96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2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5,13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8.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3,3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4,19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4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5,5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7,2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79.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5,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5,1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6,79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9,5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1,4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0.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58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59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19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6,4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1.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5,5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7,11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7,3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7,44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2,12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2.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5,5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7,11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7,44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9,2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2,12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3.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56,47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00,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59,1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525,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    641,76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4.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56,47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00,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59,1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525,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    641,76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5.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59,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60,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07,6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680,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    699,53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6.00    Encerrado</w:t>
      </w:r>
    </w:p>
    <w:p w:rsidR="008A303C" w:rsidRPr="00F4711D" w:rsidRDefault="008A303C" w:rsidP="008A303C">
      <w:pPr>
        <w:tabs>
          <w:tab w:val="left" w:pos="0"/>
        </w:tabs>
        <w:suppressAutoHyphens/>
        <w:spacing w:line="240" w:lineRule="atLeast"/>
        <w:rPr>
          <w:rFonts w:ascii="Courier New" w:hAnsi="Courier New" w:cs="Courier New"/>
          <w:color w:val="000000"/>
          <w:sz w:val="16"/>
          <w:szCs w:val="16"/>
        </w:rPr>
      </w:pPr>
      <w:r>
        <w:rPr>
          <w:rFonts w:ascii="Courier New" w:hAnsi="Courier New" w:cs="Courier New"/>
          <w:color w:val="000000"/>
          <w:sz w:val="16"/>
          <w:szCs w:val="16"/>
        </w:rPr>
        <w:t xml:space="preserve">      </w:t>
      </w:r>
      <w:r w:rsidRPr="00F4711D">
        <w:rPr>
          <w:rFonts w:ascii="Courier New" w:hAnsi="Courier New" w:cs="Courier New"/>
          <w:color w:val="000000"/>
          <w:sz w:val="16"/>
          <w:szCs w:val="16"/>
        </w:rPr>
        <w:t>DELVALLE MATERIAIS ELETRICOS EIRELI ........  259,0000     1º Lugar</w:t>
      </w:r>
    </w:p>
    <w:p w:rsidR="008A303C" w:rsidRPr="00F4711D" w:rsidRDefault="008A303C" w:rsidP="008A303C">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60,0000     2º Lugar</w:t>
      </w:r>
    </w:p>
    <w:p w:rsidR="008A303C" w:rsidRPr="00F4711D" w:rsidRDefault="008A303C" w:rsidP="008A303C">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07,6100     3º Lugar</w:t>
      </w:r>
    </w:p>
    <w:p w:rsidR="008A303C" w:rsidRPr="00F4711D" w:rsidRDefault="008A303C" w:rsidP="008A303C">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680,0000     4º Lugar</w:t>
      </w:r>
    </w:p>
    <w:p w:rsidR="008A303C" w:rsidRPr="00F4711D" w:rsidRDefault="008A303C" w:rsidP="008A303C">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    699,53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7.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75,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76,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88,0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    876,77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945,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8.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75,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90,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85,9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    876,77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945,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89.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71,25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60,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710,99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    1.002,3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250,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0.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71,25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60,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710,99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    1.002,3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250,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1.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2,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2,3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3,2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5,6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9,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2.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4,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4,3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2,82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24,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8,4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3.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1,5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6,2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6,39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7,0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3,4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4.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1,5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6,2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6,3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7,0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3,4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5.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9,5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4,3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6,9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33,98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39,7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6.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6,85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1,6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3,3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26,84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39,4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7.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4,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9,7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1,4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42,07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43,3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8.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6,9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7,08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31,62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2,2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45,6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099.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4,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2,27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34,73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5,0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42,2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0.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8,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4,97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37,22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9,5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46,9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1.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98,9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    159,84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62,12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68,7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00,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2.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9,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9,2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4,3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7,7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3.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0,7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4,3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6,9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7,7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4.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34,9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4,99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5,0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8,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5.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4,9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53,87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500,0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997,5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6.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4,9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53,87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50,0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925,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7.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0,45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0,68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0,9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3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8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8.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08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1,36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89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8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6,8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09.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0,32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0,54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0,54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0,6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7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0.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0,36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0,61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0,92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0,9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1.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3,6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4,19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9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8,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2.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2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3,89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5,27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0,7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3.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45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4,49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7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6,0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1,9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4.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4,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4,07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7,0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7,1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1,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5.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6,8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6,82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8,0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8,9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5,8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6.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65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7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8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2,16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6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7.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8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85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2,16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6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71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8.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3,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15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4,32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4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4,9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19.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2,85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2,9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6,0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24,13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8,43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0.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4,5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0,61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2,0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24,26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8,88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1.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9,9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0,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3,0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29,86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2,9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2.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4,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4,21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3,53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33,6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5,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3.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9,1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9,25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0,0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45,6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61,6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4.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9,5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9,9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0,0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55,2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75,0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5.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6,85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46,89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52,9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69,6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96,2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6.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52,9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58,49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63,2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87,13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14,5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7.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47,9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48,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    184,28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97,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306,25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8.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5</w:t>
      </w:r>
      <w:r w:rsidR="007F0F48">
        <w:rPr>
          <w:rFonts w:ascii="Courier New" w:hAnsi="Courier New" w:cs="Courier New"/>
          <w:color w:val="000000"/>
          <w:sz w:val="16"/>
          <w:szCs w:val="16"/>
        </w:rPr>
        <w:t>2</w:t>
      </w:r>
      <w:r w:rsidRPr="00F4711D">
        <w:rPr>
          <w:rFonts w:ascii="Courier New" w:hAnsi="Courier New" w:cs="Courier New"/>
          <w:color w:val="000000"/>
          <w:sz w:val="16"/>
          <w:szCs w:val="16"/>
        </w:rPr>
        <w:t>,</w:t>
      </w:r>
      <w:r w:rsidR="007F0F48">
        <w:rPr>
          <w:rFonts w:ascii="Courier New" w:hAnsi="Courier New" w:cs="Courier New"/>
          <w:color w:val="000000"/>
          <w:sz w:val="16"/>
          <w:szCs w:val="16"/>
        </w:rPr>
        <w:t>9</w:t>
      </w:r>
      <w:r w:rsidRPr="00F4711D">
        <w:rPr>
          <w:rFonts w:ascii="Courier New" w:hAnsi="Courier New" w:cs="Courier New"/>
          <w:color w:val="000000"/>
          <w:sz w:val="16"/>
          <w:szCs w:val="16"/>
        </w:rPr>
        <w:t>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5</w:t>
      </w:r>
      <w:r w:rsidR="007F0F48">
        <w:rPr>
          <w:rFonts w:ascii="Courier New" w:hAnsi="Courier New" w:cs="Courier New"/>
          <w:color w:val="000000"/>
          <w:sz w:val="16"/>
          <w:szCs w:val="16"/>
        </w:rPr>
        <w:t>3</w:t>
      </w:r>
      <w:r w:rsidRPr="00F4711D">
        <w:rPr>
          <w:rFonts w:ascii="Courier New" w:hAnsi="Courier New" w:cs="Courier New"/>
          <w:color w:val="000000"/>
          <w:sz w:val="16"/>
          <w:szCs w:val="16"/>
        </w:rPr>
        <w:t>,</w:t>
      </w:r>
      <w:r w:rsidR="007F0F48">
        <w:rPr>
          <w:rFonts w:ascii="Courier New" w:hAnsi="Courier New" w:cs="Courier New"/>
          <w:color w:val="000000"/>
          <w:sz w:val="16"/>
          <w:szCs w:val="16"/>
        </w:rPr>
        <w:t>0</w:t>
      </w:r>
      <w:r w:rsidRPr="00F4711D">
        <w:rPr>
          <w:rFonts w:ascii="Courier New" w:hAnsi="Courier New" w:cs="Courier New"/>
          <w:color w:val="000000"/>
          <w:sz w:val="16"/>
          <w:szCs w:val="16"/>
        </w:rPr>
        <w:t>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w:t>
      </w:r>
      <w:r w:rsidR="007F0F48">
        <w:rPr>
          <w:rFonts w:ascii="Courier New" w:hAnsi="Courier New" w:cs="Courier New"/>
          <w:color w:val="000000"/>
          <w:sz w:val="16"/>
          <w:szCs w:val="16"/>
        </w:rPr>
        <w:t>54</w:t>
      </w:r>
      <w:r w:rsidRPr="00F4711D">
        <w:rPr>
          <w:rFonts w:ascii="Courier New" w:hAnsi="Courier New" w:cs="Courier New"/>
          <w:color w:val="000000"/>
          <w:sz w:val="16"/>
          <w:szCs w:val="16"/>
        </w:rPr>
        <w:t>,9</w:t>
      </w:r>
      <w:r w:rsidR="007F0F48">
        <w:rPr>
          <w:rFonts w:ascii="Courier New" w:hAnsi="Courier New" w:cs="Courier New"/>
          <w:color w:val="000000"/>
          <w:sz w:val="16"/>
          <w:szCs w:val="16"/>
        </w:rPr>
        <w:t>0</w:t>
      </w:r>
      <w:r w:rsidRPr="00F4711D">
        <w:rPr>
          <w:rFonts w:ascii="Courier New" w:hAnsi="Courier New" w:cs="Courier New"/>
          <w:color w:val="000000"/>
          <w:sz w:val="16"/>
          <w:szCs w:val="16"/>
        </w:rPr>
        <w:t>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78,94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93,4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29.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9,7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9,8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0,9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5,3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5,6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0.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1,5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2,02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3,4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5,3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5,6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1.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41,25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5,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54,63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42,83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2.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1,2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41,25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54,63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22,4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3.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2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3,92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5,3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8,2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4.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7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51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4,93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5,8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6,73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5.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4,19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5,31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7,7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9,1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9,97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6.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5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4,55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5,2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0,2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7.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6,35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6,93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9,2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3,5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8.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5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7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4,7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8,9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39.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15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18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5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3,42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7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0.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96,9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97,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39,4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60,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1.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05,26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35,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57,4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95,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2.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34,38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00,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60,9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3.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8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9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6,7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I    7,2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7,80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4.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8,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8,3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0,77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5,9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20,01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5.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4,9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5,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8,7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7,5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77,66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6.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2,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9,61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9,6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36,4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77,66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7.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0,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9,51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40,47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56,6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97,46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8.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9,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9,5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53,97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65,4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    131,08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49.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82,9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83,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21,37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43,75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    148,88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0.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9,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9,2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9,8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0,71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6,2700     5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1.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0,6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0,7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4,82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JLM DISTRIBUIDORA COMERCIO E SERVICOS EIREL    19,89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2.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7,9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9,9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8,7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41,82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3.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9,5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9,71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6,2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58,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4.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8,9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29,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42,25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63,42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5.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0,7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6,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23,00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6,87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6.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33,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33,5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49,82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75,0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7.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44,9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45,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63,32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81,90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8.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AMIGÃO COMERCIO EM GERAL LTDA EPP ..........  107,9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25,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25,91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133,5200     4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59.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165,51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80,00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15,87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Item: 160.00    Encerr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COMERCIAL MACHADO MENEZES LTDA EPP .........  180,0000     1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ELETRICA ALIANCA EIRELI ....................  239,3100     2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DELVALLE MATERIAIS ELETRICOS EIRELI ........  292,8200     3º Luga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gt; Nenhuma ME/EPP foi selecionada para exercer o direito de preferência.</w:t>
      </w:r>
    </w:p>
    <w:p w:rsidR="00297949" w:rsidRPr="008A7AD8" w:rsidRDefault="00297949" w:rsidP="00553006">
      <w:pPr>
        <w:tabs>
          <w:tab w:val="left" w:pos="0"/>
        </w:tabs>
        <w:suppressAutoHyphens/>
        <w:spacing w:line="240" w:lineRule="atLeast"/>
        <w:rPr>
          <w:rFonts w:ascii="Courier New" w:hAnsi="Courier New" w:cs="Courier New"/>
          <w:color w:val="000000"/>
          <w:sz w:val="16"/>
          <w:szCs w:val="16"/>
        </w:rPr>
      </w:pPr>
    </w:p>
    <w:p w:rsidR="00FE06D4" w:rsidRPr="00C52143" w:rsidRDefault="00FE06D4" w:rsidP="00FE06D4">
      <w:pPr>
        <w:tabs>
          <w:tab w:val="left" w:pos="0"/>
        </w:tabs>
        <w:suppressAutoHyphens/>
        <w:spacing w:line="240" w:lineRule="atLeast"/>
        <w:rPr>
          <w:rFonts w:ascii="Courier New" w:hAnsi="Courier New" w:cs="Courier New"/>
          <w:color w:val="FF0000"/>
          <w:sz w:val="16"/>
          <w:szCs w:val="16"/>
        </w:rPr>
      </w:pPr>
    </w:p>
    <w:p w:rsidR="00103F7E" w:rsidRPr="005F621B" w:rsidRDefault="00103F7E" w:rsidP="000B0C78">
      <w:pPr>
        <w:tabs>
          <w:tab w:val="center" w:pos="5412"/>
        </w:tabs>
        <w:suppressAutoHyphens/>
        <w:spacing w:line="240" w:lineRule="atLeast"/>
        <w:jc w:val="center"/>
        <w:rPr>
          <w:rFonts w:ascii="Times New Roman" w:hAnsi="Times New Roman" w:cs="Times New Roman"/>
          <w:b/>
          <w:bCs/>
          <w:sz w:val="22"/>
          <w:szCs w:val="22"/>
        </w:rPr>
      </w:pPr>
      <w:r w:rsidRPr="005F621B">
        <w:rPr>
          <w:rFonts w:ascii="Times New Roman" w:hAnsi="Times New Roman" w:cs="Times New Roman"/>
          <w:b/>
          <w:bCs/>
          <w:sz w:val="22"/>
          <w:szCs w:val="22"/>
        </w:rPr>
        <w:t>NEGOCIAÇÃO</w:t>
      </w:r>
    </w:p>
    <w:p w:rsidR="00A4398F" w:rsidRPr="005F621B" w:rsidRDefault="00A4398F" w:rsidP="000B0C78">
      <w:pPr>
        <w:tabs>
          <w:tab w:val="center" w:pos="5412"/>
        </w:tabs>
        <w:suppressAutoHyphens/>
        <w:spacing w:line="240" w:lineRule="atLeast"/>
        <w:jc w:val="center"/>
        <w:rPr>
          <w:rFonts w:ascii="Times New Roman" w:hAnsi="Times New Roman" w:cs="Times New Roman"/>
          <w:b/>
          <w:bCs/>
          <w:sz w:val="22"/>
          <w:szCs w:val="22"/>
        </w:rPr>
      </w:pPr>
    </w:p>
    <w:p w:rsidR="003033CD" w:rsidRPr="005F621B" w:rsidRDefault="003033CD" w:rsidP="003033CD">
      <w:pPr>
        <w:tabs>
          <w:tab w:val="left" w:pos="0"/>
        </w:tabs>
        <w:suppressAutoHyphens/>
        <w:spacing w:line="240" w:lineRule="atLeast"/>
        <w:jc w:val="both"/>
        <w:rPr>
          <w:rFonts w:ascii="Times New Roman" w:hAnsi="Times New Roman" w:cs="Times New Roman"/>
          <w:sz w:val="22"/>
          <w:szCs w:val="22"/>
        </w:rPr>
      </w:pPr>
      <w:r w:rsidRPr="005F621B">
        <w:rPr>
          <w:rFonts w:ascii="Times New Roman" w:hAnsi="Times New Roman" w:cs="Times New Roman"/>
          <w:sz w:val="22"/>
          <w:szCs w:val="22"/>
        </w:rPr>
        <w:t>Negociada a redução do preço da menor oferta, o Pregoeiro considerou que o preço obtido, abaixo especificado, é ACEITÁVEL por ser compatível com os preços praticados pelo mercado, conforme apurado no processo de licitaçã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MENOR       VALOR</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 ITEM   EMPRESA                                PREÇO     NEGOCIADO    SITUAÇÃ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01.00  COMERCIAL MACHADO MENEZES LTDA        3,2000        3,2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02.00  ELETRICA ALIANCA EIRELI               3,6000        3,6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03.00  COMERCIAL MACHADO MENEZES LTDA        1,3500        1,35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04.00  ELETRICA ALIANCA EIRELI               1,1000        1,1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05.00  AMIGÃO COMERCIO EM GERAL LTDA         4,3000        4,3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06.00  ELETRICA ALIANCA EIRELI              12,5000       12,5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07.00  ELETRICA ALIANCA EIRELI              </w:t>
      </w:r>
      <w:r w:rsidR="0060076D" w:rsidRPr="00F4711D">
        <w:rPr>
          <w:rFonts w:ascii="Courier New" w:hAnsi="Courier New" w:cs="Courier New"/>
          <w:color w:val="000000"/>
          <w:sz w:val="16"/>
          <w:szCs w:val="16"/>
        </w:rPr>
        <w:t xml:space="preserve">12,5000       12,5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08.00  ELETRICA ALIANCA EIRELI               0,4500        0,45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09.00  ELETRICA ALIANCA EIRELI               0,6000        0,6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10.00  ELETRICA ALIANCA EIRELI               0,9000        0,9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011.00  ELETRICA ALIANCA EIRELI               1,</w:t>
      </w:r>
      <w:r w:rsidR="008426A3">
        <w:rPr>
          <w:rFonts w:ascii="Courier New" w:hAnsi="Courier New" w:cs="Courier New"/>
          <w:color w:val="000000"/>
          <w:sz w:val="16"/>
          <w:szCs w:val="16"/>
        </w:rPr>
        <w:t>30</w:t>
      </w:r>
      <w:r w:rsidRPr="00F4711D">
        <w:rPr>
          <w:rFonts w:ascii="Courier New" w:hAnsi="Courier New" w:cs="Courier New"/>
          <w:color w:val="000000"/>
          <w:sz w:val="16"/>
          <w:szCs w:val="16"/>
        </w:rPr>
        <w:t>00        1,</w:t>
      </w:r>
      <w:r w:rsidR="008426A3">
        <w:rPr>
          <w:rFonts w:ascii="Courier New" w:hAnsi="Courier New" w:cs="Courier New"/>
          <w:color w:val="000000"/>
          <w:sz w:val="16"/>
          <w:szCs w:val="16"/>
        </w:rPr>
        <w:t>30</w:t>
      </w:r>
      <w:r w:rsidRPr="00F4711D">
        <w:rPr>
          <w:rFonts w:ascii="Courier New" w:hAnsi="Courier New" w:cs="Courier New"/>
          <w:color w:val="000000"/>
          <w:sz w:val="16"/>
          <w:szCs w:val="16"/>
        </w:rPr>
        <w:t xml:space="preserve">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12.00  COMERCIAL MACHADO MENEZES LTDA        2,3500        2,35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13.00  COMERCIAL MACHADO MENEZES LTDA        4,0000        4,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14.00  ELETRICA ALIANCA EIRELI               6,4000        6,4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15.00  ELETRICA ALIANCA EIRELI              89,9100       89,5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16.00  ELETRICA ALIANCA EIRELI              22,4100       22,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17.00  JLM DISTRIBUIDORA COMERCIO E S        9,8800        9,88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18.00  JLM DISTRIBUIDORA COMERCIO E S        8,5400        8,54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19.00  JLM DISTRIBUIDORA COMERCIO E S        4,4600        4,46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20.00  COMERCIAL MACHADO MENEZES LTDA        2,7000        2,7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21.00  COMERCIAL MACHADO MENEZES LTDA       11,2900       11,29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22.00  COMERCIAL MACHADO MENEZES LTDA      105,0000      105,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23.00  ELETRICA ALIANCA EIRELI              14,5000       14,5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24.00  ELETRICA ALIANCA EIRELI               9,0000        9,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25.00  COMERCIAL MACHADO MENEZES LTDA      269,0000      269,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26.00  COMERCIAL MACHADO MENEZES LTDA       45,9000       45,9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27.00  COMERCIAL MACHADO MENEZES LTDA      124,0000      124,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28.00  JLM DISTRIBUIDORA COMERCIO E S      115,2000      106,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30.00  ELETRICA ALIANCA EIRELI               1,8000        1,8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31.00  JLM DISTRIBUIDORA COMERCIO E S        2,1600        2,16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35.00  COMERCIAL MACHADO MENEZES LTDA        4,3000        4,3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36.00  DELVALLE MATERIAIS ELETRICOS E        0,9500        0,95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37.00  DELVALLE MATERIAIS ELETRICOS E        0,6600        0,66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38.00  DELVALLE MATERIAIS ELETRICOS E        0,8800        0,88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39.00  DELVALLE MATERIAIS ELETRICOS E        1,4900        1,49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40.00  ELETRICA ALIANCA EIRELI               8,2000        8,2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41.00  ELETRICA ALIANCA EIRELI               8,2000        8,2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42.00  ELETRICA ALIANCA EIRELI               8,2000        8,2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43.00  ELETRICA ALIANCA EIRELI              11,6100        8,2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44.00  ELETRICA ALIANCA EIRELI              14,3100       14,31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45.00  ELETRICA ALIANCA EIRELI              14,3100       14,31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46.00  AMIGÃO COMERCIO EM GERAL LTDA         8,0900        8,09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47.00  ELETRICA ALIANCA EIRELI              11,6100       11,61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48.00  ELETRICA ALIANCA EIRELI              17,9100       17,91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49.00  ELETRICA ALIANCA EIRELI               4,1000        4,1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50.00  ELETRICA ALIANCA EIRELI               4,1000        4,1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51.00  ELETRICA ALIANCA EIRELI              62,9100       62,91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52.00  ELETRICA ALIANCA EIRELI              17,9100       17,91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53.00  ELETRICA ALIANCA EIRELI              21,5100       21,51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54.00  ELETRICA ALIANCA EIRELI              21,5100       21,51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55.00  ELETRICA ALIANCA EIRELI              29,0000       29,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56.00  ELETRICA ALIANCA EIRELI               4,1000        4,1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57.00  ELETRICA ALIANCA EIRELI               4,1000        4,1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58.00  ELETRICA ALIANCA EIRELI               4,1000        4,1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59.00  ELETRICA ALIANCA EIRELI               4,1000        4,1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60.00  ELETRICA ALIANCA EIRELI               4,1000        4,1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61.00  JLM DISTRIBUIDORA COMERCIO E S        5,6000        5,6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62.00  JLM DISTRIBUIDORA COMERCIO E S        5,6000        5,6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63.00  DELVALLE MATERIAIS ELETRICOS E       13,2300       13,23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64.00  JLM DISTRIBUIDORA COMERCIO E S        0,5500        0,55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65.00  ELETRICA ALIANCA EIRELI               0,7200        0,72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66.00  ELETRICA ALIANCA EIRELI               5,7000        5,7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67.00  ELETRICA ALIANCA EIRELI               3,5000        3,5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68.00  ELETRICA ALIANCA EIRELI              13,4100       13,41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69.00  COMERCIAL MACHADO MENEZES LTDA        3,0400        3,04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70.00  COMERCIAL MACHADO MENEZES LTDA        7,6500        7,65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71.00  AMIGÃO COMERCIO EM GERAL LTDA         2,0000        2,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72.00  ELETRICA ALIANCA EIRELI              38,0000       38,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73.00  DELVALLE MATERIAIS ELETRICOS E        0,0900        0,09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74.00  DELVALLE MATERIAIS ELETRICOS E        3,8000        3,8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75.00  DELVALLE MATERIAIS ELETRICOS E        4,9900        4,99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76.00  AMIGÃO COMERCIO EM GERAL LTDA         2,0000        2,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77.00  ELETRICA ALIANCA EIRELI               3,2000        3,2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78.00  AMIGÃO COMERCIO EM GERAL LTDA         3,3000        3,3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79.00  DELVALLE MATERIAIS ELETRICOS E        5,0000        5,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80.00  COMERCIAL MACHADO MENEZES LTDA        1,5800        1,58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81.00  COMERCIAL MACHADO MENEZES LTDA        5,5000        5,5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82.00  COMERCIAL MACHADO MENEZES LTDA        5,5000        5,5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83.00  DELVALLE MATERIAIS ELETRICOS E      156,4700      156,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84.00  DELVALLE MATERIAIS ELETRICOS E      156,4700      156,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85.00  DELVALLE MATERIAIS ELETRICOS E      259,0000      259,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86.00  DELVALLE MATERIAIS ELETRICOS E      268,5200      259,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87.00  DELVALLE MATERIAIS ELETRICOS E      375,0000      375,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88.00  DELVALLE MATERIAIS ELETRICOS E      375,0000      375,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89.00  DELVALLE MATERIAIS ELETRICOS E      371,2500      371,25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90.00  DELVALLE MATERIAIS ELETRICOS E      371,2500      371,25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91.00  COMERCIAL MACHADO MENEZES LTDA       12,0000       12,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92.00  COMERCIAL MACHADO MENEZES LTDA       14,0000       14,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93.00  COMERCIAL MACHADO MENEZES LTDA       11,5000       11,5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94.00  COMERCIAL MACHADO MENEZES LTDA       11,5000       11,5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95.00  COMERCIAL MACHADO MENEZES LTDA       19,5000       19,5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96.00  COMERCIAL MACHADO MENEZES LTDA       16,8500       16,85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97.00  COMERCIAL MACHADO MENEZES LTDA       24,0000       24,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98.00  ELETRICA ALIANCA EIRELI              26,9100       23,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099.00  COMERCIAL MACHADO MENEZES LTDA       24,0000       24,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00.00  COMERCIAL MACHADO MENEZES LTDA       28,0000       28,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01.00  ELETRICA ALIANCA EIRELI              98,9100       98,91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02.00  COMERCIAL MACHADO MENEZES LTDA       19,0000       19,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03.00  COMERCIAL MACHADO MENEZES LTDA       20,7000       19,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04.00  AMIGÃO COMERCIO EM GERAL LTDA        34,9000       34,9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05.00  ELETRICA ALIANCA EIRELI              44,9100       44,91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06.00  ELETRICA ALIANCA EIRELI              44,9100       44,91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07.00  ELETRICA ALIANCA EIRELI               0,4500        0,45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08.00  ELETRICA ALIANCA EIRELI               1,0800        1,08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09.00  ELETRICA ALIANCA EIRELI               0,3200        0,32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10.00  ELETRICA ALIANCA EIRELI               0,3600        0,36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11.00  JLM DISTRIBUIDORA COMERCIO E S        3,6100        3,61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12.00  COMERCIAL MACHADO MENEZES LTDA        3,0000        3,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13.00  ELETRICA ALIANCA EIRELI               4,4500        4,45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14.00  JLM DISTRIBUIDORA COMERCIO E S        4,0000        4,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15.00  DELVALLE MATERIAIS ELETRICOS E        6,8000        6,8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16.00  COMERCIAL MACHADO MENEZES LTDA        1,6500        1,65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17.00  COMERCIAL MACHADO MENEZES LTDA        1,8000        1,8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18.00  JLM DISTRIBUIDORA COMERCIO E S        3,0000        3,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19.00  AMIGÃO COMERCIO EM GERAL LTDA        12,8500       12,85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20.00  AMIGÃO COMERCIO EM GERAL LTDA        14,5000       14,5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21.00  ELETRICA ALIANCA EIRELI              19,9000       19,9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22.00  AMIGÃO COMERCIO EM GERAL LTDA        24,0000       24,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23.00  COMERCIAL MACHADO MENEZES LTDA       29,1000       29,1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24.00  DELVALLE MATERIAIS ELETRICOS E       39,5000       39,5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25.00  ELETRICA ALIANCA EIRELI              46,8500       46,85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26.00  ELETRICA ALIANCA EIRELI              52,9000       52,9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27.00  DELVALLE MATERIAIS ELETRICOS E      147,9000      147,9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128.00  COMERCIAL MACHADO MENEZES LTDA       5</w:t>
      </w:r>
      <w:r w:rsidR="007F0F48">
        <w:rPr>
          <w:rFonts w:ascii="Courier New" w:hAnsi="Courier New" w:cs="Courier New"/>
          <w:color w:val="000000"/>
          <w:sz w:val="16"/>
          <w:szCs w:val="16"/>
        </w:rPr>
        <w:t>2</w:t>
      </w:r>
      <w:r w:rsidRPr="00F4711D">
        <w:rPr>
          <w:rFonts w:ascii="Courier New" w:hAnsi="Courier New" w:cs="Courier New"/>
          <w:color w:val="000000"/>
          <w:sz w:val="16"/>
          <w:szCs w:val="16"/>
        </w:rPr>
        <w:t>,</w:t>
      </w:r>
      <w:r w:rsidR="007F0F48">
        <w:rPr>
          <w:rFonts w:ascii="Courier New" w:hAnsi="Courier New" w:cs="Courier New"/>
          <w:color w:val="000000"/>
          <w:sz w:val="16"/>
          <w:szCs w:val="16"/>
        </w:rPr>
        <w:t>9</w:t>
      </w:r>
      <w:r w:rsidRPr="00F4711D">
        <w:rPr>
          <w:rFonts w:ascii="Courier New" w:hAnsi="Courier New" w:cs="Courier New"/>
          <w:color w:val="000000"/>
          <w:sz w:val="16"/>
          <w:szCs w:val="16"/>
        </w:rPr>
        <w:t>000       5</w:t>
      </w:r>
      <w:r w:rsidR="007F0F48">
        <w:rPr>
          <w:rFonts w:ascii="Courier New" w:hAnsi="Courier New" w:cs="Courier New"/>
          <w:color w:val="000000"/>
          <w:sz w:val="16"/>
          <w:szCs w:val="16"/>
        </w:rPr>
        <w:t>2</w:t>
      </w:r>
      <w:r w:rsidRPr="00F4711D">
        <w:rPr>
          <w:rFonts w:ascii="Courier New" w:hAnsi="Courier New" w:cs="Courier New"/>
          <w:color w:val="000000"/>
          <w:sz w:val="16"/>
          <w:szCs w:val="16"/>
        </w:rPr>
        <w:t>,</w:t>
      </w:r>
      <w:r w:rsidR="007F0F48">
        <w:rPr>
          <w:rFonts w:ascii="Courier New" w:hAnsi="Courier New" w:cs="Courier New"/>
          <w:color w:val="000000"/>
          <w:sz w:val="16"/>
          <w:szCs w:val="16"/>
        </w:rPr>
        <w:t>9</w:t>
      </w:r>
      <w:r w:rsidRPr="00F4711D">
        <w:rPr>
          <w:rFonts w:ascii="Courier New" w:hAnsi="Courier New" w:cs="Courier New"/>
          <w:color w:val="000000"/>
          <w:sz w:val="16"/>
          <w:szCs w:val="16"/>
        </w:rPr>
        <w:t xml:space="preserve">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29.00  COMERCIAL MACHADO MENEZES LTDA        9,7000        9,7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30.00  COMERCIAL MACHADO MENEZES LTDA       11,5000        9,7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31.00  AMIGÃO COMERCIO EM GERAL LTDA        41,2500       41,25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32.00  COMERCIAL MACHADO MENEZES LTDA       41,2000       41,2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33.00  COMERCIAL MACHADO MENEZES LTDA        3,2000        3,2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34.00  COMERCIAL MACHADO MENEZES LTDA        2,7000        2,7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35.00  DELVALLE MATERIAIS ELETRICOS E        4,1900        4,19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36.00  ELETRICA ALIANCA EIRELI               4,5000        4,5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37.00  DELVALLE MATERIAIS ELETRICOS E        6,3500        6,35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38.00  DELVALLE MATERIAIS ELETRICOS E        2,5000        2,5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39.00  ELETRICA ALIANCA EIRELI               2,1500        2,15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40.00  DELVALLE MATERIAIS ELETRICOS E       96,9000       96,9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41.00  DELVALLE MATERIAIS ELETRICOS E      105,2600      105,26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42.00  DELVALLE MATERIAIS ELETRICOS E      134,3800      134,38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43.00  COMERCIAL MACHADO MENEZES LTDA        4,8000        4,8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44.00  COMERCIAL MACHADO MENEZES LTDA        8,0000        8,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45.00  ELETRICA ALIANCA EIRELI              14,9000       14,9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46.00  COMERCIAL MACHADO MENEZES LTDA       22,0000       22,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47.00  COMERCIAL MACHADO MENEZES LTDA       30,0000       30,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48.00  ELETRICA ALIANCA EIRELI              39,0000       39,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49.00  ELETRICA ALIANCA EIRELI              82,9000       82,9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50.00  COMERCIAL MACHADO MENEZES LTDA        9,0000        9,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51.00  COMERCIAL MACHADO MENEZES LTDA       10,6000       10,6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52.00  ELETRICA ALIANCA EIRELI              17,9100       17,91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53.00  COMERCIAL MACHADO MENEZES LTDA       19,5000       19,5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54.00  ELETRICA ALIANCA EIRELI              28,9000       28,9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55.00  ELETRICA ALIANCA EIRELI              10,7100       10,71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56.00  ELETRICA ALIANCA EIRELI              33,0000       33,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57.00  COMERCIAL MACHADO MENEZES LTDA       44,9000       44,9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58.00  AMIGÃO COMERCIO EM GERAL LTDA       107,9000      107,9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59.00  ELETRICA ALIANCA EIRELI             165,5100      165,51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 xml:space="preserve">160.00  COMERCIAL MACHADO MENEZES LTDA      180,0000      180,0000    </w:t>
      </w:r>
      <w:r w:rsidR="004A3BDA">
        <w:rPr>
          <w:rFonts w:ascii="Courier New" w:hAnsi="Courier New" w:cs="Courier New"/>
          <w:color w:val="000000"/>
          <w:sz w:val="16"/>
          <w:szCs w:val="16"/>
        </w:rPr>
        <w:t>Classificado</w:t>
      </w:r>
    </w:p>
    <w:p w:rsidR="00553006" w:rsidRPr="00F4711D" w:rsidRDefault="00553006" w:rsidP="00553006">
      <w:pPr>
        <w:tabs>
          <w:tab w:val="left" w:pos="0"/>
        </w:tabs>
        <w:suppressAutoHyphens/>
        <w:spacing w:line="240" w:lineRule="atLeast"/>
        <w:rPr>
          <w:rFonts w:ascii="Courier New" w:hAnsi="Courier New" w:cs="Courier New"/>
          <w:color w:val="000000"/>
          <w:sz w:val="16"/>
          <w:szCs w:val="16"/>
        </w:rPr>
      </w:pPr>
      <w:r w:rsidRPr="00F4711D">
        <w:rPr>
          <w:rFonts w:ascii="Courier New" w:hAnsi="Courier New" w:cs="Courier New"/>
          <w:color w:val="000000"/>
          <w:sz w:val="16"/>
          <w:szCs w:val="16"/>
        </w:rPr>
        <w:t>----------------------------------------------------------------------------------------------------</w:t>
      </w:r>
    </w:p>
    <w:p w:rsidR="00D33AC9" w:rsidRPr="005F621B" w:rsidRDefault="00D33AC9" w:rsidP="00D33AC9">
      <w:pPr>
        <w:tabs>
          <w:tab w:val="center" w:pos="5412"/>
        </w:tabs>
        <w:suppressAutoHyphens/>
        <w:spacing w:line="240" w:lineRule="atLeast"/>
        <w:jc w:val="center"/>
        <w:rPr>
          <w:rFonts w:ascii="Times New Roman" w:hAnsi="Times New Roman" w:cs="Times New Roman"/>
          <w:b/>
          <w:bCs/>
          <w:sz w:val="22"/>
          <w:szCs w:val="22"/>
        </w:rPr>
      </w:pPr>
      <w:r w:rsidRPr="005F621B">
        <w:rPr>
          <w:rFonts w:ascii="Times New Roman" w:hAnsi="Times New Roman" w:cs="Times New Roman"/>
          <w:b/>
          <w:bCs/>
          <w:sz w:val="22"/>
          <w:szCs w:val="22"/>
        </w:rPr>
        <w:t>HABILITAÇÃO</w:t>
      </w:r>
    </w:p>
    <w:p w:rsidR="00C30666" w:rsidRPr="005F621B" w:rsidRDefault="00C30666" w:rsidP="004A25AD">
      <w:pPr>
        <w:tabs>
          <w:tab w:val="center" w:pos="5412"/>
        </w:tabs>
        <w:suppressAutoHyphens/>
        <w:spacing w:line="240" w:lineRule="atLeast"/>
        <w:jc w:val="both"/>
        <w:rPr>
          <w:rFonts w:ascii="Times New Roman" w:hAnsi="Times New Roman" w:cs="Times New Roman"/>
          <w:b/>
          <w:bCs/>
          <w:sz w:val="22"/>
          <w:szCs w:val="22"/>
        </w:rPr>
      </w:pPr>
    </w:p>
    <w:p w:rsidR="00ED5108" w:rsidRPr="005F621B" w:rsidRDefault="004F5E29" w:rsidP="00A447B1">
      <w:pPr>
        <w:tabs>
          <w:tab w:val="left" w:pos="0"/>
          <w:tab w:val="center" w:pos="8871"/>
        </w:tabs>
        <w:suppressAutoHyphens/>
        <w:spacing w:line="240" w:lineRule="atLeast"/>
        <w:jc w:val="both"/>
        <w:rPr>
          <w:rFonts w:ascii="Times New Roman" w:hAnsi="Times New Roman" w:cs="Times New Roman"/>
          <w:b/>
          <w:bCs/>
          <w:color w:val="000000"/>
          <w:sz w:val="22"/>
          <w:szCs w:val="22"/>
        </w:rPr>
      </w:pPr>
      <w:r w:rsidRPr="005F621B">
        <w:rPr>
          <w:rFonts w:ascii="Times New Roman" w:eastAsia="Times New Roman" w:hAnsi="Times New Roman"/>
          <w:sz w:val="22"/>
          <w:szCs w:val="22"/>
        </w:rPr>
        <w:t xml:space="preserve">Na sequência foram abertos os envelopes das Empresas classificadas contendo os documentos de habilitação, que foram repassados aos licitantes para análise e rubrica dos mesmos. Em seguida os documentos foram analisados pela Pregoeira e Equipe de Apoio, sendo constatada a habilitação das Empresas: </w:t>
      </w:r>
      <w:r w:rsidR="00A447B1" w:rsidRPr="005F621B">
        <w:rPr>
          <w:rFonts w:ascii="Times New Roman" w:hAnsi="Times New Roman" w:cs="Times New Roman"/>
          <w:b/>
          <w:bCs/>
          <w:color w:val="000000"/>
          <w:sz w:val="22"/>
          <w:szCs w:val="22"/>
        </w:rPr>
        <w:t>Amigão Comercio Em Geral Ltda, Comercial Machado Menezes Ltda Epp, Delvale Materiais Elétricos Eireli, Elétrica Aliança Eireli, JLM Distribuidora Comercio E Serviços Ltda-Epp</w:t>
      </w:r>
      <w:r w:rsidR="00727D2B" w:rsidRPr="005F621B">
        <w:rPr>
          <w:rFonts w:ascii="Times New Roman" w:hAnsi="Times New Roman" w:cs="Times New Roman"/>
          <w:b/>
          <w:bCs/>
          <w:color w:val="000000"/>
          <w:sz w:val="22"/>
          <w:szCs w:val="22"/>
        </w:rPr>
        <w:t>.</w:t>
      </w:r>
      <w:r w:rsidR="004918F4" w:rsidRPr="005F621B">
        <w:rPr>
          <w:rFonts w:ascii="Times New Roman" w:hAnsi="Times New Roman" w:cs="Times New Roman"/>
          <w:b/>
          <w:bCs/>
          <w:color w:val="000000"/>
          <w:sz w:val="22"/>
          <w:szCs w:val="22"/>
        </w:rPr>
        <w:t xml:space="preserve">       </w:t>
      </w:r>
      <w:r w:rsidR="00DE22EB" w:rsidRPr="005F621B">
        <w:rPr>
          <w:rFonts w:ascii="Courier New" w:hAnsi="Courier New" w:cs="Courier New"/>
          <w:color w:val="000000"/>
          <w:sz w:val="22"/>
          <w:szCs w:val="22"/>
        </w:rPr>
        <w:t xml:space="preserve"> </w:t>
      </w:r>
    </w:p>
    <w:tbl>
      <w:tblPr>
        <w:tblW w:w="17705" w:type="dxa"/>
        <w:tblInd w:w="202" w:type="dxa"/>
        <w:tblLayout w:type="fixed"/>
        <w:tblCellMar>
          <w:left w:w="60" w:type="dxa"/>
          <w:right w:w="60" w:type="dxa"/>
        </w:tblCellMar>
        <w:tblLook w:val="0000" w:firstRow="0" w:lastRow="0" w:firstColumn="0" w:lastColumn="0" w:noHBand="0" w:noVBand="0"/>
      </w:tblPr>
      <w:tblGrid>
        <w:gridCol w:w="17705"/>
      </w:tblGrid>
      <w:tr w:rsidR="00ED5108" w:rsidRPr="0085565F" w:rsidTr="00D7096D">
        <w:tc>
          <w:tcPr>
            <w:tcW w:w="17705" w:type="dxa"/>
            <w:tcBorders>
              <w:top w:val="nil"/>
              <w:left w:val="nil"/>
              <w:bottom w:val="nil"/>
              <w:right w:val="nil"/>
            </w:tcBorders>
          </w:tcPr>
          <w:p w:rsidR="006D0E2A" w:rsidRDefault="006D0E2A" w:rsidP="006D0E2A">
            <w:pPr>
              <w:tabs>
                <w:tab w:val="left" w:pos="0"/>
              </w:tabs>
              <w:suppressAutoHyphens/>
              <w:spacing w:line="240" w:lineRule="atLeast"/>
              <w:rPr>
                <w:rFonts w:ascii="Courier New" w:hAnsi="Courier New" w:cs="Courier New"/>
                <w:color w:val="000000"/>
                <w:sz w:val="18"/>
                <w:szCs w:val="18"/>
              </w:rPr>
            </w:pPr>
          </w:p>
          <w:p w:rsidR="006D0E2A" w:rsidRPr="00717C52" w:rsidRDefault="006D0E2A" w:rsidP="005F621B">
            <w:pPr>
              <w:suppressAutoHyphens/>
              <w:spacing w:line="240" w:lineRule="atLeast"/>
              <w:rPr>
                <w:rFonts w:ascii="Times New Roman" w:hAnsi="Times New Roman" w:cs="Times New Roman"/>
                <w:b/>
                <w:bCs/>
                <w:color w:val="000000"/>
                <w:sz w:val="18"/>
                <w:szCs w:val="18"/>
              </w:rPr>
            </w:pPr>
            <w:r w:rsidRPr="00717C52">
              <w:rPr>
                <w:rFonts w:ascii="Times New Roman" w:hAnsi="Times New Roman" w:cs="Times New Roman"/>
                <w:b/>
                <w:bCs/>
                <w:color w:val="000000"/>
                <w:sz w:val="18"/>
                <w:szCs w:val="18"/>
              </w:rPr>
              <w:t>RESULTADO</w:t>
            </w:r>
          </w:p>
          <w:p w:rsidR="006D0E2A" w:rsidRPr="00717C52" w:rsidRDefault="006D0E2A" w:rsidP="006D0E2A">
            <w:pPr>
              <w:tabs>
                <w:tab w:val="center" w:pos="5412"/>
              </w:tabs>
              <w:suppressAutoHyphens/>
              <w:spacing w:line="240" w:lineRule="atLeast"/>
              <w:rPr>
                <w:rFonts w:ascii="Times New Roman" w:hAnsi="Times New Roman" w:cs="Times New Roman"/>
                <w:b/>
                <w:bCs/>
                <w:color w:val="000000"/>
                <w:sz w:val="18"/>
                <w:szCs w:val="18"/>
              </w:rPr>
            </w:pPr>
            <w:r w:rsidRPr="00717C52">
              <w:rPr>
                <w:rFonts w:ascii="Times New Roman" w:hAnsi="Times New Roman" w:cs="Times New Roman"/>
                <w:b/>
                <w:bCs/>
                <w:color w:val="000000"/>
                <w:sz w:val="18"/>
                <w:szCs w:val="18"/>
              </w:rPr>
              <w:tab/>
            </w:r>
          </w:p>
          <w:p w:rsidR="006D0E2A" w:rsidRPr="00717C52" w:rsidRDefault="006D0E2A" w:rsidP="006D0E2A">
            <w:pPr>
              <w:tabs>
                <w:tab w:val="left" w:pos="0"/>
              </w:tabs>
              <w:suppressAutoHyphens/>
              <w:spacing w:line="240" w:lineRule="atLeast"/>
              <w:rPr>
                <w:rFonts w:ascii="Courier New" w:hAnsi="Courier New" w:cs="Courier New"/>
                <w:color w:val="000000"/>
                <w:sz w:val="18"/>
                <w:szCs w:val="18"/>
              </w:rPr>
            </w:pPr>
          </w:p>
          <w:p w:rsidR="006D0E2A" w:rsidRPr="00717C52" w:rsidRDefault="006D0E2A" w:rsidP="006D0E2A">
            <w:pPr>
              <w:tabs>
                <w:tab w:val="left" w:pos="0"/>
              </w:tabs>
              <w:suppressAutoHyphens/>
              <w:spacing w:line="240" w:lineRule="atLeast"/>
              <w:rPr>
                <w:rFonts w:ascii="Courier New" w:hAnsi="Courier New" w:cs="Courier New"/>
                <w:color w:val="000000"/>
                <w:sz w:val="18"/>
                <w:szCs w:val="18"/>
              </w:rPr>
            </w:pPr>
            <w:r w:rsidRPr="00717C52">
              <w:rPr>
                <w:rFonts w:ascii="Courier New" w:hAnsi="Courier New" w:cs="Courier New"/>
                <w:color w:val="000000"/>
                <w:sz w:val="18"/>
                <w:szCs w:val="18"/>
              </w:rPr>
              <w:t>À vista da habilitação, foi declarado:</w:t>
            </w:r>
          </w:p>
          <w:p w:rsidR="006D0E2A" w:rsidRPr="00717C52" w:rsidRDefault="006D0E2A" w:rsidP="006D0E2A">
            <w:pPr>
              <w:tabs>
                <w:tab w:val="left" w:pos="0"/>
              </w:tabs>
              <w:suppressAutoHyphens/>
              <w:spacing w:line="240" w:lineRule="atLeast"/>
              <w:rPr>
                <w:rFonts w:ascii="Courier New" w:hAnsi="Courier New" w:cs="Courier New"/>
                <w:color w:val="000000"/>
                <w:sz w:val="18"/>
                <w:szCs w:val="18"/>
              </w:rPr>
            </w:pP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01.00  COMERCIAL MACHADO MENEZES LTDA EPP            3,2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02.00  ELETRICA ALIANCA EIRELI                       3,6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03.00  COMERCIAL MACHADO MENEZES LTDA EPP            1,35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04.00  ELETRICA ALIANCA EIRELI                       1,1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05.00  AMIGÃO COMERCIO EM GERAL LTDA EPP             4,3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06.00  ELETRICA ALIANCA EIRELI                      12,5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07.00  ELETRICA ALIANCA EIRELI                      12,5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08.00  ELETRICA ALIANCA EIRELI                       0,45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09.00  ELETRICA ALIANCA EIRELI                       0,6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10.00  ELETRICA ALIANCA EIRELI                       0,9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11.00  ELETRICA ALIANCA EIRELI                       1,45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12.00  COMERCIAL MACHADO MENEZES LTDA EPP            2,35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13.00  COMERCIAL MACHADO MENEZES LTDA EPP            4,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14.00  ELETRICA ALIANCA EIRELI                       6,4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15.00  ELETRICA ALIANCA EIRELI                      89,5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16.00  ELETRICA ALIANCA EIRELI                      22,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17.00  JLM DISTRIBUIDORA COMERCIO E SERVIC           9,88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18.00  JLM DISTRIBUIDORA COMERCIO E SERVIC           8,54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19.00  JLM DISTRIBUIDORA COMERCIO E SERVIC           4,46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20.00  COMERCIAL MACHADO MENEZES LTDA EPP            2,7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21.00  COMERCIAL MACHADO MENEZES LTDA EPP           11,29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22.00  COMERCIAL MACHADO MENEZES LTDA EPP          105,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23.00  ELETRICA ALIANCA EIRELI                      14,5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24.00  ELETRICA ALIANCA EIRELI                       9,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25.00  COMERCIAL MACHADO MENEZES LTDA EPP          269,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26.00  COMERCIAL MACHADO MENEZES LTDA EPP           45,9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27.00  COMERCIAL MACHADO MENEZES LTDA EPP          124,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28.00  JLM DISTRIBUIDORA COMERCIO E SERVIC         106,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029.00  ***********************************              ***  Fracassado</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30.00  ELETRICA ALIANCA EIRELI                       1,8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31.00  JLM DISTRIBUIDORA COMERCIO E SERVIC           2,16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032.00  ***********************************              ***  Fracassado</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033.00  ***********************************              ***  Fracassado</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034.00  ***********************************              ***  Fracassado</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35.00  COMERCIAL MACHADO MENEZES LTDA EPP            4,3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36.00  DELVALLE MATERIAIS ELETRICOS EIRELI           0,95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37.00  DELVALLE MATERIAIS ELETRICOS EIRELI           0,66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38.00  DELVALLE MATERIAIS ELETRICOS EIRELI           0,88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39.00  DELVALLE MATERIAIS ELETRICOS EIRELI           1,49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40.00  ELETRICA ALIANCA EIRELI                       8,2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41.00  ELETRICA ALIANCA EIRELI                       8,2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42.00  ELETRICA ALIANCA EIRELI                       8,2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43.00  ELETRICA ALIANCA EIRELI                       8,2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44.00  ELETRICA ALIANCA EIRELI                      14,31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45.00  ELETRICA ALIANCA EIRELI                      14,31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46.00  AMIGÃO COMERCIO EM GERAL LTDA EPP             8,09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47.00  ELETRICA ALIANCA EIRELI                      11,61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48.00  ELETRICA ALIANCA EIRELI                      17,91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49.00  ELETRICA ALIANCA EIRELI                       4,1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50.00  ELETRICA ALIANCA EIRELI                       4,1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51.00  ELETRICA ALIANCA EIRELI                      62,91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52.00  ELETRICA ALIANCA EIRELI                      17,91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53.00  ELETRICA ALIANCA EIRELI                      21,51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54.00  ELETRICA ALIANCA EIRELI                      21,51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55.00  ELETRICA ALIANCA EIRELI                      29,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56.00  ELETRICA ALIANCA EIRELI                       4,1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57.00  ELETRICA ALIANCA EIRELI                       4,1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58.00  ELETRICA ALIANCA EIRELI                       4,1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59.00  ELETRICA ALIANCA EIRELI                       4,1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60.00  ELETRICA ALIANCA EIRELI                       4,1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61.00  JLM DISTRIBUIDORA COMERCIO E SERVIC           5,6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62.00  JLM DISTRIBUIDORA COMERCIO E SERVIC           5,6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63.00  DELVALLE MATERIAIS ELETRICOS EIRELI          13,23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64.00  JLM DISTRIBUIDORA COMERCIO E SERVIC           0,55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65.00  ELETRICA ALIANCA EIRELI                       0,72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66.00  ELETRICA ALIANCA EIRELI                       5,7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67.00  ELETRICA ALIANCA EIRELI                       3,5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68.00  ELETRICA ALIANCA EIRELI                      13,41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69.00  COMERCIAL MACHADO MENEZES LTDA EPP            3,04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70.00  COMERCIAL MACHADO MENEZES LTDA EPP            7,65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71.00  AMIGÃO COMERCIO EM GERAL LTDA EPP             2,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72.00  ELETRICA ALIANCA EIRELI                      38,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73.00  DELVALLE MATERIAIS ELETRICOS EIRELI           0,09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74.00  DELVALLE MATERIAIS ELETRICOS EIRELI           3,8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75.00  DELVALLE MATERIAIS ELETRICOS EIRELI           4,99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76.00  AMIGÃO COMERCIO EM GERAL LTDA EPP             2,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77.00  ELETRICA ALIANCA EIRELI                       3,2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78.00  AMIGÃO COMERCIO EM GERAL LTDA EPP             3,3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79.00  DELVALLE MATERIAIS ELETRICOS EIRELI           5,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80.00  COMERCIAL MACHADO MENEZES LTDA EPP            1,58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81.00  COMERCIAL MACHADO MENEZES LTDA EPP            5,5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82.00  COMERCIAL MACHADO MENEZES LTDA EPP            5,5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83.00  DELVALLE MATERIAIS ELETRICOS EIRELI         156,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84.00  DELVALLE MATERIAIS ELETRICOS EIRELI         156,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85.00  DELVALLE MATERIAIS ELETRICOS EIRELI         259,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86.00  DELVALLE MATERIAIS ELETRICOS EIRELI         259,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87.00  DELVALLE MATERIAIS ELETRICOS EIRELI         375,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88.00  DELVALLE MATERIAIS ELETRICOS EIRELI         375,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89.00  DELVALLE MATERIAIS ELETRICOS EIRELI         371,25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90.00  DELVALLE MATERIAIS ELETRICOS EIRELI         371,25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91.00  COMERCIAL MACHADO MENEZES LTDA EPP           12,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92.00  COMERCIAL MACHADO MENEZES LTDA EPP           14,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93.00  COMERCIAL MACHADO MENEZES LTDA EPP           11,5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94.00  COMERCIAL MACHADO MENEZES LTDA EPP           11,5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95.00  COMERCIAL MACHADO MENEZES LTDA EPP           19,5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96.00  COMERCIAL MACHADO MENEZES LTDA EPP           16,85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97.00  COMERCIAL MACHADO MENEZES LTDA EPP           24,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98.00  ELETRICA ALIANCA EIRELI                      23,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099.00  COMERCIAL MACHADO MENEZES LTDA EPP           24,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00.00  COMERCIAL MACHADO MENEZES LTDA EPP           28,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01.00  ELETRICA ALIANCA EIRELI                      98,91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02.00  COMERCIAL MACHADO MENEZES LTDA EPP           19,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03.00  COMERCIAL MACHADO MENEZES LTDA EPP           19,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04.00  AMIGÃO COMERCIO EM GERAL LTDA EPP            34,9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05.00  ELETRICA ALIANCA EIRELI                      44,91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06.00  ELETRICA ALIANCA EIRELI                      44,91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07.00  ELETRICA ALIANCA EIRELI                       0,45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08.00  ELETRICA ALIANCA EIRELI                       1,08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09.00  ELETRICA ALIANCA EIRELI                       0,32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10.00  ELETRICA ALIANCA EIRELI                       0,36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11.00  JLM DISTRIBUIDORA COMERCIO E SERVIC           3,61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12.00  COMERCIAL MACHADO MENEZES LTDA EPP            3,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13.00  ELETRICA ALIANCA EIRELI                       4,45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14.00  JLM DISTRIBUIDORA COMERCIO E SERVIC           4,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15.00  DELVALLE MATERIAIS ELETRICOS EIRELI           6,8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16.00  COMERCIAL MACHADO MENEZES LTDA EPP            1,65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17.00  COMERCIAL MACHADO MENEZES LTDA EPP            1,8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18.00  JLM DISTRIBUIDORA COMERCIO E SERVIC           3,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19.00  AMIGÃO COMERCIO EM GERAL LTDA EPP            12,85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20.00  AMIGÃO COMERCIO EM GERAL LTDA EPP            14,5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21.00  ELETRICA ALIANCA EIRELI                      19,9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22.00  AMIGÃO COMERCIO EM GERAL LTDA EPP            24,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23.00  COMERCIAL MACHADO MENEZES LTDA EPP           29,1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24.00  DELVALLE MATERIAIS ELETRICOS EIRELI          39,5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25.00  ELETRICA ALIANCA EIRELI                      46,85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26.00  ELETRICA ALIANCA EIRELI                      52,9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27.00  DELVALLE MATERIAIS ELETRICOS EIRELI         147,9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128.00  COMERCIAL MACHADO MENEZES LTDA EPP           5</w:t>
            </w:r>
            <w:r>
              <w:rPr>
                <w:rFonts w:ascii="Courier New" w:hAnsi="Courier New" w:cs="Courier New"/>
                <w:color w:val="000000"/>
                <w:sz w:val="18"/>
                <w:szCs w:val="18"/>
              </w:rPr>
              <w:t>2</w:t>
            </w:r>
            <w:r w:rsidRPr="00F4711D">
              <w:rPr>
                <w:rFonts w:ascii="Courier New" w:hAnsi="Courier New" w:cs="Courier New"/>
                <w:color w:val="000000"/>
                <w:sz w:val="18"/>
                <w:szCs w:val="18"/>
              </w:rPr>
              <w:t>,</w:t>
            </w:r>
            <w:r>
              <w:rPr>
                <w:rFonts w:ascii="Courier New" w:hAnsi="Courier New" w:cs="Courier New"/>
                <w:color w:val="000000"/>
                <w:sz w:val="18"/>
                <w:szCs w:val="18"/>
              </w:rPr>
              <w:t>9</w:t>
            </w:r>
            <w:r w:rsidRPr="00F4711D">
              <w:rPr>
                <w:rFonts w:ascii="Courier New" w:hAnsi="Courier New" w:cs="Courier New"/>
                <w:color w:val="000000"/>
                <w:sz w:val="18"/>
                <w:szCs w:val="18"/>
              </w:rPr>
              <w:t xml:space="preserve">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29.00  COMERCIAL MACHADO MENEZES LTDA EPP            9,7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30.00  COMERCIAL MACHADO MENEZES LTDA EPP            9,7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31.00  AMIGÃO COMERCIO EM GERAL LTDA EPP            41,25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32.00  COMERCIAL MACHADO MENEZES LTDA EPP           41,2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33.00  COMERCIAL MACHADO MENEZES LTDA EPP            3,2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34.00  COMERCIAL MACHADO MENEZES LTDA EPP            2,7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35.00  DELVALLE MATERIAIS ELETRICOS EIRELI           4,19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36.00  ELETRICA ALIANCA EIRELI                       4,5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37.00  DELVALLE MATERIAIS ELETRICOS EIRELI           6,35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38.00  DELVALLE MATERIAIS ELETRICOS EIRELI           2,5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39.00  ELETRICA ALIANCA EIRELI                       2,15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40.00  DELVALLE MATERIAIS ELETRICOS EIRELI          96,9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41.00  DELVALLE MATERIAIS ELETRICOS EIRELI         105,26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42.00  DELVALLE MATERIAIS ELETRICOS EIRELI         134,38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43.00  COMERCIAL MACHADO MENEZES LTDA EPP            4,8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44.00  COMERCIAL MACHADO MENEZES LTDA EPP            8,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45.00  ELETRICA ALIANCA EIRELI                      14,9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46.00  COMERCIAL MACHADO MENEZES LTDA EPP           22,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47.00  COMERCIAL MACHADO MENEZES LTDA EPP           30,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48.00  ELETRICA ALIANCA EIRELI                      39,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49.00  ELETRICA ALIANCA EIRELI                      82,9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50.00  COMERCIAL MACHADO MENEZES LTDA EPP            9,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51.00  COMERCIAL MACHADO MENEZES LTDA EPP           10,6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52.00  ELETRICA ALIANCA EIRELI                      17,91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53.00  COMERCIAL MACHADO MENEZES LTDA EPP           19,5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54.00  ELETRICA ALIANCA EIRELI                      28,9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55.00  ELETRICA ALIANCA EIRELI                      10,71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56.00  ELETRICA ALIANCA EIRELI                      33,0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57.00  COMERCIAL MACHADO MENEZES LTDA EPP           44,9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58.00  AMIGÃO COMERCIO EM GERAL LTDA EPP           107,90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59.00  ELETRICA ALIANCA EIRELI                     165,5100  </w:t>
            </w:r>
            <w:r>
              <w:rPr>
                <w:rFonts w:ascii="Courier New" w:hAnsi="Courier New" w:cs="Courier New"/>
                <w:color w:val="000000"/>
                <w:sz w:val="18"/>
                <w:szCs w:val="18"/>
              </w:rPr>
              <w:t>Vencedor</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w:t>
            </w:r>
          </w:p>
          <w:p w:rsidR="007C3136" w:rsidRPr="00F4711D" w:rsidRDefault="007C3136" w:rsidP="007C3136">
            <w:pPr>
              <w:tabs>
                <w:tab w:val="left" w:pos="0"/>
              </w:tabs>
              <w:suppressAutoHyphens/>
              <w:spacing w:line="240" w:lineRule="atLeast"/>
              <w:rPr>
                <w:rFonts w:ascii="Courier New" w:hAnsi="Courier New" w:cs="Courier New"/>
                <w:color w:val="000000"/>
                <w:sz w:val="18"/>
                <w:szCs w:val="18"/>
              </w:rPr>
            </w:pPr>
            <w:r w:rsidRPr="00F4711D">
              <w:rPr>
                <w:rFonts w:ascii="Courier New" w:hAnsi="Courier New" w:cs="Courier New"/>
                <w:color w:val="000000"/>
                <w:sz w:val="18"/>
                <w:szCs w:val="18"/>
              </w:rPr>
              <w:t xml:space="preserve">160.00  COMERCIAL MACHADO MENEZES LTDA EPP          180,0000  </w:t>
            </w:r>
            <w:r>
              <w:rPr>
                <w:rFonts w:ascii="Courier New" w:hAnsi="Courier New" w:cs="Courier New"/>
                <w:color w:val="000000"/>
                <w:sz w:val="18"/>
                <w:szCs w:val="18"/>
              </w:rPr>
              <w:t>Vencedor</w:t>
            </w:r>
          </w:p>
          <w:p w:rsidR="007C3136" w:rsidRDefault="007C3136" w:rsidP="007C3136">
            <w:r w:rsidRPr="00F4711D">
              <w:rPr>
                <w:rFonts w:ascii="Courier New" w:hAnsi="Courier New" w:cs="Courier New"/>
                <w:color w:val="000000"/>
                <w:sz w:val="18"/>
                <w:szCs w:val="18"/>
              </w:rPr>
              <w:t>--------------------------------------------------------------------------------</w:t>
            </w:r>
          </w:p>
          <w:p w:rsidR="00406445" w:rsidRPr="0085565F" w:rsidRDefault="00406445" w:rsidP="005F621B">
            <w:pPr>
              <w:suppressAutoHyphens/>
              <w:spacing w:line="240" w:lineRule="atLeast"/>
              <w:rPr>
                <w:rFonts w:ascii="Times New Roman" w:hAnsi="Times New Roman" w:cs="Times New Roman"/>
                <w:b/>
                <w:bCs/>
                <w:color w:val="000000"/>
              </w:rPr>
            </w:pPr>
            <w:r>
              <w:rPr>
                <w:rFonts w:ascii="Times New Roman" w:hAnsi="Times New Roman" w:cs="Times New Roman"/>
                <w:color w:val="000000"/>
              </w:rPr>
              <w:t xml:space="preserve">        </w:t>
            </w:r>
          </w:p>
        </w:tc>
      </w:tr>
    </w:tbl>
    <w:p w:rsidR="008632A7" w:rsidRPr="00056C9C" w:rsidRDefault="008632A7" w:rsidP="008632A7">
      <w:pPr>
        <w:pStyle w:val="SemEspaamento"/>
        <w:jc w:val="center"/>
        <w:rPr>
          <w:rFonts w:ascii="Times New Roman" w:eastAsia="Times New Roman" w:hAnsi="Times New Roman"/>
          <w:b/>
          <w:sz w:val="24"/>
          <w:szCs w:val="24"/>
        </w:rPr>
      </w:pPr>
      <w:r w:rsidRPr="00056C9C">
        <w:rPr>
          <w:rFonts w:ascii="Times New Roman" w:eastAsia="Times New Roman" w:hAnsi="Times New Roman"/>
          <w:b/>
          <w:sz w:val="24"/>
          <w:szCs w:val="24"/>
        </w:rPr>
        <w:t>ADJUDICAÇÃO</w:t>
      </w:r>
    </w:p>
    <w:p w:rsidR="008632A7" w:rsidRPr="00056C9C" w:rsidRDefault="008632A7" w:rsidP="005F621B">
      <w:pPr>
        <w:pStyle w:val="SemEspaamento"/>
        <w:jc w:val="both"/>
        <w:rPr>
          <w:rFonts w:ascii="Times New Roman" w:eastAsia="Times New Roman" w:hAnsi="Times New Roman"/>
          <w:sz w:val="24"/>
          <w:szCs w:val="24"/>
        </w:rPr>
      </w:pPr>
      <w:r w:rsidRPr="00056C9C">
        <w:rPr>
          <w:rFonts w:ascii="Times New Roman" w:eastAsia="Times New Roman" w:hAnsi="Times New Roman"/>
          <w:sz w:val="24"/>
          <w:szCs w:val="24"/>
        </w:rPr>
        <w:t>Ato contínuo, consultados, os Licitantes declinaram do direito de interpor recurso e a Pregoeira adjudicou os itens do objeto deste Pregão na forma da listagem acima.</w:t>
      </w:r>
    </w:p>
    <w:p w:rsidR="008632A7" w:rsidRPr="00056C9C" w:rsidRDefault="008632A7" w:rsidP="008632A7">
      <w:pPr>
        <w:pStyle w:val="SemEspaamento"/>
        <w:jc w:val="center"/>
        <w:rPr>
          <w:rFonts w:ascii="Times New Roman" w:eastAsia="Times New Roman" w:hAnsi="Times New Roman"/>
          <w:b/>
          <w:sz w:val="24"/>
          <w:szCs w:val="24"/>
        </w:rPr>
      </w:pPr>
      <w:r w:rsidRPr="00056C9C">
        <w:rPr>
          <w:rFonts w:ascii="Times New Roman" w:hAnsi="Times New Roman"/>
          <w:b/>
          <w:sz w:val="24"/>
          <w:szCs w:val="24"/>
        </w:rPr>
        <w:t xml:space="preserve"> </w:t>
      </w:r>
      <w:r w:rsidRPr="00056C9C">
        <w:rPr>
          <w:rFonts w:ascii="Times New Roman" w:eastAsia="Times New Roman" w:hAnsi="Times New Roman"/>
          <w:b/>
          <w:sz w:val="24"/>
          <w:szCs w:val="24"/>
        </w:rPr>
        <w:t>ENCERRAMENTO</w:t>
      </w:r>
    </w:p>
    <w:p w:rsidR="008632A7" w:rsidRPr="00056C9C" w:rsidRDefault="008632A7" w:rsidP="008632A7">
      <w:pPr>
        <w:tabs>
          <w:tab w:val="left" w:pos="708"/>
          <w:tab w:val="left" w:pos="1440"/>
        </w:tabs>
        <w:suppressAutoHyphens/>
        <w:spacing w:line="240" w:lineRule="atLeast"/>
        <w:jc w:val="both"/>
        <w:rPr>
          <w:rFonts w:ascii="Times New Roman" w:hAnsi="Times New Roman" w:cs="Times New Roman"/>
          <w:color w:val="FF0000"/>
        </w:rPr>
      </w:pPr>
      <w:r w:rsidRPr="00056C9C">
        <w:rPr>
          <w:rFonts w:ascii="Times New Roman" w:hAnsi="Times New Roman" w:cs="Times New Roman"/>
          <w:color w:val="000000"/>
        </w:rPr>
        <w:t>Em seguida a Pregoeira fixou o prazo de 0</w:t>
      </w:r>
      <w:r w:rsidR="00A447B1" w:rsidRPr="00056C9C">
        <w:rPr>
          <w:rFonts w:ascii="Times New Roman" w:hAnsi="Times New Roman" w:cs="Times New Roman"/>
          <w:color w:val="000000"/>
        </w:rPr>
        <w:t>1</w:t>
      </w:r>
      <w:r w:rsidRPr="00056C9C">
        <w:rPr>
          <w:rFonts w:ascii="Times New Roman" w:hAnsi="Times New Roman" w:cs="Times New Roman"/>
          <w:color w:val="000000"/>
        </w:rPr>
        <w:t xml:space="preserve"> (</w:t>
      </w:r>
      <w:r w:rsidR="00A447B1" w:rsidRPr="00056C9C">
        <w:rPr>
          <w:rFonts w:ascii="Times New Roman" w:hAnsi="Times New Roman" w:cs="Times New Roman"/>
          <w:color w:val="000000"/>
        </w:rPr>
        <w:t>um</w:t>
      </w:r>
      <w:r w:rsidRPr="00056C9C">
        <w:rPr>
          <w:rFonts w:ascii="Times New Roman" w:hAnsi="Times New Roman" w:cs="Times New Roman"/>
          <w:color w:val="000000"/>
        </w:rPr>
        <w:t xml:space="preserve">) dia útil para apresentação da proposta reformulada a fim de ser encaminhado o procedimento para homologação e adjudicação, </w:t>
      </w:r>
      <w:r w:rsidRPr="00056C9C">
        <w:rPr>
          <w:rFonts w:ascii="Times New Roman" w:hAnsi="Times New Roman" w:cs="Times New Roman"/>
        </w:rPr>
        <w:t xml:space="preserve">conforme item </w:t>
      </w:r>
      <w:r w:rsidR="00056C9C" w:rsidRPr="00056C9C">
        <w:rPr>
          <w:rFonts w:ascii="Times New Roman" w:hAnsi="Times New Roman" w:cs="Times New Roman"/>
        </w:rPr>
        <w:t>17</w:t>
      </w:r>
      <w:r w:rsidRPr="00056C9C">
        <w:rPr>
          <w:rFonts w:ascii="Times New Roman" w:hAnsi="Times New Roman" w:cs="Times New Roman"/>
        </w:rPr>
        <w:t xml:space="preserve">.0, subitem </w:t>
      </w:r>
      <w:r w:rsidR="00056C9C" w:rsidRPr="00056C9C">
        <w:rPr>
          <w:rFonts w:ascii="Times New Roman" w:hAnsi="Times New Roman" w:cs="Times New Roman"/>
        </w:rPr>
        <w:t>17</w:t>
      </w:r>
      <w:r w:rsidRPr="00056C9C">
        <w:rPr>
          <w:rFonts w:ascii="Times New Roman" w:hAnsi="Times New Roman" w:cs="Times New Roman"/>
        </w:rPr>
        <w:t>.</w:t>
      </w:r>
      <w:r w:rsidR="00056C9C" w:rsidRPr="00056C9C">
        <w:rPr>
          <w:rFonts w:ascii="Times New Roman" w:hAnsi="Times New Roman" w:cs="Times New Roman"/>
        </w:rPr>
        <w:t>1</w:t>
      </w:r>
      <w:r w:rsidRPr="00056C9C">
        <w:rPr>
          <w:rFonts w:ascii="Times New Roman" w:hAnsi="Times New Roman" w:cs="Times New Roman"/>
        </w:rPr>
        <w:t xml:space="preserve"> do edital.</w:t>
      </w:r>
    </w:p>
    <w:p w:rsidR="008632A7" w:rsidRPr="00056C9C" w:rsidRDefault="008632A7" w:rsidP="008632A7">
      <w:pPr>
        <w:tabs>
          <w:tab w:val="left" w:pos="708"/>
          <w:tab w:val="left" w:pos="1440"/>
        </w:tabs>
        <w:suppressAutoHyphens/>
        <w:spacing w:line="240" w:lineRule="atLeast"/>
        <w:rPr>
          <w:rFonts w:ascii="Times New Roman" w:hAnsi="Times New Roman" w:cs="Times New Roman"/>
          <w:color w:val="000000"/>
        </w:rPr>
      </w:pPr>
      <w:r w:rsidRPr="00056C9C">
        <w:rPr>
          <w:rFonts w:ascii="Times New Roman" w:hAnsi="Times New Roman" w:cs="Times New Roman"/>
          <w:color w:val="000000"/>
        </w:rPr>
        <w:t>Nada mais havendo a tratar, foi encerrada a sessão, cuja ata vai assinada pela Pregoeira, pelos membros da Equipe de Apoio e representantes dos licitantes relacionados.</w:t>
      </w:r>
    </w:p>
    <w:p w:rsidR="00406445" w:rsidRPr="00056C9C" w:rsidRDefault="00406445" w:rsidP="008B5E0A">
      <w:pPr>
        <w:tabs>
          <w:tab w:val="left" w:pos="0"/>
        </w:tabs>
        <w:suppressAutoHyphens/>
        <w:spacing w:line="240" w:lineRule="atLeast"/>
        <w:jc w:val="center"/>
        <w:rPr>
          <w:rFonts w:ascii="Times New Roman" w:hAnsi="Times New Roman" w:cs="Times New Roman"/>
          <w:color w:val="000000"/>
        </w:rPr>
      </w:pPr>
    </w:p>
    <w:p w:rsidR="00B3580F" w:rsidRPr="00056C9C" w:rsidRDefault="00B3580F" w:rsidP="008B5E0A">
      <w:pPr>
        <w:tabs>
          <w:tab w:val="left" w:pos="0"/>
        </w:tabs>
        <w:suppressAutoHyphens/>
        <w:spacing w:line="240" w:lineRule="atLeast"/>
        <w:jc w:val="center"/>
        <w:rPr>
          <w:rFonts w:ascii="Times New Roman" w:hAnsi="Times New Roman" w:cs="Times New Roman"/>
          <w:color w:val="000000"/>
        </w:rPr>
      </w:pPr>
      <w:r w:rsidRPr="00056C9C">
        <w:rPr>
          <w:rFonts w:ascii="Times New Roman" w:hAnsi="Times New Roman" w:cs="Times New Roman"/>
          <w:color w:val="000000"/>
        </w:rPr>
        <w:t>Jussimara Brandão de Jesus Santos</w:t>
      </w:r>
      <w:r w:rsidRPr="00056C9C">
        <w:rPr>
          <w:rFonts w:ascii="Times New Roman" w:hAnsi="Times New Roman" w:cs="Times New Roman"/>
          <w:color w:val="000000"/>
        </w:rPr>
        <w:tab/>
      </w:r>
      <w:r w:rsidRPr="00056C9C">
        <w:rPr>
          <w:rFonts w:ascii="Times New Roman" w:hAnsi="Times New Roman" w:cs="Times New Roman"/>
          <w:color w:val="000000"/>
        </w:rPr>
        <w:tab/>
      </w:r>
      <w:r w:rsidRPr="00056C9C">
        <w:rPr>
          <w:rFonts w:ascii="Times New Roman" w:hAnsi="Times New Roman" w:cs="Times New Roman"/>
          <w:color w:val="000000"/>
        </w:rPr>
        <w:tab/>
      </w:r>
      <w:r w:rsidRPr="00056C9C">
        <w:rPr>
          <w:rFonts w:ascii="Times New Roman" w:hAnsi="Times New Roman" w:cs="Times New Roman"/>
          <w:color w:val="000000"/>
        </w:rPr>
        <w:tab/>
      </w:r>
      <w:r w:rsidRPr="00056C9C">
        <w:rPr>
          <w:rFonts w:ascii="Times New Roman" w:hAnsi="Times New Roman" w:cs="Times New Roman"/>
          <w:color w:val="000000"/>
        </w:rPr>
        <w:tab/>
        <w:t>Sabrina Munike dos Santos Souza</w:t>
      </w:r>
    </w:p>
    <w:p w:rsidR="00B3580F" w:rsidRPr="00056C9C" w:rsidRDefault="00B3580F" w:rsidP="008B5E0A">
      <w:pPr>
        <w:tabs>
          <w:tab w:val="left" w:pos="0"/>
        </w:tabs>
        <w:suppressAutoHyphens/>
        <w:spacing w:line="240" w:lineRule="atLeast"/>
        <w:jc w:val="center"/>
        <w:rPr>
          <w:rFonts w:ascii="Times New Roman" w:hAnsi="Times New Roman" w:cs="Times New Roman"/>
          <w:color w:val="000000"/>
        </w:rPr>
      </w:pPr>
      <w:r w:rsidRPr="00056C9C">
        <w:rPr>
          <w:rFonts w:ascii="Times New Roman" w:hAnsi="Times New Roman" w:cs="Times New Roman"/>
          <w:color w:val="000000"/>
        </w:rPr>
        <w:t>Pregoeira Oficial</w:t>
      </w:r>
      <w:r w:rsidRPr="00056C9C">
        <w:rPr>
          <w:rFonts w:ascii="Times New Roman" w:hAnsi="Times New Roman" w:cs="Times New Roman"/>
          <w:color w:val="000000"/>
        </w:rPr>
        <w:tab/>
      </w:r>
      <w:r w:rsidRPr="00056C9C">
        <w:rPr>
          <w:rFonts w:ascii="Times New Roman" w:hAnsi="Times New Roman" w:cs="Times New Roman"/>
          <w:color w:val="000000"/>
        </w:rPr>
        <w:tab/>
      </w:r>
      <w:r w:rsidRPr="00056C9C">
        <w:rPr>
          <w:rFonts w:ascii="Times New Roman" w:hAnsi="Times New Roman" w:cs="Times New Roman"/>
          <w:color w:val="000000"/>
        </w:rPr>
        <w:tab/>
      </w:r>
      <w:r w:rsidRPr="00056C9C">
        <w:rPr>
          <w:rFonts w:ascii="Times New Roman" w:hAnsi="Times New Roman" w:cs="Times New Roman"/>
          <w:color w:val="000000"/>
        </w:rPr>
        <w:tab/>
      </w:r>
      <w:r w:rsidRPr="00056C9C">
        <w:rPr>
          <w:rFonts w:ascii="Times New Roman" w:hAnsi="Times New Roman" w:cs="Times New Roman"/>
          <w:color w:val="000000"/>
        </w:rPr>
        <w:tab/>
      </w:r>
      <w:r w:rsidRPr="00056C9C">
        <w:rPr>
          <w:rFonts w:ascii="Times New Roman" w:hAnsi="Times New Roman" w:cs="Times New Roman"/>
          <w:color w:val="000000"/>
        </w:rPr>
        <w:tab/>
      </w:r>
      <w:r w:rsidRPr="00056C9C">
        <w:rPr>
          <w:rFonts w:ascii="Times New Roman" w:hAnsi="Times New Roman" w:cs="Times New Roman"/>
          <w:color w:val="000000"/>
        </w:rPr>
        <w:tab/>
        <w:t>Equipe de Apoio</w:t>
      </w:r>
    </w:p>
    <w:p w:rsidR="00B3580F" w:rsidRPr="00056C9C" w:rsidRDefault="00B3580F" w:rsidP="008B5E0A">
      <w:pPr>
        <w:tabs>
          <w:tab w:val="left" w:pos="0"/>
        </w:tabs>
        <w:suppressAutoHyphens/>
        <w:spacing w:line="240" w:lineRule="atLeast"/>
        <w:jc w:val="center"/>
        <w:rPr>
          <w:rFonts w:ascii="Times New Roman" w:hAnsi="Times New Roman" w:cs="Times New Roman"/>
          <w:color w:val="000000"/>
        </w:rPr>
      </w:pPr>
    </w:p>
    <w:p w:rsidR="00B3580F" w:rsidRPr="00056C9C" w:rsidRDefault="00B3580F" w:rsidP="008B5E0A">
      <w:pPr>
        <w:tabs>
          <w:tab w:val="left" w:pos="0"/>
        </w:tabs>
        <w:suppressAutoHyphens/>
        <w:spacing w:line="240" w:lineRule="atLeast"/>
        <w:jc w:val="center"/>
        <w:rPr>
          <w:rFonts w:ascii="Times New Roman" w:hAnsi="Times New Roman" w:cs="Times New Roman"/>
          <w:color w:val="000000"/>
        </w:rPr>
      </w:pPr>
      <w:r w:rsidRPr="00056C9C">
        <w:rPr>
          <w:rFonts w:ascii="Times New Roman" w:hAnsi="Times New Roman" w:cs="Times New Roman"/>
          <w:color w:val="000000"/>
        </w:rPr>
        <w:t>José Antônio Moura Neto</w:t>
      </w:r>
    </w:p>
    <w:p w:rsidR="00B3580F" w:rsidRPr="00056C9C" w:rsidRDefault="00B3580F" w:rsidP="008B5E0A">
      <w:pPr>
        <w:tabs>
          <w:tab w:val="left" w:pos="0"/>
        </w:tabs>
        <w:suppressAutoHyphens/>
        <w:spacing w:line="240" w:lineRule="atLeast"/>
        <w:jc w:val="center"/>
        <w:rPr>
          <w:rFonts w:ascii="Times New Roman" w:hAnsi="Times New Roman" w:cs="Times New Roman"/>
          <w:color w:val="000000"/>
        </w:rPr>
      </w:pPr>
      <w:r w:rsidRPr="00056C9C">
        <w:rPr>
          <w:rFonts w:ascii="Times New Roman" w:hAnsi="Times New Roman" w:cs="Times New Roman"/>
          <w:color w:val="000000"/>
        </w:rPr>
        <w:t>Equipe de Apoio</w:t>
      </w:r>
    </w:p>
    <w:p w:rsidR="008B5E0A" w:rsidRPr="00056C9C" w:rsidRDefault="008B5E0A" w:rsidP="008B5E0A">
      <w:pPr>
        <w:tabs>
          <w:tab w:val="left" w:pos="0"/>
        </w:tabs>
        <w:suppressAutoHyphens/>
        <w:spacing w:line="240" w:lineRule="atLeast"/>
        <w:jc w:val="center"/>
        <w:rPr>
          <w:rFonts w:ascii="Times New Roman" w:hAnsi="Times New Roman" w:cs="Times New Roman"/>
          <w:color w:val="000000"/>
        </w:rPr>
      </w:pPr>
    </w:p>
    <w:p w:rsidR="00620B9D" w:rsidRPr="00056C9C" w:rsidRDefault="00056C9C" w:rsidP="00056C9C">
      <w:pPr>
        <w:tabs>
          <w:tab w:val="left" w:pos="0"/>
        </w:tabs>
        <w:suppressAutoHyphens/>
        <w:spacing w:line="240" w:lineRule="atLeast"/>
        <w:rPr>
          <w:rFonts w:ascii="Times New Roman" w:hAnsi="Times New Roman" w:cs="Times New Roman"/>
          <w:b/>
          <w:bCs/>
          <w:color w:val="000000"/>
        </w:rPr>
      </w:pPr>
      <w:r w:rsidRPr="00056C9C">
        <w:rPr>
          <w:rFonts w:ascii="Times New Roman" w:hAnsi="Times New Roman" w:cs="Times New Roman"/>
          <w:b/>
          <w:bCs/>
          <w:color w:val="000000"/>
        </w:rPr>
        <w:t>Empresas:</w:t>
      </w:r>
    </w:p>
    <w:p w:rsidR="008632A7" w:rsidRPr="00056C9C" w:rsidRDefault="008632A7" w:rsidP="00620B9D">
      <w:pPr>
        <w:tabs>
          <w:tab w:val="left" w:pos="0"/>
        </w:tabs>
        <w:suppressAutoHyphens/>
        <w:spacing w:line="240" w:lineRule="atLeast"/>
        <w:jc w:val="center"/>
        <w:rPr>
          <w:rFonts w:ascii="Times New Roman" w:hAnsi="Times New Roman" w:cs="Times New Roman"/>
          <w:color w:val="000000"/>
        </w:rPr>
        <w:sectPr w:rsidR="008632A7" w:rsidRPr="00056C9C" w:rsidSect="0012797C">
          <w:headerReference w:type="default" r:id="rId8"/>
          <w:footerReference w:type="default" r:id="rId9"/>
          <w:pgSz w:w="12240" w:h="15840"/>
          <w:pgMar w:top="1080" w:right="1183" w:bottom="1080" w:left="1276" w:header="1080" w:footer="1080" w:gutter="0"/>
          <w:pgNumType w:start="1"/>
          <w:cols w:space="720"/>
          <w:noEndnote/>
        </w:sectPr>
      </w:pPr>
    </w:p>
    <w:p w:rsidR="008632A7" w:rsidRPr="00056C9C" w:rsidRDefault="008632A7" w:rsidP="00620B9D">
      <w:pPr>
        <w:tabs>
          <w:tab w:val="left" w:pos="0"/>
        </w:tabs>
        <w:suppressAutoHyphens/>
        <w:spacing w:line="240" w:lineRule="atLeast"/>
        <w:jc w:val="center"/>
        <w:rPr>
          <w:rFonts w:ascii="Times New Roman" w:hAnsi="Times New Roman" w:cs="Times New Roman"/>
          <w:color w:val="000000"/>
        </w:rPr>
      </w:pPr>
    </w:p>
    <w:p w:rsidR="00A447B1" w:rsidRPr="00056C9C" w:rsidRDefault="00A447B1" w:rsidP="00A447B1">
      <w:pPr>
        <w:tabs>
          <w:tab w:val="left" w:pos="0"/>
        </w:tabs>
        <w:suppressAutoHyphens/>
        <w:spacing w:line="240" w:lineRule="atLeast"/>
        <w:jc w:val="center"/>
        <w:rPr>
          <w:rFonts w:ascii="Times New Roman" w:hAnsi="Times New Roman" w:cs="Times New Roman"/>
          <w:b/>
          <w:bCs/>
          <w:color w:val="000000"/>
        </w:rPr>
        <w:sectPr w:rsidR="00A447B1" w:rsidRPr="00056C9C" w:rsidSect="008632A7">
          <w:type w:val="continuous"/>
          <w:pgSz w:w="12240" w:h="15840"/>
          <w:pgMar w:top="1080" w:right="1183" w:bottom="1080" w:left="1276" w:header="1080" w:footer="1080" w:gutter="0"/>
          <w:pgNumType w:start="1"/>
          <w:cols w:space="720"/>
          <w:noEndnote/>
        </w:sectPr>
      </w:pPr>
    </w:p>
    <w:p w:rsidR="00A447B1" w:rsidRPr="00056C9C" w:rsidRDefault="00A447B1" w:rsidP="00056C9C">
      <w:pPr>
        <w:tabs>
          <w:tab w:val="left" w:pos="0"/>
        </w:tabs>
        <w:suppressAutoHyphens/>
        <w:spacing w:line="240" w:lineRule="atLeast"/>
        <w:rPr>
          <w:rFonts w:ascii="Times New Roman" w:hAnsi="Times New Roman" w:cs="Times New Roman"/>
          <w:color w:val="000000"/>
        </w:rPr>
      </w:pPr>
      <w:r w:rsidRPr="00056C9C">
        <w:rPr>
          <w:rFonts w:ascii="Times New Roman" w:hAnsi="Times New Roman" w:cs="Times New Roman"/>
          <w:color w:val="000000"/>
        </w:rPr>
        <w:t>Amigão Comercio Em Geral Ltda</w:t>
      </w:r>
    </w:p>
    <w:p w:rsidR="00A447B1" w:rsidRPr="00056C9C" w:rsidRDefault="00A447B1" w:rsidP="00056C9C">
      <w:pPr>
        <w:tabs>
          <w:tab w:val="left" w:pos="0"/>
        </w:tabs>
        <w:suppressAutoHyphens/>
        <w:spacing w:line="240" w:lineRule="atLeast"/>
        <w:rPr>
          <w:rFonts w:ascii="Times New Roman" w:hAnsi="Times New Roman" w:cs="Times New Roman"/>
          <w:color w:val="000000"/>
        </w:rPr>
      </w:pPr>
    </w:p>
    <w:p w:rsidR="00A447B1" w:rsidRPr="00056C9C" w:rsidRDefault="00A447B1" w:rsidP="00056C9C">
      <w:pPr>
        <w:tabs>
          <w:tab w:val="left" w:pos="0"/>
        </w:tabs>
        <w:suppressAutoHyphens/>
        <w:spacing w:line="240" w:lineRule="atLeast"/>
        <w:rPr>
          <w:rFonts w:ascii="Times New Roman" w:hAnsi="Times New Roman" w:cs="Times New Roman"/>
          <w:color w:val="000000"/>
        </w:rPr>
      </w:pPr>
    </w:p>
    <w:p w:rsidR="00A447B1" w:rsidRPr="00056C9C" w:rsidRDefault="00A447B1" w:rsidP="00056C9C">
      <w:pPr>
        <w:tabs>
          <w:tab w:val="left" w:pos="0"/>
        </w:tabs>
        <w:suppressAutoHyphens/>
        <w:spacing w:line="240" w:lineRule="atLeast"/>
        <w:rPr>
          <w:rFonts w:ascii="Times New Roman" w:hAnsi="Times New Roman" w:cs="Times New Roman"/>
          <w:color w:val="000000"/>
        </w:rPr>
      </w:pPr>
      <w:r w:rsidRPr="00056C9C">
        <w:rPr>
          <w:rFonts w:ascii="Times New Roman" w:hAnsi="Times New Roman" w:cs="Times New Roman"/>
          <w:color w:val="000000"/>
        </w:rPr>
        <w:t>Comercial Machado Menezes Ltda Epp</w:t>
      </w:r>
    </w:p>
    <w:p w:rsidR="00A447B1" w:rsidRPr="00056C9C" w:rsidRDefault="00A447B1" w:rsidP="00056C9C">
      <w:pPr>
        <w:tabs>
          <w:tab w:val="left" w:pos="0"/>
        </w:tabs>
        <w:suppressAutoHyphens/>
        <w:spacing w:line="240" w:lineRule="atLeast"/>
        <w:rPr>
          <w:rFonts w:ascii="Times New Roman" w:hAnsi="Times New Roman" w:cs="Times New Roman"/>
          <w:color w:val="000000"/>
        </w:rPr>
      </w:pPr>
    </w:p>
    <w:p w:rsidR="00A447B1" w:rsidRPr="00056C9C" w:rsidRDefault="00A447B1" w:rsidP="00056C9C">
      <w:pPr>
        <w:tabs>
          <w:tab w:val="left" w:pos="0"/>
        </w:tabs>
        <w:suppressAutoHyphens/>
        <w:spacing w:line="240" w:lineRule="atLeast"/>
        <w:rPr>
          <w:rFonts w:ascii="Times New Roman" w:hAnsi="Times New Roman" w:cs="Times New Roman"/>
          <w:color w:val="000000"/>
        </w:rPr>
      </w:pPr>
    </w:p>
    <w:p w:rsidR="00A447B1" w:rsidRPr="00056C9C" w:rsidRDefault="007E5E30" w:rsidP="007E5E30">
      <w:pPr>
        <w:tabs>
          <w:tab w:val="left" w:pos="0"/>
        </w:tabs>
        <w:suppressAutoHyphens/>
        <w:spacing w:line="240" w:lineRule="atLeast"/>
        <w:jc w:val="center"/>
        <w:rPr>
          <w:rFonts w:ascii="Times New Roman" w:hAnsi="Times New Roman" w:cs="Times New Roman"/>
          <w:color w:val="000000"/>
        </w:rPr>
      </w:pPr>
      <w:r w:rsidRPr="007E5E30">
        <w:rPr>
          <w:rFonts w:ascii="Times New Roman" w:hAnsi="Times New Roman" w:cs="Times New Roman"/>
          <w:color w:val="000000"/>
          <w:sz w:val="22"/>
          <w:szCs w:val="22"/>
        </w:rPr>
        <w:t xml:space="preserve">JLM Distribuidora Comercio </w:t>
      </w:r>
      <w:r>
        <w:rPr>
          <w:rFonts w:ascii="Times New Roman" w:hAnsi="Times New Roman" w:cs="Times New Roman"/>
          <w:color w:val="000000"/>
          <w:sz w:val="22"/>
          <w:szCs w:val="22"/>
        </w:rPr>
        <w:t>e</w:t>
      </w:r>
      <w:r w:rsidRPr="007E5E30">
        <w:rPr>
          <w:rFonts w:ascii="Times New Roman" w:hAnsi="Times New Roman" w:cs="Times New Roman"/>
          <w:color w:val="000000"/>
          <w:sz w:val="22"/>
          <w:szCs w:val="22"/>
        </w:rPr>
        <w:t xml:space="preserve"> Serviços</w:t>
      </w:r>
      <w:r>
        <w:rPr>
          <w:rFonts w:ascii="Times New Roman" w:hAnsi="Times New Roman" w:cs="Times New Roman"/>
          <w:color w:val="000000"/>
        </w:rPr>
        <w:t xml:space="preserve"> Ltda-EPP</w:t>
      </w:r>
    </w:p>
    <w:p w:rsidR="00A447B1" w:rsidRPr="00056C9C" w:rsidRDefault="00A447B1" w:rsidP="00056C9C">
      <w:pPr>
        <w:tabs>
          <w:tab w:val="left" w:pos="0"/>
        </w:tabs>
        <w:suppressAutoHyphens/>
        <w:spacing w:line="240" w:lineRule="atLeast"/>
        <w:rPr>
          <w:rFonts w:ascii="Times New Roman" w:hAnsi="Times New Roman" w:cs="Times New Roman"/>
          <w:color w:val="000000"/>
        </w:rPr>
      </w:pPr>
      <w:r w:rsidRPr="00056C9C">
        <w:rPr>
          <w:rFonts w:ascii="Times New Roman" w:hAnsi="Times New Roman" w:cs="Times New Roman"/>
          <w:color w:val="000000"/>
        </w:rPr>
        <w:t>Delvale Materiais Elétricos Eireli</w:t>
      </w:r>
    </w:p>
    <w:p w:rsidR="00A447B1" w:rsidRPr="00056C9C" w:rsidRDefault="00A447B1" w:rsidP="00056C9C">
      <w:pPr>
        <w:tabs>
          <w:tab w:val="left" w:pos="0"/>
        </w:tabs>
        <w:suppressAutoHyphens/>
        <w:spacing w:line="240" w:lineRule="atLeast"/>
        <w:rPr>
          <w:rFonts w:ascii="Times New Roman" w:hAnsi="Times New Roman" w:cs="Times New Roman"/>
          <w:color w:val="000000"/>
        </w:rPr>
      </w:pPr>
    </w:p>
    <w:p w:rsidR="00A447B1" w:rsidRPr="00056C9C" w:rsidRDefault="00A447B1" w:rsidP="00056C9C">
      <w:pPr>
        <w:tabs>
          <w:tab w:val="left" w:pos="0"/>
        </w:tabs>
        <w:suppressAutoHyphens/>
        <w:spacing w:line="240" w:lineRule="atLeast"/>
        <w:rPr>
          <w:rFonts w:ascii="Times New Roman" w:hAnsi="Times New Roman" w:cs="Times New Roman"/>
          <w:color w:val="000000"/>
        </w:rPr>
      </w:pPr>
    </w:p>
    <w:p w:rsidR="00A447B1" w:rsidRPr="00056C9C" w:rsidRDefault="00A447B1" w:rsidP="00056C9C">
      <w:pPr>
        <w:tabs>
          <w:tab w:val="left" w:pos="0"/>
        </w:tabs>
        <w:suppressAutoHyphens/>
        <w:spacing w:line="240" w:lineRule="atLeast"/>
        <w:rPr>
          <w:rFonts w:ascii="Times New Roman" w:hAnsi="Times New Roman" w:cs="Times New Roman"/>
          <w:color w:val="000000"/>
        </w:rPr>
      </w:pPr>
      <w:r w:rsidRPr="00056C9C">
        <w:rPr>
          <w:rFonts w:ascii="Times New Roman" w:hAnsi="Times New Roman" w:cs="Times New Roman"/>
          <w:color w:val="000000"/>
        </w:rPr>
        <w:t>Elétrica Aliança Eireli</w:t>
      </w:r>
    </w:p>
    <w:sectPr w:rsidR="00A447B1" w:rsidRPr="00056C9C" w:rsidSect="007E5E30">
      <w:type w:val="continuous"/>
      <w:pgSz w:w="12240" w:h="15840"/>
      <w:pgMar w:top="1080" w:right="1183" w:bottom="1080" w:left="1276" w:header="1080" w:footer="1080" w:gutter="0"/>
      <w:pgNumType w:start="1"/>
      <w:cols w:num="2" w:space="14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21B" w:rsidRDefault="005F621B">
      <w:pPr>
        <w:spacing w:line="20" w:lineRule="exact"/>
        <w:rPr>
          <w:rFonts w:cstheme="minorBidi"/>
        </w:rPr>
      </w:pPr>
    </w:p>
  </w:endnote>
  <w:endnote w:type="continuationSeparator" w:id="0">
    <w:p w:rsidR="005F621B" w:rsidRDefault="005F621B" w:rsidP="00103F7E"/>
  </w:endnote>
  <w:endnote w:type="continuationNotice" w:id="1">
    <w:p w:rsidR="005F621B" w:rsidRDefault="005F621B" w:rsidP="0010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514063979"/>
      <w:docPartObj>
        <w:docPartGallery w:val="Page Numbers (Bottom of Page)"/>
        <w:docPartUnique/>
      </w:docPartObj>
    </w:sdtPr>
    <w:sdtEndPr/>
    <w:sdtContent>
      <w:p w:rsidR="005F621B" w:rsidRPr="000E43CA" w:rsidRDefault="005F621B" w:rsidP="000E43CA">
        <w:pPr>
          <w:pStyle w:val="Rodap"/>
          <w:jc w:val="center"/>
          <w:rPr>
            <w:rFonts w:ascii="Times New Roman" w:hAnsi="Times New Roman" w:cs="Times New Roman"/>
            <w:sz w:val="20"/>
            <w:szCs w:val="20"/>
          </w:rPr>
        </w:pPr>
        <w:r w:rsidRPr="000E43CA">
          <w:rPr>
            <w:rFonts w:ascii="Times New Roman" w:hAnsi="Times New Roman" w:cs="Times New Roman"/>
            <w:sz w:val="20"/>
            <w:szCs w:val="20"/>
          </w:rPr>
          <w:t>Praça Fausto Cardoso, 12 – Itabaiana/SE – 3431-971</w:t>
        </w:r>
        <w:r>
          <w:rPr>
            <w:rFonts w:ascii="Times New Roman" w:hAnsi="Times New Roman" w:cs="Times New Roman"/>
            <w:sz w:val="20"/>
            <w:szCs w:val="20"/>
          </w:rPr>
          <w:t>2</w:t>
        </w:r>
        <w:r w:rsidRPr="000E43CA">
          <w:rPr>
            <w:rFonts w:ascii="Times New Roman" w:hAnsi="Times New Roman" w:cs="Times New Roman"/>
            <w:sz w:val="20"/>
            <w:szCs w:val="20"/>
          </w:rPr>
          <w:t xml:space="preserve"> – 13.104.740/0001-10</w:t>
        </w:r>
      </w:p>
      <w:p w:rsidR="005F621B" w:rsidRPr="000E43CA" w:rsidRDefault="005F621B">
        <w:pPr>
          <w:pStyle w:val="Rodap"/>
          <w:jc w:val="right"/>
          <w:rPr>
            <w:rFonts w:ascii="Times New Roman" w:hAnsi="Times New Roman" w:cs="Times New Roman"/>
            <w:sz w:val="20"/>
            <w:szCs w:val="20"/>
          </w:rPr>
        </w:pPr>
        <w:r w:rsidRPr="000E43CA">
          <w:rPr>
            <w:rFonts w:ascii="Times New Roman" w:hAnsi="Times New Roman" w:cs="Times New Roman"/>
            <w:sz w:val="20"/>
            <w:szCs w:val="20"/>
          </w:rPr>
          <w:fldChar w:fldCharType="begin"/>
        </w:r>
        <w:r w:rsidRPr="000E43CA">
          <w:rPr>
            <w:rFonts w:ascii="Times New Roman" w:hAnsi="Times New Roman" w:cs="Times New Roman"/>
            <w:sz w:val="20"/>
            <w:szCs w:val="20"/>
          </w:rPr>
          <w:instrText>PAGE   \* MERGEFORMAT</w:instrText>
        </w:r>
        <w:r w:rsidRPr="000E43CA">
          <w:rPr>
            <w:rFonts w:ascii="Times New Roman" w:hAnsi="Times New Roman" w:cs="Times New Roman"/>
            <w:sz w:val="20"/>
            <w:szCs w:val="20"/>
          </w:rPr>
          <w:fldChar w:fldCharType="separate"/>
        </w:r>
        <w:r>
          <w:rPr>
            <w:rFonts w:ascii="Times New Roman" w:hAnsi="Times New Roman" w:cs="Times New Roman"/>
            <w:noProof/>
            <w:sz w:val="20"/>
            <w:szCs w:val="20"/>
          </w:rPr>
          <w:t>81</w:t>
        </w:r>
        <w:r w:rsidRPr="000E43C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21B" w:rsidRDefault="005F621B" w:rsidP="00103F7E">
      <w:r>
        <w:rPr>
          <w:rFonts w:cstheme="minorBidi"/>
        </w:rPr>
        <w:separator/>
      </w:r>
    </w:p>
  </w:footnote>
  <w:footnote w:type="continuationSeparator" w:id="0">
    <w:p w:rsidR="005F621B" w:rsidRDefault="005F621B" w:rsidP="0010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21B" w:rsidRPr="00293C94" w:rsidRDefault="005F621B" w:rsidP="000E43CA">
    <w:pPr>
      <w:jc w:val="center"/>
      <w:rPr>
        <w:sz w:val="16"/>
        <w:szCs w:val="16"/>
      </w:rPr>
    </w:pPr>
    <w:r w:rsidRPr="00293C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650963756" r:id="rId2"/>
      </w:object>
    </w:r>
  </w:p>
  <w:p w:rsidR="005F621B" w:rsidRPr="00293C94" w:rsidRDefault="005F621B" w:rsidP="000E43CA">
    <w:pPr>
      <w:jc w:val="center"/>
      <w:rPr>
        <w:rFonts w:ascii="Trebuchet MS" w:hAnsi="Trebuchet MS"/>
        <w:b/>
        <w:sz w:val="16"/>
        <w:szCs w:val="16"/>
      </w:rPr>
    </w:pPr>
    <w:r w:rsidRPr="00293C94">
      <w:rPr>
        <w:rFonts w:ascii="Trebuchet MS" w:hAnsi="Trebuchet MS"/>
        <w:b/>
        <w:sz w:val="16"/>
        <w:szCs w:val="16"/>
      </w:rPr>
      <w:t>ESTADO DE SERGIPE</w:t>
    </w:r>
  </w:p>
  <w:p w:rsidR="005F621B" w:rsidRPr="00293C94" w:rsidRDefault="005F621B" w:rsidP="000E43CA">
    <w:pPr>
      <w:jc w:val="center"/>
      <w:rPr>
        <w:rFonts w:ascii="Trebuchet MS" w:hAnsi="Trebuchet MS"/>
        <w:b/>
        <w:sz w:val="16"/>
        <w:szCs w:val="16"/>
      </w:rPr>
    </w:pPr>
    <w:r w:rsidRPr="00293C94">
      <w:rPr>
        <w:rFonts w:ascii="Trebuchet MS" w:hAnsi="Trebuchet MS"/>
        <w:b/>
        <w:sz w:val="16"/>
        <w:szCs w:val="16"/>
      </w:rPr>
      <w:t>Prefeitura Municipal de Itabai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proofState w:spelling="clean"/>
  <w:documentProtection w:edit="forms" w:enforcement="1" w:cryptProviderType="rsaAES" w:cryptAlgorithmClass="hash" w:cryptAlgorithmType="typeAny" w:cryptAlgorithmSid="14" w:cryptSpinCount="100000" w:hash="qeCphU61jMdRBtLbO68xaSo9ctdiJrBRjnctC171JReZwx6/zJppEKwdPtUbnhCr4djT86vU+fI1zVTTmzxneA==" w:salt="aM0wEVxEj/neuYAvEToqRQ=="/>
  <w:defaultTabStop w:val="720"/>
  <w:hyphenationZone w:val="87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8"/>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03F7E"/>
    <w:rsid w:val="0000005A"/>
    <w:rsid w:val="00002495"/>
    <w:rsid w:val="0000505C"/>
    <w:rsid w:val="000057CB"/>
    <w:rsid w:val="00005893"/>
    <w:rsid w:val="00015925"/>
    <w:rsid w:val="00020A87"/>
    <w:rsid w:val="00025867"/>
    <w:rsid w:val="00031154"/>
    <w:rsid w:val="000416A8"/>
    <w:rsid w:val="000457A0"/>
    <w:rsid w:val="000458C0"/>
    <w:rsid w:val="0005298C"/>
    <w:rsid w:val="0005557A"/>
    <w:rsid w:val="00056C9C"/>
    <w:rsid w:val="00072D72"/>
    <w:rsid w:val="00074F4D"/>
    <w:rsid w:val="0007606F"/>
    <w:rsid w:val="00080C86"/>
    <w:rsid w:val="00082B82"/>
    <w:rsid w:val="0008600E"/>
    <w:rsid w:val="000941D7"/>
    <w:rsid w:val="000954D4"/>
    <w:rsid w:val="00096610"/>
    <w:rsid w:val="000A0FFB"/>
    <w:rsid w:val="000B0C78"/>
    <w:rsid w:val="000B0D9D"/>
    <w:rsid w:val="000B1D5B"/>
    <w:rsid w:val="000C0ACA"/>
    <w:rsid w:val="000C1696"/>
    <w:rsid w:val="000C3648"/>
    <w:rsid w:val="000C36C9"/>
    <w:rsid w:val="000C3D53"/>
    <w:rsid w:val="000C442F"/>
    <w:rsid w:val="000C44F3"/>
    <w:rsid w:val="000C4D03"/>
    <w:rsid w:val="000C4F1F"/>
    <w:rsid w:val="000C556F"/>
    <w:rsid w:val="000D2EED"/>
    <w:rsid w:val="000D57E2"/>
    <w:rsid w:val="000D662F"/>
    <w:rsid w:val="000D68D6"/>
    <w:rsid w:val="000E1B2E"/>
    <w:rsid w:val="000E43CA"/>
    <w:rsid w:val="000E4E6B"/>
    <w:rsid w:val="000F3134"/>
    <w:rsid w:val="000F58C0"/>
    <w:rsid w:val="000F7094"/>
    <w:rsid w:val="00103F7E"/>
    <w:rsid w:val="0010445D"/>
    <w:rsid w:val="00106EE4"/>
    <w:rsid w:val="00111395"/>
    <w:rsid w:val="0011540A"/>
    <w:rsid w:val="001204DE"/>
    <w:rsid w:val="00123610"/>
    <w:rsid w:val="0012797C"/>
    <w:rsid w:val="00131E5A"/>
    <w:rsid w:val="00132DE4"/>
    <w:rsid w:val="00133873"/>
    <w:rsid w:val="00151CF6"/>
    <w:rsid w:val="00157A2F"/>
    <w:rsid w:val="00161043"/>
    <w:rsid w:val="00171E91"/>
    <w:rsid w:val="00176D1D"/>
    <w:rsid w:val="00190F9B"/>
    <w:rsid w:val="00195F9E"/>
    <w:rsid w:val="00197DBE"/>
    <w:rsid w:val="001B31EA"/>
    <w:rsid w:val="001D3188"/>
    <w:rsid w:val="001E552D"/>
    <w:rsid w:val="001F37E7"/>
    <w:rsid w:val="001F4C21"/>
    <w:rsid w:val="00204233"/>
    <w:rsid w:val="00206D76"/>
    <w:rsid w:val="00207247"/>
    <w:rsid w:val="00210AFA"/>
    <w:rsid w:val="00225EF0"/>
    <w:rsid w:val="00230996"/>
    <w:rsid w:val="00232DEE"/>
    <w:rsid w:val="00237C81"/>
    <w:rsid w:val="002513AA"/>
    <w:rsid w:val="0026372A"/>
    <w:rsid w:val="00264069"/>
    <w:rsid w:val="00284402"/>
    <w:rsid w:val="00285506"/>
    <w:rsid w:val="002949DA"/>
    <w:rsid w:val="00294F58"/>
    <w:rsid w:val="00294FD0"/>
    <w:rsid w:val="00297949"/>
    <w:rsid w:val="00297BE8"/>
    <w:rsid w:val="002A570B"/>
    <w:rsid w:val="002A761C"/>
    <w:rsid w:val="002B4B40"/>
    <w:rsid w:val="002B4CFA"/>
    <w:rsid w:val="002C0F84"/>
    <w:rsid w:val="002D1114"/>
    <w:rsid w:val="002E2EF4"/>
    <w:rsid w:val="002E378D"/>
    <w:rsid w:val="002E390B"/>
    <w:rsid w:val="002F47BC"/>
    <w:rsid w:val="002F4C66"/>
    <w:rsid w:val="003033CD"/>
    <w:rsid w:val="003106AE"/>
    <w:rsid w:val="00323FE9"/>
    <w:rsid w:val="00326C2E"/>
    <w:rsid w:val="00327B94"/>
    <w:rsid w:val="003366D3"/>
    <w:rsid w:val="0034527C"/>
    <w:rsid w:val="00345408"/>
    <w:rsid w:val="00345DEB"/>
    <w:rsid w:val="00357145"/>
    <w:rsid w:val="00360FD3"/>
    <w:rsid w:val="003665A9"/>
    <w:rsid w:val="00374A07"/>
    <w:rsid w:val="0037604F"/>
    <w:rsid w:val="00383142"/>
    <w:rsid w:val="003837CE"/>
    <w:rsid w:val="00390DD3"/>
    <w:rsid w:val="00391A9F"/>
    <w:rsid w:val="0039350A"/>
    <w:rsid w:val="00396119"/>
    <w:rsid w:val="0039720E"/>
    <w:rsid w:val="003A5518"/>
    <w:rsid w:val="003A680F"/>
    <w:rsid w:val="003B6DB2"/>
    <w:rsid w:val="003C462B"/>
    <w:rsid w:val="003D4743"/>
    <w:rsid w:val="003D4E86"/>
    <w:rsid w:val="003D4F24"/>
    <w:rsid w:val="003F0923"/>
    <w:rsid w:val="003F4187"/>
    <w:rsid w:val="00401A82"/>
    <w:rsid w:val="00403899"/>
    <w:rsid w:val="00406445"/>
    <w:rsid w:val="00421AC2"/>
    <w:rsid w:val="004265BA"/>
    <w:rsid w:val="00427553"/>
    <w:rsid w:val="00431F90"/>
    <w:rsid w:val="00451923"/>
    <w:rsid w:val="004537C5"/>
    <w:rsid w:val="00463BB5"/>
    <w:rsid w:val="00464912"/>
    <w:rsid w:val="004655A5"/>
    <w:rsid w:val="00466C3B"/>
    <w:rsid w:val="004718F3"/>
    <w:rsid w:val="00472290"/>
    <w:rsid w:val="004918F4"/>
    <w:rsid w:val="004A25AD"/>
    <w:rsid w:val="004A3BDA"/>
    <w:rsid w:val="004A3DBC"/>
    <w:rsid w:val="004A7E4E"/>
    <w:rsid w:val="004B0451"/>
    <w:rsid w:val="004C0323"/>
    <w:rsid w:val="004C5230"/>
    <w:rsid w:val="004D1151"/>
    <w:rsid w:val="004E295B"/>
    <w:rsid w:val="004E552E"/>
    <w:rsid w:val="004E71D5"/>
    <w:rsid w:val="004F18D4"/>
    <w:rsid w:val="004F2CC9"/>
    <w:rsid w:val="004F48AB"/>
    <w:rsid w:val="004F5E29"/>
    <w:rsid w:val="00503577"/>
    <w:rsid w:val="00510CFC"/>
    <w:rsid w:val="00512DB5"/>
    <w:rsid w:val="00517969"/>
    <w:rsid w:val="00524E25"/>
    <w:rsid w:val="005329DF"/>
    <w:rsid w:val="00534AF9"/>
    <w:rsid w:val="00537F59"/>
    <w:rsid w:val="00547930"/>
    <w:rsid w:val="0055236F"/>
    <w:rsid w:val="00553006"/>
    <w:rsid w:val="00556FAB"/>
    <w:rsid w:val="005618DB"/>
    <w:rsid w:val="00570BDB"/>
    <w:rsid w:val="00572840"/>
    <w:rsid w:val="005836C4"/>
    <w:rsid w:val="005842C2"/>
    <w:rsid w:val="00591EE1"/>
    <w:rsid w:val="00593626"/>
    <w:rsid w:val="005A077D"/>
    <w:rsid w:val="005A1570"/>
    <w:rsid w:val="005A1FD5"/>
    <w:rsid w:val="005A60CC"/>
    <w:rsid w:val="005A73BD"/>
    <w:rsid w:val="005C45FF"/>
    <w:rsid w:val="005D23D8"/>
    <w:rsid w:val="005D2812"/>
    <w:rsid w:val="005D5C84"/>
    <w:rsid w:val="005D6A84"/>
    <w:rsid w:val="005F621B"/>
    <w:rsid w:val="0060076D"/>
    <w:rsid w:val="00601CE7"/>
    <w:rsid w:val="0060288D"/>
    <w:rsid w:val="00602D5B"/>
    <w:rsid w:val="00604299"/>
    <w:rsid w:val="00620B9D"/>
    <w:rsid w:val="00627C93"/>
    <w:rsid w:val="00630273"/>
    <w:rsid w:val="00634065"/>
    <w:rsid w:val="00651F37"/>
    <w:rsid w:val="00652F2F"/>
    <w:rsid w:val="0065620A"/>
    <w:rsid w:val="00660EFD"/>
    <w:rsid w:val="0066263D"/>
    <w:rsid w:val="00667306"/>
    <w:rsid w:val="0068042C"/>
    <w:rsid w:val="006906D8"/>
    <w:rsid w:val="006975C6"/>
    <w:rsid w:val="00697A53"/>
    <w:rsid w:val="006A06B5"/>
    <w:rsid w:val="006A41C5"/>
    <w:rsid w:val="006A43B1"/>
    <w:rsid w:val="006B7BA5"/>
    <w:rsid w:val="006C2DDA"/>
    <w:rsid w:val="006C475A"/>
    <w:rsid w:val="006C6441"/>
    <w:rsid w:val="006D0E2A"/>
    <w:rsid w:val="006D336A"/>
    <w:rsid w:val="006D5308"/>
    <w:rsid w:val="006D6490"/>
    <w:rsid w:val="006E7F26"/>
    <w:rsid w:val="00707F15"/>
    <w:rsid w:val="00727D2B"/>
    <w:rsid w:val="00733B0B"/>
    <w:rsid w:val="00742804"/>
    <w:rsid w:val="00750E37"/>
    <w:rsid w:val="00753AA3"/>
    <w:rsid w:val="00757CB6"/>
    <w:rsid w:val="0076307A"/>
    <w:rsid w:val="00766E0D"/>
    <w:rsid w:val="00784807"/>
    <w:rsid w:val="00794F3F"/>
    <w:rsid w:val="007C0647"/>
    <w:rsid w:val="007C206D"/>
    <w:rsid w:val="007C3136"/>
    <w:rsid w:val="007D4BC8"/>
    <w:rsid w:val="007D4D0E"/>
    <w:rsid w:val="007E36BE"/>
    <w:rsid w:val="007E4C74"/>
    <w:rsid w:val="007E5E30"/>
    <w:rsid w:val="007F0F48"/>
    <w:rsid w:val="007F21F9"/>
    <w:rsid w:val="007F7D31"/>
    <w:rsid w:val="00802BA0"/>
    <w:rsid w:val="00811296"/>
    <w:rsid w:val="008126FE"/>
    <w:rsid w:val="00817EC6"/>
    <w:rsid w:val="00821A45"/>
    <w:rsid w:val="008241E7"/>
    <w:rsid w:val="00824FAB"/>
    <w:rsid w:val="008426A3"/>
    <w:rsid w:val="008522B1"/>
    <w:rsid w:val="008632A7"/>
    <w:rsid w:val="008660FC"/>
    <w:rsid w:val="00871F10"/>
    <w:rsid w:val="00875ACD"/>
    <w:rsid w:val="0088550D"/>
    <w:rsid w:val="00886467"/>
    <w:rsid w:val="00887D20"/>
    <w:rsid w:val="00890955"/>
    <w:rsid w:val="0089787A"/>
    <w:rsid w:val="008A303C"/>
    <w:rsid w:val="008A327B"/>
    <w:rsid w:val="008B4FBE"/>
    <w:rsid w:val="008B5E0A"/>
    <w:rsid w:val="008B6883"/>
    <w:rsid w:val="008D06A0"/>
    <w:rsid w:val="008D3ACD"/>
    <w:rsid w:val="008D4866"/>
    <w:rsid w:val="008D7119"/>
    <w:rsid w:val="008E0567"/>
    <w:rsid w:val="008E1D63"/>
    <w:rsid w:val="008E7E2A"/>
    <w:rsid w:val="008F5CCC"/>
    <w:rsid w:val="009021EA"/>
    <w:rsid w:val="00905E9C"/>
    <w:rsid w:val="00907B68"/>
    <w:rsid w:val="00913D1F"/>
    <w:rsid w:val="00933201"/>
    <w:rsid w:val="0093667B"/>
    <w:rsid w:val="009414FE"/>
    <w:rsid w:val="009419BE"/>
    <w:rsid w:val="009421B6"/>
    <w:rsid w:val="009436F5"/>
    <w:rsid w:val="0095755E"/>
    <w:rsid w:val="009730F1"/>
    <w:rsid w:val="00974804"/>
    <w:rsid w:val="009757C6"/>
    <w:rsid w:val="009767AB"/>
    <w:rsid w:val="00976FDC"/>
    <w:rsid w:val="009771AD"/>
    <w:rsid w:val="00983790"/>
    <w:rsid w:val="009872CE"/>
    <w:rsid w:val="00990640"/>
    <w:rsid w:val="009A0AC2"/>
    <w:rsid w:val="009A1C1E"/>
    <w:rsid w:val="009A21AB"/>
    <w:rsid w:val="009A5EDE"/>
    <w:rsid w:val="009A6174"/>
    <w:rsid w:val="009A7400"/>
    <w:rsid w:val="009B315C"/>
    <w:rsid w:val="009B6E41"/>
    <w:rsid w:val="009C2A9A"/>
    <w:rsid w:val="009C4BAA"/>
    <w:rsid w:val="009C6170"/>
    <w:rsid w:val="009D5F82"/>
    <w:rsid w:val="009F0529"/>
    <w:rsid w:val="009F1717"/>
    <w:rsid w:val="00A00C7E"/>
    <w:rsid w:val="00A04742"/>
    <w:rsid w:val="00A053F5"/>
    <w:rsid w:val="00A27F86"/>
    <w:rsid w:val="00A329C2"/>
    <w:rsid w:val="00A32FB3"/>
    <w:rsid w:val="00A34CB6"/>
    <w:rsid w:val="00A359BA"/>
    <w:rsid w:val="00A360FA"/>
    <w:rsid w:val="00A40232"/>
    <w:rsid w:val="00A42DCD"/>
    <w:rsid w:val="00A4398F"/>
    <w:rsid w:val="00A447B1"/>
    <w:rsid w:val="00A47907"/>
    <w:rsid w:val="00A6261C"/>
    <w:rsid w:val="00A6296A"/>
    <w:rsid w:val="00A63C75"/>
    <w:rsid w:val="00A64E0F"/>
    <w:rsid w:val="00A67142"/>
    <w:rsid w:val="00A7540E"/>
    <w:rsid w:val="00A7560E"/>
    <w:rsid w:val="00A807C2"/>
    <w:rsid w:val="00A826CE"/>
    <w:rsid w:val="00AA0850"/>
    <w:rsid w:val="00AA0956"/>
    <w:rsid w:val="00AA30EC"/>
    <w:rsid w:val="00AA7A65"/>
    <w:rsid w:val="00AB16A5"/>
    <w:rsid w:val="00AB4181"/>
    <w:rsid w:val="00AC1BCF"/>
    <w:rsid w:val="00AC5AB4"/>
    <w:rsid w:val="00AE3ABE"/>
    <w:rsid w:val="00AE7E76"/>
    <w:rsid w:val="00AF4182"/>
    <w:rsid w:val="00AF5E01"/>
    <w:rsid w:val="00B009E9"/>
    <w:rsid w:val="00B06731"/>
    <w:rsid w:val="00B132A5"/>
    <w:rsid w:val="00B1371E"/>
    <w:rsid w:val="00B2042F"/>
    <w:rsid w:val="00B249D0"/>
    <w:rsid w:val="00B26DB6"/>
    <w:rsid w:val="00B31FC7"/>
    <w:rsid w:val="00B3580F"/>
    <w:rsid w:val="00B368CD"/>
    <w:rsid w:val="00B42387"/>
    <w:rsid w:val="00B442B9"/>
    <w:rsid w:val="00B5224B"/>
    <w:rsid w:val="00B56F90"/>
    <w:rsid w:val="00B6094E"/>
    <w:rsid w:val="00B700B4"/>
    <w:rsid w:val="00B8316A"/>
    <w:rsid w:val="00B93E24"/>
    <w:rsid w:val="00B95D1F"/>
    <w:rsid w:val="00BA209A"/>
    <w:rsid w:val="00BC627D"/>
    <w:rsid w:val="00BD3D50"/>
    <w:rsid w:val="00BD50F3"/>
    <w:rsid w:val="00BD6728"/>
    <w:rsid w:val="00BE1477"/>
    <w:rsid w:val="00BE1CC9"/>
    <w:rsid w:val="00BE7DEF"/>
    <w:rsid w:val="00C00220"/>
    <w:rsid w:val="00C107CA"/>
    <w:rsid w:val="00C15931"/>
    <w:rsid w:val="00C176F7"/>
    <w:rsid w:val="00C21B8D"/>
    <w:rsid w:val="00C26CDE"/>
    <w:rsid w:val="00C270E8"/>
    <w:rsid w:val="00C30666"/>
    <w:rsid w:val="00C417C6"/>
    <w:rsid w:val="00C41F4D"/>
    <w:rsid w:val="00C43AB1"/>
    <w:rsid w:val="00C43B9D"/>
    <w:rsid w:val="00C52143"/>
    <w:rsid w:val="00C6030F"/>
    <w:rsid w:val="00C625AD"/>
    <w:rsid w:val="00C655A4"/>
    <w:rsid w:val="00C72794"/>
    <w:rsid w:val="00C72912"/>
    <w:rsid w:val="00C73239"/>
    <w:rsid w:val="00C7383C"/>
    <w:rsid w:val="00C758B7"/>
    <w:rsid w:val="00C87419"/>
    <w:rsid w:val="00CA51AC"/>
    <w:rsid w:val="00CA6928"/>
    <w:rsid w:val="00CB091B"/>
    <w:rsid w:val="00CC1887"/>
    <w:rsid w:val="00CD41AC"/>
    <w:rsid w:val="00CD694C"/>
    <w:rsid w:val="00CD77A2"/>
    <w:rsid w:val="00CE0023"/>
    <w:rsid w:val="00CF0321"/>
    <w:rsid w:val="00CF0DF6"/>
    <w:rsid w:val="00D02E30"/>
    <w:rsid w:val="00D073FA"/>
    <w:rsid w:val="00D172E1"/>
    <w:rsid w:val="00D21E54"/>
    <w:rsid w:val="00D27AB1"/>
    <w:rsid w:val="00D33AC9"/>
    <w:rsid w:val="00D42BEF"/>
    <w:rsid w:val="00D518DA"/>
    <w:rsid w:val="00D55AF7"/>
    <w:rsid w:val="00D60C42"/>
    <w:rsid w:val="00D60DAF"/>
    <w:rsid w:val="00D61817"/>
    <w:rsid w:val="00D6627F"/>
    <w:rsid w:val="00D7096D"/>
    <w:rsid w:val="00D74F12"/>
    <w:rsid w:val="00D75FC0"/>
    <w:rsid w:val="00D7704E"/>
    <w:rsid w:val="00D942FA"/>
    <w:rsid w:val="00D96B4C"/>
    <w:rsid w:val="00D9701C"/>
    <w:rsid w:val="00DB74B8"/>
    <w:rsid w:val="00DC3383"/>
    <w:rsid w:val="00DC3670"/>
    <w:rsid w:val="00DC4F9B"/>
    <w:rsid w:val="00DC70BF"/>
    <w:rsid w:val="00DD2463"/>
    <w:rsid w:val="00DD5B50"/>
    <w:rsid w:val="00DD6027"/>
    <w:rsid w:val="00DD66CA"/>
    <w:rsid w:val="00DE1044"/>
    <w:rsid w:val="00DE22EB"/>
    <w:rsid w:val="00DE3B45"/>
    <w:rsid w:val="00DE67B3"/>
    <w:rsid w:val="00DF4101"/>
    <w:rsid w:val="00E0146A"/>
    <w:rsid w:val="00E01668"/>
    <w:rsid w:val="00E065B7"/>
    <w:rsid w:val="00E15FCE"/>
    <w:rsid w:val="00E200D7"/>
    <w:rsid w:val="00E260A1"/>
    <w:rsid w:val="00E36A43"/>
    <w:rsid w:val="00E41509"/>
    <w:rsid w:val="00E42666"/>
    <w:rsid w:val="00E47F0C"/>
    <w:rsid w:val="00E53EE9"/>
    <w:rsid w:val="00E63C47"/>
    <w:rsid w:val="00E643B7"/>
    <w:rsid w:val="00E65D5D"/>
    <w:rsid w:val="00E7477A"/>
    <w:rsid w:val="00E748D9"/>
    <w:rsid w:val="00E8617C"/>
    <w:rsid w:val="00E87F33"/>
    <w:rsid w:val="00E97E2D"/>
    <w:rsid w:val="00EA15D5"/>
    <w:rsid w:val="00EA2A33"/>
    <w:rsid w:val="00EA7C57"/>
    <w:rsid w:val="00EB0965"/>
    <w:rsid w:val="00EB5FE3"/>
    <w:rsid w:val="00EB6775"/>
    <w:rsid w:val="00EB70D3"/>
    <w:rsid w:val="00EB7299"/>
    <w:rsid w:val="00EB7828"/>
    <w:rsid w:val="00EB7F5D"/>
    <w:rsid w:val="00EC0BE5"/>
    <w:rsid w:val="00ED5087"/>
    <w:rsid w:val="00ED5108"/>
    <w:rsid w:val="00ED5ECA"/>
    <w:rsid w:val="00ED69CF"/>
    <w:rsid w:val="00EE40C1"/>
    <w:rsid w:val="00F0482C"/>
    <w:rsid w:val="00F115C4"/>
    <w:rsid w:val="00F20808"/>
    <w:rsid w:val="00F239A4"/>
    <w:rsid w:val="00F35F93"/>
    <w:rsid w:val="00F374E6"/>
    <w:rsid w:val="00F3789F"/>
    <w:rsid w:val="00F42983"/>
    <w:rsid w:val="00F51F0D"/>
    <w:rsid w:val="00F52886"/>
    <w:rsid w:val="00F53BEE"/>
    <w:rsid w:val="00F61EF8"/>
    <w:rsid w:val="00F66EF5"/>
    <w:rsid w:val="00F72F1E"/>
    <w:rsid w:val="00F735F6"/>
    <w:rsid w:val="00F76EDE"/>
    <w:rsid w:val="00F82421"/>
    <w:rsid w:val="00F93156"/>
    <w:rsid w:val="00F954D8"/>
    <w:rsid w:val="00FA1691"/>
    <w:rsid w:val="00FA2CA2"/>
    <w:rsid w:val="00FA60AA"/>
    <w:rsid w:val="00FA6EBE"/>
    <w:rsid w:val="00FA7B2F"/>
    <w:rsid w:val="00FB65E1"/>
    <w:rsid w:val="00FC2382"/>
    <w:rsid w:val="00FC74BE"/>
    <w:rsid w:val="00FD67DD"/>
    <w:rsid w:val="00FE06D4"/>
    <w:rsid w:val="00FE0B2A"/>
    <w:rsid w:val="00FE2E11"/>
    <w:rsid w:val="00FE4937"/>
    <w:rsid w:val="00FF57BD"/>
    <w:rsid w:val="00FF6F35"/>
    <w:rsid w:val="00FF73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5:docId w15:val="{89655D39-2DE4-4008-AC08-5EC0C87C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FB3"/>
    <w:pPr>
      <w:widowControl w:val="0"/>
      <w:autoSpaceDE w:val="0"/>
      <w:autoSpaceDN w:val="0"/>
      <w:adjustRightInd w:val="0"/>
      <w:spacing w:after="0" w:line="240" w:lineRule="auto"/>
    </w:pPr>
    <w:rPr>
      <w:rFonts w:ascii="Courier" w:hAnsi="Courier" w:cs="Courie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drodepargrafo">
    <w:name w:val="Fonte padrão de parágrafo"/>
    <w:uiPriority w:val="99"/>
    <w:rsid w:val="00A32FB3"/>
  </w:style>
  <w:style w:type="paragraph" w:styleId="Textodenotadefim">
    <w:name w:val="endnote text"/>
    <w:basedOn w:val="Normal"/>
    <w:link w:val="TextodenotadefimChar"/>
    <w:uiPriority w:val="99"/>
    <w:rsid w:val="00A32FB3"/>
    <w:rPr>
      <w:rFonts w:cstheme="minorBidi"/>
    </w:rPr>
  </w:style>
  <w:style w:type="character" w:customStyle="1" w:styleId="TextodenotadefimChar">
    <w:name w:val="Texto de nota de fim Char"/>
    <w:basedOn w:val="Fontepargpadro"/>
    <w:link w:val="Textodenotadefim"/>
    <w:uiPriority w:val="99"/>
    <w:rsid w:val="00103F7E"/>
    <w:rPr>
      <w:rFonts w:ascii="Courier" w:hAnsi="Courier" w:cs="Courier"/>
      <w:sz w:val="20"/>
      <w:szCs w:val="20"/>
    </w:rPr>
  </w:style>
  <w:style w:type="character" w:customStyle="1" w:styleId="Refernciadenotadefim">
    <w:name w:val="Referência de nota de fim"/>
    <w:uiPriority w:val="99"/>
    <w:rsid w:val="00A32FB3"/>
    <w:rPr>
      <w:vertAlign w:val="superscript"/>
    </w:rPr>
  </w:style>
  <w:style w:type="paragraph" w:styleId="Textodenotaderodap">
    <w:name w:val="footnote text"/>
    <w:basedOn w:val="Normal"/>
    <w:link w:val="TextodenotaderodapChar"/>
    <w:uiPriority w:val="99"/>
    <w:rsid w:val="00A32FB3"/>
    <w:rPr>
      <w:rFonts w:cstheme="minorBidi"/>
    </w:rPr>
  </w:style>
  <w:style w:type="character" w:customStyle="1" w:styleId="TextodenotaderodapChar">
    <w:name w:val="Texto de nota de rodapé Char"/>
    <w:basedOn w:val="Fontepargpadro"/>
    <w:link w:val="Textodenotaderodap"/>
    <w:uiPriority w:val="99"/>
    <w:rsid w:val="00103F7E"/>
    <w:rPr>
      <w:rFonts w:ascii="Courier" w:hAnsi="Courier" w:cs="Courier"/>
      <w:sz w:val="20"/>
      <w:szCs w:val="20"/>
    </w:rPr>
  </w:style>
  <w:style w:type="character" w:customStyle="1" w:styleId="Refernciadenotaderodap">
    <w:name w:val="Referência de nota de rodapé"/>
    <w:uiPriority w:val="99"/>
    <w:rsid w:val="00A32FB3"/>
    <w:rPr>
      <w:vertAlign w:val="superscript"/>
    </w:rPr>
  </w:style>
  <w:style w:type="paragraph" w:customStyle="1" w:styleId="sumrio1">
    <w:name w:val="sumário 1"/>
    <w:basedOn w:val="Normal"/>
    <w:uiPriority w:val="99"/>
    <w:rsid w:val="00A32FB3"/>
    <w:pPr>
      <w:tabs>
        <w:tab w:val="right" w:leader="dot" w:pos="9360"/>
      </w:tabs>
      <w:suppressAutoHyphens/>
      <w:spacing w:before="480" w:line="240" w:lineRule="atLeast"/>
      <w:ind w:left="720" w:right="720" w:hanging="720"/>
    </w:pPr>
    <w:rPr>
      <w:lang w:val="en-US"/>
    </w:rPr>
  </w:style>
  <w:style w:type="paragraph" w:customStyle="1" w:styleId="sumrio2">
    <w:name w:val="sumário 2"/>
    <w:basedOn w:val="Normal"/>
    <w:uiPriority w:val="99"/>
    <w:rsid w:val="00A32FB3"/>
    <w:pPr>
      <w:tabs>
        <w:tab w:val="right" w:leader="dot" w:pos="9360"/>
      </w:tabs>
      <w:suppressAutoHyphens/>
      <w:spacing w:line="240" w:lineRule="atLeast"/>
      <w:ind w:left="720" w:right="720"/>
    </w:pPr>
    <w:rPr>
      <w:lang w:val="en-US"/>
    </w:rPr>
  </w:style>
  <w:style w:type="paragraph" w:customStyle="1" w:styleId="sumrio3">
    <w:name w:val="sumário 3"/>
    <w:basedOn w:val="Normal"/>
    <w:uiPriority w:val="99"/>
    <w:rsid w:val="00A32FB3"/>
    <w:pPr>
      <w:tabs>
        <w:tab w:val="right" w:leader="dot" w:pos="9360"/>
      </w:tabs>
      <w:suppressAutoHyphens/>
      <w:spacing w:line="240" w:lineRule="atLeast"/>
      <w:ind w:left="720" w:right="720"/>
    </w:pPr>
    <w:rPr>
      <w:lang w:val="en-US"/>
    </w:rPr>
  </w:style>
  <w:style w:type="paragraph" w:customStyle="1" w:styleId="sumrio4">
    <w:name w:val="sumário 4"/>
    <w:basedOn w:val="Normal"/>
    <w:uiPriority w:val="99"/>
    <w:rsid w:val="00A32FB3"/>
    <w:pPr>
      <w:tabs>
        <w:tab w:val="right" w:leader="dot" w:pos="9360"/>
      </w:tabs>
      <w:suppressAutoHyphens/>
      <w:spacing w:line="240" w:lineRule="atLeast"/>
      <w:ind w:left="720" w:right="720"/>
    </w:pPr>
    <w:rPr>
      <w:lang w:val="en-US"/>
    </w:rPr>
  </w:style>
  <w:style w:type="paragraph" w:customStyle="1" w:styleId="sumrio5">
    <w:name w:val="sumário 5"/>
    <w:basedOn w:val="Normal"/>
    <w:uiPriority w:val="99"/>
    <w:rsid w:val="00A32FB3"/>
    <w:pPr>
      <w:tabs>
        <w:tab w:val="right" w:leader="dot" w:pos="9360"/>
      </w:tabs>
      <w:suppressAutoHyphens/>
      <w:spacing w:line="240" w:lineRule="atLeast"/>
      <w:ind w:left="720" w:right="720"/>
    </w:pPr>
    <w:rPr>
      <w:lang w:val="en-US"/>
    </w:rPr>
  </w:style>
  <w:style w:type="paragraph" w:customStyle="1" w:styleId="sumrio6">
    <w:name w:val="sumário 6"/>
    <w:basedOn w:val="Normal"/>
    <w:uiPriority w:val="99"/>
    <w:rsid w:val="00A32FB3"/>
    <w:pPr>
      <w:tabs>
        <w:tab w:val="right" w:pos="9360"/>
      </w:tabs>
      <w:suppressAutoHyphens/>
      <w:spacing w:line="240" w:lineRule="atLeast"/>
      <w:ind w:left="720" w:hanging="720"/>
    </w:pPr>
    <w:rPr>
      <w:lang w:val="en-US"/>
    </w:rPr>
  </w:style>
  <w:style w:type="paragraph" w:customStyle="1" w:styleId="sumrio7">
    <w:name w:val="sumário 7"/>
    <w:basedOn w:val="Normal"/>
    <w:uiPriority w:val="99"/>
    <w:rsid w:val="00A32FB3"/>
    <w:pPr>
      <w:suppressAutoHyphens/>
      <w:spacing w:line="240" w:lineRule="atLeast"/>
      <w:ind w:left="720" w:hanging="720"/>
    </w:pPr>
    <w:rPr>
      <w:lang w:val="en-US"/>
    </w:rPr>
  </w:style>
  <w:style w:type="paragraph" w:customStyle="1" w:styleId="sumrio8">
    <w:name w:val="sumário 8"/>
    <w:basedOn w:val="Normal"/>
    <w:uiPriority w:val="99"/>
    <w:rsid w:val="00A32FB3"/>
    <w:pPr>
      <w:tabs>
        <w:tab w:val="right" w:pos="9360"/>
      </w:tabs>
      <w:suppressAutoHyphens/>
      <w:spacing w:line="240" w:lineRule="atLeast"/>
      <w:ind w:left="720" w:hanging="720"/>
    </w:pPr>
    <w:rPr>
      <w:lang w:val="en-US"/>
    </w:rPr>
  </w:style>
  <w:style w:type="paragraph" w:customStyle="1" w:styleId="sumrio9">
    <w:name w:val="sumário 9"/>
    <w:basedOn w:val="Normal"/>
    <w:uiPriority w:val="99"/>
    <w:rsid w:val="00A32FB3"/>
    <w:pPr>
      <w:tabs>
        <w:tab w:val="right" w:leader="dot" w:pos="9360"/>
      </w:tabs>
      <w:suppressAutoHyphens/>
      <w:spacing w:line="240" w:lineRule="atLeast"/>
      <w:ind w:left="720" w:hanging="720"/>
    </w:pPr>
    <w:rPr>
      <w:lang w:val="en-US"/>
    </w:rPr>
  </w:style>
  <w:style w:type="paragraph" w:styleId="Remissivo1">
    <w:name w:val="index 1"/>
    <w:basedOn w:val="Normal"/>
    <w:next w:val="Normal"/>
    <w:uiPriority w:val="99"/>
    <w:rsid w:val="00A32FB3"/>
    <w:pPr>
      <w:tabs>
        <w:tab w:val="right" w:leader="dot" w:pos="9360"/>
      </w:tabs>
      <w:suppressAutoHyphens/>
      <w:spacing w:line="240" w:lineRule="atLeast"/>
      <w:ind w:left="720" w:hanging="720"/>
    </w:pPr>
    <w:rPr>
      <w:lang w:val="en-US"/>
    </w:rPr>
  </w:style>
  <w:style w:type="paragraph" w:styleId="Remissivo2">
    <w:name w:val="index 2"/>
    <w:basedOn w:val="Normal"/>
    <w:next w:val="Normal"/>
    <w:uiPriority w:val="99"/>
    <w:rsid w:val="00A32FB3"/>
    <w:pPr>
      <w:tabs>
        <w:tab w:val="right" w:leader="dot" w:pos="9360"/>
      </w:tabs>
      <w:suppressAutoHyphens/>
      <w:spacing w:line="240" w:lineRule="atLeast"/>
      <w:ind w:left="720"/>
    </w:pPr>
    <w:rPr>
      <w:lang w:val="en-US"/>
    </w:rPr>
  </w:style>
  <w:style w:type="paragraph" w:customStyle="1" w:styleId="ttulolegal">
    <w:name w:val="título legal"/>
    <w:basedOn w:val="Normal"/>
    <w:uiPriority w:val="99"/>
    <w:rsid w:val="00A32FB3"/>
    <w:pPr>
      <w:tabs>
        <w:tab w:val="right" w:pos="9360"/>
      </w:tabs>
      <w:suppressAutoHyphens/>
      <w:spacing w:line="240" w:lineRule="atLeast"/>
    </w:pPr>
    <w:rPr>
      <w:lang w:val="en-US"/>
    </w:rPr>
  </w:style>
  <w:style w:type="paragraph" w:customStyle="1" w:styleId="legenda">
    <w:name w:val="legenda"/>
    <w:basedOn w:val="Normal"/>
    <w:uiPriority w:val="99"/>
    <w:rsid w:val="00A32FB3"/>
    <w:rPr>
      <w:rFonts w:cstheme="minorBidi"/>
    </w:rPr>
  </w:style>
  <w:style w:type="character" w:customStyle="1" w:styleId="EquationCaption">
    <w:name w:val="_Equation Caption"/>
    <w:uiPriority w:val="99"/>
    <w:rsid w:val="00A32FB3"/>
  </w:style>
  <w:style w:type="paragraph" w:styleId="Cabealho">
    <w:name w:val="header"/>
    <w:aliases w:val="Cabeçalho superior"/>
    <w:basedOn w:val="Normal"/>
    <w:link w:val="CabealhoChar"/>
    <w:unhideWhenUsed/>
    <w:rsid w:val="000E43CA"/>
    <w:pPr>
      <w:tabs>
        <w:tab w:val="center" w:pos="4252"/>
        <w:tab w:val="right" w:pos="8504"/>
      </w:tabs>
    </w:pPr>
    <w:rPr>
      <w:rFonts w:eastAsia="Times New Roman" w:cs="Times New Roman"/>
      <w:lang w:val="en-US"/>
    </w:rPr>
  </w:style>
  <w:style w:type="character" w:customStyle="1" w:styleId="CabealhoChar">
    <w:name w:val="Cabeçalho Char"/>
    <w:aliases w:val="Cabeçalho superior Char"/>
    <w:basedOn w:val="Fontepargpadro"/>
    <w:link w:val="Cabealho"/>
    <w:rsid w:val="000E43CA"/>
    <w:rPr>
      <w:rFonts w:ascii="Courier" w:eastAsia="Times New Roman" w:hAnsi="Courier" w:cs="Times New Roman"/>
      <w:sz w:val="24"/>
      <w:szCs w:val="24"/>
      <w:lang w:val="en-US"/>
    </w:rPr>
  </w:style>
  <w:style w:type="paragraph" w:styleId="Rodap">
    <w:name w:val="footer"/>
    <w:basedOn w:val="Normal"/>
    <w:link w:val="RodapChar"/>
    <w:uiPriority w:val="99"/>
    <w:unhideWhenUsed/>
    <w:rsid w:val="000E43CA"/>
    <w:pPr>
      <w:tabs>
        <w:tab w:val="center" w:pos="4252"/>
        <w:tab w:val="right" w:pos="8504"/>
      </w:tabs>
    </w:pPr>
  </w:style>
  <w:style w:type="character" w:customStyle="1" w:styleId="RodapChar">
    <w:name w:val="Rodapé Char"/>
    <w:basedOn w:val="Fontepargpadro"/>
    <w:link w:val="Rodap"/>
    <w:uiPriority w:val="99"/>
    <w:rsid w:val="000E43CA"/>
    <w:rPr>
      <w:rFonts w:ascii="Courier" w:hAnsi="Courier" w:cs="Courier"/>
      <w:sz w:val="24"/>
      <w:szCs w:val="24"/>
    </w:rPr>
  </w:style>
  <w:style w:type="paragraph" w:styleId="Textodebalo">
    <w:name w:val="Balloon Text"/>
    <w:basedOn w:val="Normal"/>
    <w:link w:val="TextodebaloChar"/>
    <w:uiPriority w:val="99"/>
    <w:semiHidden/>
    <w:unhideWhenUsed/>
    <w:rsid w:val="000E43CA"/>
    <w:rPr>
      <w:rFonts w:ascii="Tahoma" w:hAnsi="Tahoma" w:cs="Tahoma"/>
      <w:sz w:val="16"/>
      <w:szCs w:val="16"/>
    </w:rPr>
  </w:style>
  <w:style w:type="character" w:customStyle="1" w:styleId="TextodebaloChar">
    <w:name w:val="Texto de balão Char"/>
    <w:basedOn w:val="Fontepargpadro"/>
    <w:link w:val="Textodebalo"/>
    <w:uiPriority w:val="99"/>
    <w:semiHidden/>
    <w:rsid w:val="000E43CA"/>
    <w:rPr>
      <w:rFonts w:ascii="Tahoma" w:hAnsi="Tahoma" w:cs="Tahoma"/>
      <w:sz w:val="16"/>
      <w:szCs w:val="16"/>
    </w:rPr>
  </w:style>
  <w:style w:type="paragraph" w:styleId="SemEspaamento">
    <w:name w:val="No Spacing"/>
    <w:uiPriority w:val="1"/>
    <w:qFormat/>
    <w:rsid w:val="00FA2CA2"/>
    <w:pPr>
      <w:spacing w:after="0" w:line="240" w:lineRule="auto"/>
    </w:pPr>
    <w:rPr>
      <w:rFonts w:cs="Times New Roman"/>
    </w:rPr>
  </w:style>
  <w:style w:type="character" w:styleId="Nmerodelinha">
    <w:name w:val="line number"/>
    <w:basedOn w:val="Fontepargpadro"/>
    <w:uiPriority w:val="99"/>
    <w:semiHidden/>
    <w:unhideWhenUsed/>
    <w:rsid w:val="008B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5E59-6E90-4F90-9E7A-96839E0F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6</Pages>
  <Words>47609</Words>
  <Characters>257090</Characters>
  <Application>Microsoft Office Word</Application>
  <DocSecurity>0</DocSecurity>
  <Lines>2142</Lines>
  <Paragraphs>6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mara</dc:creator>
  <cp:keywords/>
  <dc:description/>
  <cp:lastModifiedBy>Usuario</cp:lastModifiedBy>
  <cp:revision>472</cp:revision>
  <cp:lastPrinted>2020-05-14T14:50:00Z</cp:lastPrinted>
  <dcterms:created xsi:type="dcterms:W3CDTF">2016-02-02T14:16:00Z</dcterms:created>
  <dcterms:modified xsi:type="dcterms:W3CDTF">2020-05-14T15:16:00Z</dcterms:modified>
</cp:coreProperties>
</file>